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D4A41" w14:textId="5D7FD550" w:rsidR="00E251A3" w:rsidRPr="00497F62" w:rsidRDefault="00E251A3" w:rsidP="006A4601">
      <w:pPr>
        <w:pStyle w:val="Normalny1"/>
        <w:spacing w:line="360" w:lineRule="auto"/>
        <w:rPr>
          <w:rFonts w:ascii="Verdana" w:hAnsi="Verdana" w:cs="Arial"/>
          <w:bCs/>
          <w:color w:val="FF0000"/>
          <w:sz w:val="22"/>
          <w:szCs w:val="22"/>
        </w:rPr>
      </w:pPr>
      <w:bookmarkStart w:id="0" w:name="_Toc303165598"/>
      <w:r w:rsidRPr="00497F62">
        <w:rPr>
          <w:rFonts w:ascii="Verdana" w:hAnsi="Verdana" w:cs="Arial"/>
          <w:b/>
          <w:bCs/>
          <w:sz w:val="22"/>
          <w:szCs w:val="22"/>
        </w:rPr>
        <w:tab/>
      </w:r>
      <w:r w:rsidRPr="00497F62">
        <w:rPr>
          <w:rFonts w:ascii="Verdana" w:hAnsi="Verdana" w:cs="Arial"/>
          <w:b/>
          <w:bCs/>
          <w:sz w:val="22"/>
          <w:szCs w:val="22"/>
        </w:rPr>
        <w:tab/>
      </w:r>
      <w:r w:rsidRPr="00497F62">
        <w:rPr>
          <w:rFonts w:ascii="Verdana" w:hAnsi="Verdana" w:cs="Arial"/>
          <w:b/>
          <w:bCs/>
          <w:sz w:val="22"/>
          <w:szCs w:val="22"/>
        </w:rPr>
        <w:tab/>
      </w:r>
      <w:r w:rsidRPr="00497F62">
        <w:rPr>
          <w:rFonts w:ascii="Verdana" w:hAnsi="Verdana" w:cs="Arial"/>
          <w:b/>
          <w:bCs/>
          <w:sz w:val="22"/>
          <w:szCs w:val="22"/>
        </w:rPr>
        <w:tab/>
      </w:r>
      <w:r w:rsidRPr="00497F62">
        <w:rPr>
          <w:rFonts w:ascii="Verdana" w:hAnsi="Verdana" w:cs="Arial"/>
          <w:b/>
          <w:bCs/>
          <w:sz w:val="22"/>
          <w:szCs w:val="22"/>
        </w:rPr>
        <w:tab/>
      </w:r>
      <w:r w:rsidRPr="00497F62">
        <w:rPr>
          <w:rFonts w:ascii="Verdana" w:hAnsi="Verdana" w:cs="Arial"/>
          <w:b/>
          <w:bCs/>
          <w:sz w:val="22"/>
          <w:szCs w:val="22"/>
        </w:rPr>
        <w:tab/>
      </w:r>
      <w:r w:rsidRPr="00497F62">
        <w:rPr>
          <w:rFonts w:ascii="Verdana" w:hAnsi="Verdana" w:cs="Arial"/>
          <w:b/>
          <w:bCs/>
          <w:sz w:val="22"/>
          <w:szCs w:val="22"/>
        </w:rPr>
        <w:tab/>
      </w:r>
      <w:r w:rsidRPr="00497F62">
        <w:rPr>
          <w:rFonts w:ascii="Verdana" w:hAnsi="Verdana" w:cs="Arial"/>
          <w:b/>
          <w:bCs/>
          <w:sz w:val="22"/>
          <w:szCs w:val="22"/>
        </w:rPr>
        <w:tab/>
      </w:r>
      <w:r w:rsidRPr="00497F62">
        <w:rPr>
          <w:rFonts w:ascii="Verdana" w:hAnsi="Verdana" w:cs="Arial"/>
          <w:b/>
          <w:bCs/>
          <w:sz w:val="22"/>
          <w:szCs w:val="22"/>
        </w:rPr>
        <w:tab/>
      </w:r>
    </w:p>
    <w:p w14:paraId="2B278257" w14:textId="77777777" w:rsidR="00C7291C" w:rsidRPr="00497F62" w:rsidRDefault="00C7291C" w:rsidP="00DE31B2">
      <w:pPr>
        <w:pStyle w:val="Normalny1"/>
        <w:spacing w:line="360" w:lineRule="auto"/>
        <w:rPr>
          <w:rFonts w:ascii="Verdana" w:hAnsi="Verdana" w:cs="Arial"/>
          <w:b/>
          <w:bCs/>
          <w:sz w:val="22"/>
          <w:szCs w:val="22"/>
          <w:u w:val="single"/>
        </w:rPr>
      </w:pPr>
      <w:r w:rsidRPr="00497F62">
        <w:rPr>
          <w:rFonts w:ascii="Verdana" w:hAnsi="Verdana" w:cs="Arial"/>
          <w:b/>
          <w:bCs/>
          <w:sz w:val="22"/>
          <w:szCs w:val="22"/>
          <w:u w:val="single"/>
        </w:rPr>
        <w:t>Wykonawca:</w:t>
      </w:r>
    </w:p>
    <w:p w14:paraId="25C0192D" w14:textId="77777777" w:rsidR="00C7291C" w:rsidRPr="00497F62" w:rsidRDefault="00C7291C" w:rsidP="00DE31B2">
      <w:pPr>
        <w:pStyle w:val="Normalny1"/>
        <w:spacing w:line="360" w:lineRule="auto"/>
        <w:ind w:right="5954"/>
        <w:rPr>
          <w:rFonts w:ascii="Verdana" w:hAnsi="Verdana" w:cs="Arial"/>
          <w:sz w:val="22"/>
          <w:szCs w:val="22"/>
        </w:rPr>
      </w:pPr>
    </w:p>
    <w:p w14:paraId="55929775" w14:textId="77777777" w:rsidR="00C7291C" w:rsidRPr="00497F62" w:rsidRDefault="00C7291C" w:rsidP="00DE31B2">
      <w:pPr>
        <w:pStyle w:val="Normalny1"/>
        <w:spacing w:line="360" w:lineRule="auto"/>
        <w:ind w:right="5954"/>
        <w:rPr>
          <w:rFonts w:ascii="Verdana" w:hAnsi="Verdana" w:cs="Arial"/>
          <w:sz w:val="22"/>
          <w:szCs w:val="22"/>
        </w:rPr>
      </w:pPr>
      <w:r w:rsidRPr="00497F62">
        <w:rPr>
          <w:rFonts w:ascii="Verdana" w:hAnsi="Verdana" w:cs="Arial"/>
          <w:sz w:val="22"/>
          <w:szCs w:val="22"/>
        </w:rPr>
        <w:t>…………………………………</w:t>
      </w:r>
    </w:p>
    <w:p w14:paraId="73C9419C" w14:textId="77777777" w:rsidR="00C7291C" w:rsidRPr="00497F62" w:rsidRDefault="00C7291C" w:rsidP="00DE31B2">
      <w:pPr>
        <w:pStyle w:val="Normalny1"/>
        <w:spacing w:line="360" w:lineRule="auto"/>
        <w:ind w:right="5954"/>
        <w:rPr>
          <w:rFonts w:ascii="Verdana" w:hAnsi="Verdana" w:cs="Arial"/>
          <w:sz w:val="22"/>
          <w:szCs w:val="22"/>
        </w:rPr>
      </w:pPr>
      <w:r w:rsidRPr="00497F62">
        <w:rPr>
          <w:rFonts w:ascii="Verdana" w:hAnsi="Verdana" w:cs="Arial"/>
          <w:sz w:val="22"/>
          <w:szCs w:val="22"/>
        </w:rPr>
        <w:t>…………………………………</w:t>
      </w:r>
    </w:p>
    <w:p w14:paraId="0AE70346" w14:textId="77777777" w:rsidR="00C7291C" w:rsidRPr="00497F62" w:rsidRDefault="00C7291C" w:rsidP="00DE31B2">
      <w:pPr>
        <w:pStyle w:val="Normalny1"/>
        <w:spacing w:line="360" w:lineRule="auto"/>
        <w:ind w:right="5954"/>
        <w:rPr>
          <w:rFonts w:ascii="Verdana" w:hAnsi="Verdana" w:cs="Arial"/>
          <w:sz w:val="22"/>
          <w:szCs w:val="22"/>
        </w:rPr>
      </w:pPr>
      <w:r w:rsidRPr="00497F62">
        <w:rPr>
          <w:rFonts w:ascii="Verdana" w:hAnsi="Verdana" w:cs="Arial"/>
          <w:sz w:val="22"/>
          <w:szCs w:val="22"/>
        </w:rPr>
        <w:t>…………………………………</w:t>
      </w:r>
    </w:p>
    <w:p w14:paraId="5B7542CF" w14:textId="77777777" w:rsidR="00C7291C" w:rsidRPr="00497F62" w:rsidRDefault="00C7291C" w:rsidP="00DE31B2">
      <w:pPr>
        <w:pStyle w:val="Normalny1"/>
        <w:spacing w:line="360" w:lineRule="auto"/>
        <w:ind w:right="5953"/>
        <w:rPr>
          <w:rFonts w:ascii="Verdana" w:hAnsi="Verdana" w:cs="Arial"/>
          <w:i/>
          <w:iCs/>
          <w:sz w:val="22"/>
          <w:szCs w:val="22"/>
        </w:rPr>
      </w:pPr>
      <w:r w:rsidRPr="00497F62">
        <w:rPr>
          <w:rFonts w:ascii="Verdana" w:hAnsi="Verdana" w:cs="Arial"/>
          <w:i/>
          <w:iCs/>
          <w:sz w:val="22"/>
          <w:szCs w:val="22"/>
        </w:rPr>
        <w:t xml:space="preserve">(pełna nazwa/firma, adres)  </w:t>
      </w:r>
    </w:p>
    <w:p w14:paraId="3C90E9BF" w14:textId="77777777" w:rsidR="00C7291C" w:rsidRPr="00497F62" w:rsidRDefault="00C7291C" w:rsidP="00DE31B2">
      <w:pPr>
        <w:pStyle w:val="Normalny1"/>
        <w:spacing w:line="360" w:lineRule="auto"/>
        <w:ind w:right="5953"/>
        <w:rPr>
          <w:rFonts w:ascii="Verdana" w:hAnsi="Verdana" w:cs="Arial"/>
          <w:i/>
          <w:iCs/>
          <w:sz w:val="22"/>
          <w:szCs w:val="22"/>
        </w:rPr>
      </w:pPr>
    </w:p>
    <w:p w14:paraId="1E642978" w14:textId="77777777" w:rsidR="00C7291C" w:rsidRPr="00497F62" w:rsidRDefault="00C7291C" w:rsidP="00DE31B2">
      <w:pPr>
        <w:pStyle w:val="Normalny1"/>
        <w:spacing w:line="360" w:lineRule="auto"/>
        <w:rPr>
          <w:rFonts w:ascii="Verdana" w:hAnsi="Verdana" w:cs="Arial"/>
          <w:sz w:val="22"/>
          <w:szCs w:val="22"/>
          <w:u w:val="single"/>
        </w:rPr>
      </w:pPr>
      <w:r w:rsidRPr="00497F62">
        <w:rPr>
          <w:rFonts w:ascii="Verdana" w:hAnsi="Verdana" w:cs="Arial"/>
          <w:sz w:val="22"/>
          <w:szCs w:val="22"/>
          <w:u w:val="single"/>
        </w:rPr>
        <w:t>reprezentowany przez:</w:t>
      </w:r>
    </w:p>
    <w:p w14:paraId="03979559" w14:textId="77777777" w:rsidR="00C7291C" w:rsidRPr="00497F62" w:rsidRDefault="00C7291C" w:rsidP="00DE31B2">
      <w:pPr>
        <w:pStyle w:val="Normalny1"/>
        <w:spacing w:line="360" w:lineRule="auto"/>
        <w:ind w:right="5954"/>
        <w:rPr>
          <w:rFonts w:ascii="Verdana" w:hAnsi="Verdana" w:cs="Arial"/>
          <w:sz w:val="22"/>
          <w:szCs w:val="22"/>
        </w:rPr>
      </w:pPr>
    </w:p>
    <w:p w14:paraId="69492603" w14:textId="77777777" w:rsidR="00C7291C" w:rsidRPr="00497F62" w:rsidRDefault="00C7291C" w:rsidP="00DE31B2">
      <w:pPr>
        <w:pStyle w:val="Normalny1"/>
        <w:spacing w:line="360" w:lineRule="auto"/>
        <w:ind w:right="5954"/>
        <w:rPr>
          <w:rFonts w:ascii="Verdana" w:hAnsi="Verdana" w:cs="Arial"/>
          <w:sz w:val="22"/>
          <w:szCs w:val="22"/>
        </w:rPr>
      </w:pPr>
      <w:r w:rsidRPr="00497F62">
        <w:rPr>
          <w:rFonts w:ascii="Verdana" w:hAnsi="Verdana" w:cs="Arial"/>
          <w:sz w:val="22"/>
          <w:szCs w:val="22"/>
        </w:rPr>
        <w:t>…………………………………</w:t>
      </w:r>
    </w:p>
    <w:p w14:paraId="36442126" w14:textId="77777777" w:rsidR="00C7291C" w:rsidRPr="00497F62" w:rsidRDefault="00C7291C" w:rsidP="00DE31B2">
      <w:pPr>
        <w:pStyle w:val="Normalny1"/>
        <w:spacing w:line="360" w:lineRule="auto"/>
        <w:ind w:right="5954"/>
        <w:rPr>
          <w:rFonts w:ascii="Verdana" w:hAnsi="Verdana" w:cs="Arial"/>
          <w:sz w:val="22"/>
          <w:szCs w:val="22"/>
        </w:rPr>
      </w:pPr>
      <w:r w:rsidRPr="00497F62">
        <w:rPr>
          <w:rFonts w:ascii="Verdana" w:hAnsi="Verdana" w:cs="Arial"/>
          <w:sz w:val="22"/>
          <w:szCs w:val="22"/>
        </w:rPr>
        <w:t>…………………………………</w:t>
      </w:r>
    </w:p>
    <w:p w14:paraId="6EB88365" w14:textId="77777777" w:rsidR="00C7291C" w:rsidRPr="00497F62" w:rsidRDefault="00C7291C" w:rsidP="00DE31B2">
      <w:pPr>
        <w:pStyle w:val="Normalny1"/>
        <w:spacing w:line="360" w:lineRule="auto"/>
        <w:ind w:right="5954"/>
        <w:rPr>
          <w:rFonts w:ascii="Verdana" w:hAnsi="Verdana" w:cs="Arial"/>
          <w:sz w:val="22"/>
          <w:szCs w:val="22"/>
        </w:rPr>
      </w:pPr>
      <w:r w:rsidRPr="00497F62">
        <w:rPr>
          <w:rFonts w:ascii="Verdana" w:hAnsi="Verdana" w:cs="Arial"/>
          <w:sz w:val="22"/>
          <w:szCs w:val="22"/>
        </w:rPr>
        <w:t>………………………………….</w:t>
      </w:r>
    </w:p>
    <w:p w14:paraId="3795BCAB" w14:textId="77777777" w:rsidR="00C7291C" w:rsidRPr="00497F62" w:rsidRDefault="00C7291C" w:rsidP="00DE31B2">
      <w:pPr>
        <w:pStyle w:val="Normalny1"/>
        <w:spacing w:line="360" w:lineRule="auto"/>
        <w:ind w:right="5953"/>
        <w:rPr>
          <w:rFonts w:ascii="Verdana" w:hAnsi="Verdana" w:cs="Arial"/>
          <w:i/>
          <w:iCs/>
          <w:sz w:val="22"/>
          <w:szCs w:val="22"/>
        </w:rPr>
      </w:pPr>
      <w:r w:rsidRPr="00497F62">
        <w:rPr>
          <w:rFonts w:ascii="Verdana" w:hAnsi="Verdana" w:cs="Arial"/>
          <w:i/>
          <w:iCs/>
          <w:sz w:val="22"/>
          <w:szCs w:val="22"/>
        </w:rPr>
        <w:t>(</w:t>
      </w:r>
      <w:r w:rsidRPr="00771EAA">
        <w:rPr>
          <w:rFonts w:ascii="Verdana" w:hAnsi="Verdana" w:cs="Arial"/>
          <w:i/>
          <w:iCs/>
          <w:sz w:val="18"/>
          <w:szCs w:val="18"/>
        </w:rPr>
        <w:t>imię, nazwisko, stanowisko/podstawa do reprezentacji)</w:t>
      </w:r>
    </w:p>
    <w:p w14:paraId="0673B315" w14:textId="4168A6BB" w:rsidR="00C7291C" w:rsidRPr="00B417C3" w:rsidRDefault="00B417C3" w:rsidP="00DE31B2">
      <w:pPr>
        <w:spacing w:line="360" w:lineRule="auto"/>
        <w:ind w:left="-180"/>
        <w:jc w:val="center"/>
        <w:rPr>
          <w:rFonts w:ascii="Verdana" w:hAnsi="Verdana" w:cs="Arial"/>
          <w:b/>
          <w:bCs/>
          <w:sz w:val="32"/>
          <w:szCs w:val="32"/>
        </w:rPr>
      </w:pPr>
      <w:r w:rsidRPr="00B417C3">
        <w:rPr>
          <w:rFonts w:ascii="Verdana" w:hAnsi="Verdana" w:cs="Arial"/>
          <w:b/>
          <w:bCs/>
          <w:sz w:val="32"/>
          <w:szCs w:val="32"/>
        </w:rPr>
        <w:t>Formularz Ofertowy</w:t>
      </w:r>
    </w:p>
    <w:p w14:paraId="1FA9E0A2" w14:textId="77777777" w:rsidR="00C7291C" w:rsidRPr="00497F62" w:rsidRDefault="00C7291C" w:rsidP="00DE31B2">
      <w:pPr>
        <w:spacing w:line="360" w:lineRule="auto"/>
        <w:ind w:left="-180"/>
        <w:rPr>
          <w:rFonts w:ascii="Verdana" w:hAnsi="Verdana" w:cs="Arial"/>
          <w:b/>
          <w:bCs/>
          <w:u w:val="single"/>
        </w:rPr>
      </w:pPr>
    </w:p>
    <w:p w14:paraId="531B5C93" w14:textId="18E35B8D" w:rsidR="00C7291C" w:rsidRPr="00497F62" w:rsidRDefault="00C7291C" w:rsidP="00DE31B2">
      <w:pPr>
        <w:pStyle w:val="Akapitzlist2"/>
        <w:spacing w:line="360" w:lineRule="auto"/>
        <w:ind w:left="0"/>
        <w:rPr>
          <w:rFonts w:ascii="Verdana" w:hAnsi="Verdana" w:cs="Arial"/>
          <w:b/>
          <w:bCs/>
        </w:rPr>
      </w:pPr>
      <w:r w:rsidRPr="00497F62">
        <w:rPr>
          <w:rFonts w:ascii="Verdana" w:hAnsi="Verdana" w:cs="Arial"/>
          <w:b/>
          <w:bCs/>
        </w:rPr>
        <w:t>Numer postępowania:</w:t>
      </w:r>
      <w:r w:rsidR="005D498A" w:rsidRPr="00497F62">
        <w:rPr>
          <w:rFonts w:ascii="Verdana" w:hAnsi="Verdana" w:cs="Arial"/>
          <w:b/>
          <w:bCs/>
        </w:rPr>
        <w:t xml:space="preserve"> </w:t>
      </w:r>
      <w:r w:rsidR="008F7455" w:rsidRPr="00497F62">
        <w:rPr>
          <w:rFonts w:ascii="Verdana" w:hAnsi="Verdana" w:cs="Arial"/>
          <w:b/>
          <w:bCs/>
        </w:rPr>
        <w:t>ZP.271.22.2022</w:t>
      </w:r>
    </w:p>
    <w:p w14:paraId="7FEBE063" w14:textId="1313838F" w:rsidR="00B941E6" w:rsidRPr="00497F62" w:rsidRDefault="0090793E" w:rsidP="00DE31B2">
      <w:pPr>
        <w:spacing w:line="360" w:lineRule="auto"/>
        <w:jc w:val="both"/>
        <w:rPr>
          <w:rFonts w:ascii="Verdana" w:hAnsi="Verdana" w:cs="Arial"/>
          <w:bCs/>
        </w:rPr>
      </w:pPr>
      <w:r w:rsidRPr="00497F62">
        <w:rPr>
          <w:rFonts w:ascii="Verdana" w:hAnsi="Verdana" w:cs="Arial"/>
          <w:bCs/>
        </w:rPr>
        <w:t>Niniejszym po zapoznaniu się z SWZ, wszelkimi dokonanymi zmianami do SWZ oraz odpowiedziami udzielonymi do pytań skierowanych względem SWZ, jak również z załączonymi do nie</w:t>
      </w:r>
      <w:r w:rsidR="008B54F8" w:rsidRPr="00497F62">
        <w:rPr>
          <w:rFonts w:ascii="Verdana" w:hAnsi="Verdana" w:cs="Arial"/>
          <w:bCs/>
        </w:rPr>
        <w:t>j</w:t>
      </w:r>
      <w:r w:rsidRPr="00497F62">
        <w:rPr>
          <w:rFonts w:ascii="Verdana" w:hAnsi="Verdana" w:cs="Arial"/>
          <w:bCs/>
        </w:rPr>
        <w:t xml:space="preserve"> dokumentami składam / składamy ofertę w postępowaniu o udzielenie zamówienia publicznego pn. </w:t>
      </w:r>
      <w:r w:rsidR="0052515E" w:rsidRPr="00497F62">
        <w:rPr>
          <w:rFonts w:ascii="Verdana" w:hAnsi="Verdana" w:cs="Arial"/>
        </w:rPr>
        <w:t>„</w:t>
      </w:r>
      <w:r w:rsidR="0052515E" w:rsidRPr="00F11216">
        <w:rPr>
          <w:rFonts w:ascii="Verdana" w:hAnsi="Verdana" w:cs="Arial"/>
          <w:b/>
        </w:rPr>
        <w:t>Kompleksowa dostawa energii elektrycznej dla Gminy Murowana Goślina i 5. podmiotów wymienionych w SWZ, na okres od 01.0</w:t>
      </w:r>
      <w:r w:rsidR="00F67BF1" w:rsidRPr="00F11216">
        <w:rPr>
          <w:rFonts w:ascii="Verdana" w:hAnsi="Verdana" w:cs="Arial"/>
          <w:b/>
        </w:rPr>
        <w:t>3</w:t>
      </w:r>
      <w:r w:rsidR="0052515E" w:rsidRPr="00F11216">
        <w:rPr>
          <w:rFonts w:ascii="Verdana" w:hAnsi="Verdana" w:cs="Arial"/>
          <w:b/>
        </w:rPr>
        <w:t>.2023 r. do 31.12.2023 r.</w:t>
      </w:r>
      <w:r w:rsidR="0052515E" w:rsidRPr="00497F62">
        <w:rPr>
          <w:rFonts w:ascii="Verdana" w:hAnsi="Verdana" w:cs="Arial"/>
        </w:rPr>
        <w:t>”,</w:t>
      </w:r>
    </w:p>
    <w:p w14:paraId="7AFB82FD" w14:textId="2F389082" w:rsidR="00BA0030" w:rsidRPr="00497F62" w:rsidRDefault="00A44D57" w:rsidP="00F11216">
      <w:pPr>
        <w:spacing w:before="240" w:line="360" w:lineRule="auto"/>
        <w:jc w:val="both"/>
        <w:rPr>
          <w:rFonts w:ascii="Verdana" w:hAnsi="Verdana" w:cs="Arial"/>
          <w:b/>
        </w:rPr>
      </w:pPr>
      <w:r w:rsidRPr="00497F62">
        <w:rPr>
          <w:rFonts w:ascii="Verdana" w:hAnsi="Verdana" w:cs="Arial"/>
          <w:b/>
        </w:rPr>
        <w:t>Niniejszą ofertą</w:t>
      </w:r>
      <w:r w:rsidR="003902FB" w:rsidRPr="00497F62">
        <w:rPr>
          <w:rFonts w:ascii="Verdana" w:hAnsi="Verdana" w:cs="Arial"/>
          <w:b/>
        </w:rPr>
        <w:t>, w sposób wiążący składam propozycję kontraktową</w:t>
      </w:r>
      <w:r w:rsidR="0090793E" w:rsidRPr="00497F62">
        <w:rPr>
          <w:rFonts w:ascii="Verdana" w:hAnsi="Verdana" w:cs="Arial"/>
          <w:b/>
        </w:rPr>
        <w:t>:</w:t>
      </w:r>
    </w:p>
    <w:p w14:paraId="08BA604E" w14:textId="4C7EC53D" w:rsidR="008B54F8" w:rsidRPr="00497F62" w:rsidRDefault="003902FB" w:rsidP="00C61122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Arial"/>
          <w:b/>
          <w:sz w:val="22"/>
          <w:szCs w:val="22"/>
        </w:rPr>
      </w:pPr>
      <w:r w:rsidRPr="00497F62">
        <w:rPr>
          <w:rFonts w:ascii="Verdana" w:hAnsi="Verdana" w:cs="Arial"/>
          <w:b/>
          <w:sz w:val="22"/>
          <w:szCs w:val="22"/>
        </w:rPr>
        <w:t>realizacji</w:t>
      </w:r>
      <w:r w:rsidR="0090793E" w:rsidRPr="00497F62">
        <w:rPr>
          <w:rFonts w:ascii="Verdana" w:hAnsi="Verdana" w:cs="Arial"/>
          <w:b/>
          <w:sz w:val="22"/>
          <w:szCs w:val="22"/>
        </w:rPr>
        <w:t xml:space="preserve"> zamówienia</w:t>
      </w:r>
      <w:r w:rsidR="008B54F8" w:rsidRPr="00497F62">
        <w:rPr>
          <w:rFonts w:ascii="Verdana" w:hAnsi="Verdana" w:cs="Arial"/>
          <w:b/>
          <w:sz w:val="22"/>
          <w:szCs w:val="22"/>
        </w:rPr>
        <w:t xml:space="preserve"> </w:t>
      </w:r>
      <w:r w:rsidR="003D1783" w:rsidRPr="00497F62">
        <w:rPr>
          <w:rFonts w:ascii="Verdana" w:hAnsi="Verdana" w:cs="Arial"/>
          <w:b/>
          <w:sz w:val="22"/>
          <w:szCs w:val="22"/>
        </w:rPr>
        <w:t xml:space="preserve">podstawowego wraz z prawem opcji (podsumowanie wyliczeń z tabeli poniżej) </w:t>
      </w:r>
      <w:r w:rsidR="008B54F8" w:rsidRPr="00497F62">
        <w:rPr>
          <w:rFonts w:ascii="Verdana" w:hAnsi="Verdana" w:cs="Arial"/>
          <w:b/>
          <w:sz w:val="22"/>
          <w:szCs w:val="22"/>
        </w:rPr>
        <w:t xml:space="preserve">za cenę łączną ………… złotych netto, powiększoną o wartość podatku VAT w wysokości </w:t>
      </w:r>
      <w:r w:rsidR="008C0764" w:rsidRPr="00497F62">
        <w:rPr>
          <w:rFonts w:ascii="Verdana" w:hAnsi="Verdana" w:cs="Arial"/>
          <w:b/>
          <w:sz w:val="22"/>
          <w:szCs w:val="22"/>
        </w:rPr>
        <w:t>23</w:t>
      </w:r>
      <w:r w:rsidR="008B54F8" w:rsidRPr="00497F62">
        <w:rPr>
          <w:rFonts w:ascii="Verdana" w:hAnsi="Verdana" w:cs="Arial"/>
          <w:b/>
          <w:sz w:val="22"/>
          <w:szCs w:val="22"/>
        </w:rPr>
        <w:t xml:space="preserve">%, tj. za kwotę brutto ……………………., </w:t>
      </w:r>
      <w:r w:rsidR="00C61122" w:rsidRPr="00497F62">
        <w:rPr>
          <w:rFonts w:ascii="Verdana" w:hAnsi="Verdana" w:cs="Arial"/>
          <w:b/>
          <w:sz w:val="22"/>
          <w:szCs w:val="22"/>
        </w:rPr>
        <w:t>wyliczoną wg wzoru:</w:t>
      </w:r>
    </w:p>
    <w:p w14:paraId="4A6E690E" w14:textId="4AD5F8D0" w:rsidR="003F478E" w:rsidRPr="00497F62" w:rsidRDefault="003F478E" w:rsidP="003F478E">
      <w:pPr>
        <w:spacing w:line="360" w:lineRule="auto"/>
        <w:rPr>
          <w:rFonts w:ascii="Verdana" w:hAnsi="Verdana" w:cs="Arial"/>
          <w:b/>
        </w:rPr>
      </w:pPr>
      <w:bookmarkStart w:id="1" w:name="_GoBack"/>
      <w:bookmarkEnd w:id="1"/>
    </w:p>
    <w:p w14:paraId="0DB73023" w14:textId="47BE69C2" w:rsidR="003F478E" w:rsidRPr="00497F62" w:rsidRDefault="003F478E" w:rsidP="003F478E">
      <w:pPr>
        <w:spacing w:line="360" w:lineRule="auto"/>
        <w:rPr>
          <w:rFonts w:ascii="Verdana" w:hAnsi="Verdana" w:cs="Arial"/>
          <w:b/>
        </w:rPr>
      </w:pPr>
    </w:p>
    <w:p w14:paraId="6EEC1668" w14:textId="7224994D" w:rsidR="003F478E" w:rsidRPr="00497F62" w:rsidRDefault="003F478E" w:rsidP="003F478E">
      <w:pPr>
        <w:spacing w:line="360" w:lineRule="auto"/>
        <w:rPr>
          <w:rFonts w:ascii="Verdana" w:hAnsi="Verdana" w:cs="Arial"/>
          <w:b/>
        </w:rPr>
      </w:pPr>
    </w:p>
    <w:p w14:paraId="011A1331" w14:textId="605EE7C9" w:rsidR="003F478E" w:rsidRPr="00497F62" w:rsidRDefault="003F478E" w:rsidP="003F478E">
      <w:pPr>
        <w:spacing w:line="360" w:lineRule="auto"/>
        <w:rPr>
          <w:rFonts w:ascii="Verdana" w:hAnsi="Verdana" w:cs="Arial"/>
          <w:b/>
        </w:rPr>
      </w:pPr>
    </w:p>
    <w:tbl>
      <w:tblPr>
        <w:tblW w:w="6190" w:type="pct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21"/>
        <w:gridCol w:w="1133"/>
        <w:gridCol w:w="563"/>
        <w:gridCol w:w="996"/>
        <w:gridCol w:w="848"/>
        <w:gridCol w:w="1135"/>
        <w:gridCol w:w="994"/>
        <w:gridCol w:w="709"/>
        <w:gridCol w:w="1135"/>
        <w:gridCol w:w="160"/>
      </w:tblGrid>
      <w:tr w:rsidR="00F67BF1" w:rsidRPr="00771EAA" w14:paraId="34778EFE" w14:textId="77777777" w:rsidTr="00780EA6">
        <w:trPr>
          <w:gridAfter w:val="1"/>
          <w:wAfter w:w="71" w:type="pct"/>
          <w:trHeight w:val="45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E297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bookmarkStart w:id="2" w:name="_Hlk123034575"/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Lp.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779E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Oznaczenie składnika cenowego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F484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ilość miesięcy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3935" w14:textId="26D0DB01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J.m. kW/</w:t>
            </w:r>
            <w:r w:rsidR="00497F62"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kWh/</w:t>
            </w:r>
            <w:r w:rsidR="00497F62"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</w:r>
            <w:proofErr w:type="spellStart"/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ppe</w:t>
            </w:r>
            <w:proofErr w:type="spellEnd"/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6426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Ilość j.m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BAA1" w14:textId="10AF03EA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Cena jednostkowa netto w zł (do pięciu miejsc po przecinku)*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8E7F" w14:textId="63C827E2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 xml:space="preserve">Wartość netto w zł (dwa miejsca po przecinku) </w:t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  <w:t>kol. 3 x kol. 5 x kol. 6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A070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Podatek VAT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BDBC" w14:textId="2535D052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Wartość brutto w zł(dwa miejsca po przecinku)</w:t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  <w:t xml:space="preserve"> kol. 7 + kol. 9</w:t>
            </w:r>
          </w:p>
        </w:tc>
      </w:tr>
      <w:tr w:rsidR="00F67BF1" w:rsidRPr="00771EAA" w14:paraId="668E8B97" w14:textId="77777777" w:rsidTr="00780EA6">
        <w:trPr>
          <w:trHeight w:val="27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ADE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7342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84C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8760C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8D69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FA4B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4E08A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1168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A59D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41EA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</w:tr>
      <w:tr w:rsidR="00771EAA" w:rsidRPr="00771EAA" w14:paraId="272F9106" w14:textId="77777777" w:rsidTr="00780EA6">
        <w:trPr>
          <w:trHeight w:val="82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1B0B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19C9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14F9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3964F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64D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0409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37942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7DFD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%*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48C5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kwota w zł (dwa miejsca po przecinku)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A320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71" w:type="pct"/>
            <w:vAlign w:val="center"/>
            <w:hideMark/>
          </w:tcPr>
          <w:p w14:paraId="06EC02AE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771EAA" w:rsidRPr="00771EAA" w14:paraId="591B6D46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556A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B33B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8B3D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94D3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C518C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13B1C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4D15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E30A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E141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66BD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10</w:t>
            </w:r>
          </w:p>
        </w:tc>
        <w:tc>
          <w:tcPr>
            <w:tcW w:w="71" w:type="pct"/>
            <w:vAlign w:val="center"/>
            <w:hideMark/>
          </w:tcPr>
          <w:p w14:paraId="255C1842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F67BF1" w:rsidRPr="00497F62" w14:paraId="77091990" w14:textId="77777777" w:rsidTr="00F67BF1">
        <w:trPr>
          <w:trHeight w:val="276"/>
        </w:trPr>
        <w:tc>
          <w:tcPr>
            <w:tcW w:w="49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F358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1.  OPŁATA ZA ŚWIADCZONE USŁUGI DYSTRYBUCJI – GRUPA TARYFOWA C11, R</w:t>
            </w:r>
          </w:p>
        </w:tc>
        <w:tc>
          <w:tcPr>
            <w:tcW w:w="71" w:type="pct"/>
            <w:vAlign w:val="center"/>
            <w:hideMark/>
          </w:tcPr>
          <w:p w14:paraId="72F3336F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5477ECC4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AD6A" w14:textId="77777777" w:rsidR="006C2CF2" w:rsidRPr="00497F62" w:rsidRDefault="006C2CF2" w:rsidP="006C2CF2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.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77F9" w14:textId="77777777" w:rsidR="006C2CF2" w:rsidRPr="00497F62" w:rsidRDefault="006C2CF2" w:rsidP="006C2CF2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kładnik stały stawki sieciowej [zł/kW/m-c]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7BB2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5FC4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69EAC" w14:textId="684C74B9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hAnsi="Verdana" w:cs="Calibri Light"/>
                <w:color w:val="FF0000"/>
                <w:sz w:val="20"/>
                <w:szCs w:val="20"/>
              </w:rPr>
              <w:t>128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1F65C" w14:textId="4E0530A8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2B60" w14:textId="3A0A40A4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B068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57E6" w14:textId="528657D2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15C0" w14:textId="68104079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B91690D" w14:textId="77777777" w:rsidR="006C2CF2" w:rsidRPr="00497F62" w:rsidRDefault="006C2CF2" w:rsidP="006C2CF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17037C47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FB44" w14:textId="77777777" w:rsidR="006C2CF2" w:rsidRPr="00497F62" w:rsidRDefault="006C2CF2" w:rsidP="006C2CF2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.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0DEF" w14:textId="77777777" w:rsidR="006C2CF2" w:rsidRPr="00497F62" w:rsidRDefault="006C2CF2" w:rsidP="006C2CF2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kładnik zmienny stawki sieciowej [zł/kWh] I stref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6670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9DA5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B9D4E" w14:textId="64E963BF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hAnsi="Verdana" w:cs="Calibri Light"/>
                <w:color w:val="FF0000"/>
                <w:sz w:val="20"/>
                <w:szCs w:val="20"/>
              </w:rPr>
              <w:t>67 17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E956C" w14:textId="38287692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3323" w14:textId="365EA5ED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BCEE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A990" w14:textId="6F71CF2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CE81" w14:textId="06E3E26B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B6118DC" w14:textId="77777777" w:rsidR="006C2CF2" w:rsidRPr="00497F62" w:rsidRDefault="006C2CF2" w:rsidP="006C2CF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7231FB85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66C9" w14:textId="77777777" w:rsidR="006C2CF2" w:rsidRPr="00497F62" w:rsidRDefault="006C2CF2" w:rsidP="006C2CF2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3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39AA" w14:textId="77777777" w:rsidR="006C2CF2" w:rsidRPr="00497F62" w:rsidRDefault="006C2CF2" w:rsidP="006C2CF2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kładnik zmienny stawki sieciowej [zł/kWh] II stref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DFFC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AD5A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71143" w14:textId="0BA54261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hAnsi="Verdana" w:cs="Calibri Light"/>
                <w:color w:val="FF0000"/>
                <w:sz w:val="20"/>
                <w:szCs w:val="20"/>
              </w:rPr>
              <w:t>x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20B1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E8C3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5F1A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2F41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9D0B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71" w:type="pct"/>
            <w:vAlign w:val="center"/>
            <w:hideMark/>
          </w:tcPr>
          <w:p w14:paraId="33056CF7" w14:textId="77777777" w:rsidR="006C2CF2" w:rsidRPr="00497F62" w:rsidRDefault="006C2CF2" w:rsidP="006C2CF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1A6EB0ED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1B93" w14:textId="77777777" w:rsidR="006C2CF2" w:rsidRPr="00497F62" w:rsidRDefault="006C2CF2" w:rsidP="006C2CF2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4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8C6D" w14:textId="77777777" w:rsidR="006C2CF2" w:rsidRPr="00497F62" w:rsidRDefault="006C2CF2" w:rsidP="006C2CF2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 xml:space="preserve">Stawka jakościowa [zł/kWh]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0A03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12D2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0D455" w14:textId="625BE891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hAnsi="Verdana" w:cs="Calibri Light"/>
                <w:color w:val="FF0000"/>
                <w:sz w:val="20"/>
                <w:szCs w:val="20"/>
              </w:rPr>
              <w:t>67 17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EBD1D" w14:textId="03599B34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BB4E" w14:textId="7C24F26A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7AE6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A20B" w14:textId="7E78BE44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6DB1" w14:textId="3D1C370D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E8BF625" w14:textId="77777777" w:rsidR="006C2CF2" w:rsidRPr="00497F62" w:rsidRDefault="006C2CF2" w:rsidP="006C2CF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59450AB7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3284" w14:textId="77777777" w:rsidR="006C2CF2" w:rsidRPr="00497F62" w:rsidRDefault="006C2CF2" w:rsidP="006C2CF2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5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B131" w14:textId="77777777" w:rsidR="006C2CF2" w:rsidRPr="00497F62" w:rsidRDefault="006C2CF2" w:rsidP="006C2CF2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 xml:space="preserve">Stawka opłaty przejściowej [zł/kW/m-c]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8A55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9727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47674" w14:textId="46D431B5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hAnsi="Verdana" w:cs="Calibri Light"/>
                <w:color w:val="FF0000"/>
                <w:sz w:val="20"/>
                <w:szCs w:val="20"/>
              </w:rPr>
              <w:t>128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11E54" w14:textId="1FA3DD6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3C5C" w14:textId="3074D866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3F9B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0144" w14:textId="185342A6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4D05" w14:textId="79284105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00DA7EF4" w14:textId="77777777" w:rsidR="006C2CF2" w:rsidRPr="00497F62" w:rsidRDefault="006C2CF2" w:rsidP="006C2CF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55722A46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F189" w14:textId="77777777" w:rsidR="006C2CF2" w:rsidRPr="00497F62" w:rsidRDefault="006C2CF2" w:rsidP="006C2CF2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6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FF04" w14:textId="77777777" w:rsidR="006C2CF2" w:rsidRPr="00497F62" w:rsidRDefault="006C2CF2" w:rsidP="006C2CF2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 xml:space="preserve">Opłata abonamentowa [zł/m-c]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2C05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A77E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m-c/</w:t>
            </w:r>
            <w:proofErr w:type="spellStart"/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40EC" w14:textId="3DF5E968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hAnsi="Verdana" w:cs="Calibri Light"/>
                <w:color w:val="FF0000"/>
                <w:sz w:val="20"/>
                <w:szCs w:val="20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C87C2" w14:textId="6C718524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F836" w14:textId="0D9E9FB1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2E8C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7F50" w14:textId="59E18D28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DA5B" w14:textId="4D308816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5F6BB09" w14:textId="77777777" w:rsidR="006C2CF2" w:rsidRPr="00497F62" w:rsidRDefault="006C2CF2" w:rsidP="006C2CF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62372AC2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AFC0" w14:textId="77777777" w:rsidR="006C2CF2" w:rsidRPr="00497F62" w:rsidRDefault="006C2CF2" w:rsidP="006C2CF2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7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16F1" w14:textId="77777777" w:rsidR="006C2CF2" w:rsidRPr="00497F62" w:rsidRDefault="006C2CF2" w:rsidP="006C2CF2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Opłata Kogeneracyjna (zł/kWh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EC41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1EC8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495BA" w14:textId="34264ACD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hAnsi="Verdana" w:cs="Calibri Light"/>
                <w:color w:val="FF0000"/>
                <w:sz w:val="20"/>
                <w:szCs w:val="20"/>
              </w:rPr>
              <w:t>67 17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0F952" w14:textId="5A0DB64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7A6F" w14:textId="19610C9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BE48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8E59" w14:textId="0814711A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BD07" w14:textId="3CF1173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7F2FA76E" w14:textId="77777777" w:rsidR="006C2CF2" w:rsidRPr="00497F62" w:rsidRDefault="006C2CF2" w:rsidP="006C2CF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704DA77F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41CB" w14:textId="77777777" w:rsidR="006C2CF2" w:rsidRPr="00497F62" w:rsidRDefault="006C2CF2" w:rsidP="006C2CF2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8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0979" w14:textId="77777777" w:rsidR="006C2CF2" w:rsidRPr="00497F62" w:rsidRDefault="006C2CF2" w:rsidP="006C2CF2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Opłata OZE [zł/kWh]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4332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9FA5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4458D" w14:textId="5C960664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hAnsi="Verdana" w:cs="Calibri Light"/>
                <w:color w:val="FF0000"/>
                <w:sz w:val="20"/>
                <w:szCs w:val="20"/>
              </w:rPr>
              <w:t>67 17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CE613" w14:textId="5B16B9E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350D" w14:textId="3B2CB4AD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1EDE" w14:textId="77777777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211D" w14:textId="23023A46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0FAE" w14:textId="134396F0" w:rsidR="006C2CF2" w:rsidRPr="00497F62" w:rsidRDefault="006C2CF2" w:rsidP="006C2CF2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0F955E41" w14:textId="77777777" w:rsidR="006C2CF2" w:rsidRPr="00497F62" w:rsidRDefault="006C2CF2" w:rsidP="006C2CF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497F62" w14:paraId="37B8710C" w14:textId="77777777" w:rsidTr="00F67BF1">
        <w:trPr>
          <w:trHeight w:val="276"/>
        </w:trPr>
        <w:tc>
          <w:tcPr>
            <w:tcW w:w="44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A2B4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RAZEM  BRUTTO poz. 1. do 8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BF10" w14:textId="2782550A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13FBA367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5BDF01C2" w14:textId="77777777" w:rsidTr="00780EA6">
        <w:trPr>
          <w:trHeight w:val="276"/>
        </w:trPr>
        <w:tc>
          <w:tcPr>
            <w:tcW w:w="1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AFE7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02E3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B3BA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4CAAC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01C18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CF6A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D161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2EBC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BA7D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2741F3C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497F62" w14:paraId="6C0720A6" w14:textId="77777777" w:rsidTr="00780EA6">
        <w:trPr>
          <w:trHeight w:val="276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5BD3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Lp.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7A28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Oznaczenie składnika cenowego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1577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ilość miesięcy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5444" w14:textId="6A48344A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J.m. kW/</w:t>
            </w:r>
            <w:r w:rsidR="00497F62"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kWh/</w:t>
            </w:r>
            <w:r w:rsidR="00497F62"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</w:r>
            <w:proofErr w:type="spellStart"/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ppe</w:t>
            </w:r>
            <w:proofErr w:type="spellEnd"/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8CF8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Ilość j.m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DEE3" w14:textId="4C67010B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Cena jednostkowa netto w zł (do pięciu miejsc po przecinku)*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674E" w14:textId="269FE5C1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 xml:space="preserve">Wartość netto w zł (dwa miejsca po przecinku) </w:t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  <w:t>kol. 3 x kol. 5 x kol. 6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080E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Podatek VAT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F06D" w14:textId="5F3DE006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Wartość brutto w zł(dwa miejsca po przecinku)</w:t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  <w:t xml:space="preserve"> kol. 7 + kol. 9</w:t>
            </w:r>
          </w:p>
        </w:tc>
        <w:tc>
          <w:tcPr>
            <w:tcW w:w="71" w:type="pct"/>
            <w:vAlign w:val="center"/>
            <w:hideMark/>
          </w:tcPr>
          <w:p w14:paraId="509E82A7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497F62" w14:paraId="02CF4E18" w14:textId="77777777" w:rsidTr="00780EA6">
        <w:trPr>
          <w:trHeight w:val="27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744B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41FB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00C3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3D17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65C2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AB7A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F45A7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0BCF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CCA8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154E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</w:tr>
      <w:tr w:rsidR="00771EAA" w:rsidRPr="00497F62" w14:paraId="08C2C1C3" w14:textId="77777777" w:rsidTr="00780EA6">
        <w:trPr>
          <w:trHeight w:val="82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B2D4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4D21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BADC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C7BE4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97DE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08C6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167C6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FA95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%*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164C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ota w zł (dwa miejsca po przecinku)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384C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8C8C1E2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11F490B3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1455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C716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7866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BFFD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72C12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27C3D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17DD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3BBF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ECA5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631C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71" w:type="pct"/>
            <w:vAlign w:val="center"/>
            <w:hideMark/>
          </w:tcPr>
          <w:p w14:paraId="44231BF6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497F62" w14:paraId="20381F1A" w14:textId="77777777" w:rsidTr="00F67BF1">
        <w:trPr>
          <w:trHeight w:val="276"/>
        </w:trPr>
        <w:tc>
          <w:tcPr>
            <w:tcW w:w="49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DED1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2.  OPŁATA ZA ŚWIADCZONE USŁUGI DYSTRYBUCJI – GRUPA TARYFOWA C11o</w:t>
            </w:r>
          </w:p>
        </w:tc>
        <w:tc>
          <w:tcPr>
            <w:tcW w:w="71" w:type="pct"/>
            <w:vAlign w:val="center"/>
            <w:hideMark/>
          </w:tcPr>
          <w:p w14:paraId="6EF3F62D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2134BCD6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DA93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.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00BC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kładnik stały stawki sieciowej [zł/kW/m-c]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0323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438F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1A9BA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94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92A40" w14:textId="42DB475D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9F63" w14:textId="0A1AD7F3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4D09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5BB1" w14:textId="665847AA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4DDE" w14:textId="32684CD5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1D03432C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1C675DB4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2D03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.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D309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kładnik zmienny stawki sieciowej [zł/kWh] I stref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DF5B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6CCB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B6D35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517 4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94C57" w14:textId="497C421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8763" w14:textId="714D9C90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BC61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9FCC" w14:textId="2DFC2D21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FE51" w14:textId="63C23F1D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D0E65E2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51D1B352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8A9F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3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D37F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kładnik zmienny stawki sieciowej [zł/kWh] II stref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1E5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C11A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BE427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C809C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D5B6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7650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DB0A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F1C3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71" w:type="pct"/>
            <w:vAlign w:val="center"/>
            <w:hideMark/>
          </w:tcPr>
          <w:p w14:paraId="6466AB97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4F7DFE2F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271B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4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1A3D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 xml:space="preserve">Stawka jakościowa [zł/kWh]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7180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FF15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5C2B0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517 4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AAFA8" w14:textId="06475839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9213" w14:textId="3F0036E9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DF23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FB55" w14:textId="6C5A5496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DFDF" w14:textId="3E5C0C8D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9B42862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2FD36C4E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2EF6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5DB2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 xml:space="preserve">Stawka opłaty przejściowej [zł/kW/m-c]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56B2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CD1F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5EBA9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94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EA495" w14:textId="5A6BC136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E170" w14:textId="7A10326F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6274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AAAC" w14:textId="28E6121F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5A9B" w14:textId="606BF6C0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630AC925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22DA4EBA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BA56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6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5274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 xml:space="preserve">Opłata abonamentowa [zł/m-c]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047B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C272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m-c/</w:t>
            </w:r>
            <w:proofErr w:type="spellStart"/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B4823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B2D73" w14:textId="1AA85862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5A3D" w14:textId="72E01C3D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9840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8AAC" w14:textId="6CA77979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9D88" w14:textId="1D51F818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44B65B53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67FDE6A9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0BAA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7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4748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Opłata Kogeneracyjna (zł/kWh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7CC9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E683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511F9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517 4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F43E4" w14:textId="652750EF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51C8" w14:textId="475363C5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11DD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2B91" w14:textId="4BA69B3B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432C" w14:textId="6FEBFF1B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7A1DE598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7BDD2603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D7B6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8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0D53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Opłata OZE [zł/kWh]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096F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D0D2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7FEE6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517 4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AAC12" w14:textId="5A05FA83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2BBF" w14:textId="3058CEE5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05F2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DA4C" w14:textId="348BD9F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7717" w14:textId="519DF9FA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6BCB9341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497F62" w14:paraId="2FF28432" w14:textId="77777777" w:rsidTr="00F67BF1">
        <w:trPr>
          <w:trHeight w:val="276"/>
        </w:trPr>
        <w:tc>
          <w:tcPr>
            <w:tcW w:w="44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8359A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RAZEM  BRUTTO poz. 1. do 8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402B" w14:textId="7435B304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4D9388C3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7CF43AE8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4676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DD9B" w14:textId="77777777" w:rsidR="00DD5F8B" w:rsidRPr="00497F62" w:rsidRDefault="00DD5F8B" w:rsidP="00DD5F8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5AC1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509E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E8135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FB6DA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B8EB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BC2D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FC03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EE0F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77E08FA9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771EAA" w14:paraId="2C096A74" w14:textId="77777777" w:rsidTr="00780EA6">
        <w:trPr>
          <w:trHeight w:val="276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C181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Lp.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4901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Oznaczenie składnika cenowego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8EB7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Ilość miesięcy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FD23" w14:textId="1069AE09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J.m. kW/</w:t>
            </w:r>
            <w:r w:rsidR="00497F62"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kWh/</w:t>
            </w:r>
            <w:r w:rsidR="00497F62"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</w:r>
            <w:proofErr w:type="spellStart"/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ppe</w:t>
            </w:r>
            <w:proofErr w:type="spellEnd"/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0ED1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Ilość j.m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3F5E" w14:textId="312DFD9B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Cena jednostkowa netto w zł (do pięciu miejsc po przecinku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D203" w14:textId="29B00EFE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 xml:space="preserve">Wartość netto w zł (dwa miejsca po przecinku) </w:t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  <w:t>kol. 3 x kol. 5 x kol. 6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A744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Podatek VAT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9DF0" w14:textId="623BF4DF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Wartość brutto w zł(dwa miejsca po przecinku)</w:t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  <w:t xml:space="preserve"> kol. 7 + kol. 9</w:t>
            </w:r>
          </w:p>
        </w:tc>
        <w:tc>
          <w:tcPr>
            <w:tcW w:w="71" w:type="pct"/>
            <w:vAlign w:val="center"/>
            <w:hideMark/>
          </w:tcPr>
          <w:p w14:paraId="1E9DEFE8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F67BF1" w:rsidRPr="00771EAA" w14:paraId="151A806A" w14:textId="77777777" w:rsidTr="00780EA6">
        <w:trPr>
          <w:trHeight w:val="27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AF73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70F3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C72A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2508B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BB3A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7047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751F0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22E8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D307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AEF2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</w:tr>
      <w:tr w:rsidR="00771EAA" w:rsidRPr="00771EAA" w14:paraId="4B756C05" w14:textId="77777777" w:rsidTr="00780EA6">
        <w:trPr>
          <w:trHeight w:val="82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17C8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331D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C91D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70E63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D64A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B085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BCBDC7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E81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%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215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kwota w zł (dwa miejsca po przecinku)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9398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71" w:type="pct"/>
            <w:vAlign w:val="center"/>
            <w:hideMark/>
          </w:tcPr>
          <w:p w14:paraId="1D9DD808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771EAA" w:rsidRPr="00771EAA" w14:paraId="611486D7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FBC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49EB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A87E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7CF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D2877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63604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4106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498A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FC1D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BB39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10</w:t>
            </w:r>
          </w:p>
        </w:tc>
        <w:tc>
          <w:tcPr>
            <w:tcW w:w="71" w:type="pct"/>
            <w:vAlign w:val="center"/>
            <w:hideMark/>
          </w:tcPr>
          <w:p w14:paraId="5CA27FFA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F67BF1" w:rsidRPr="00497F62" w14:paraId="428AB9E2" w14:textId="77777777" w:rsidTr="00F67BF1">
        <w:trPr>
          <w:trHeight w:val="276"/>
        </w:trPr>
        <w:tc>
          <w:tcPr>
            <w:tcW w:w="49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CAF5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3.  OPŁATA ZA ŚWIADCZONE USŁUGI DYSTRYBUCJI – GRUPA TARYFOWA C12a</w:t>
            </w:r>
          </w:p>
        </w:tc>
        <w:tc>
          <w:tcPr>
            <w:tcW w:w="71" w:type="pct"/>
            <w:vAlign w:val="center"/>
            <w:hideMark/>
          </w:tcPr>
          <w:p w14:paraId="06C80594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069E2923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F901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.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7667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kładnik stały stawki sieciowej [zł/kW/m-c]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1B7F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94F5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B28DD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9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B600D" w14:textId="636806D9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D4A7" w14:textId="4B219BEF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BCCB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A570" w14:textId="41F7A556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B6E5" w14:textId="319526A0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610136BF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05A63E2B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DED4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.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7748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kładnik zmienny stawki sieciowej [zł/kWh] I stref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E031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AC3D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A8457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40 1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3D1D2" w14:textId="0E08E21C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6BC9" w14:textId="28DBA9AC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D9A8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E17E" w14:textId="007FAFE4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61FB" w14:textId="548EAC95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4714D7C3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06079F0A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A16E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3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E070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kładnik zmienny stawki sieciowej [zł/kWh] II stref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FC9B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0EF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58683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86 5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60037" w14:textId="267E996F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39C3" w14:textId="05D70F9C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CA61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AB3A" w14:textId="2A4FC5F5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AE8F" w14:textId="3D8B768D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86D594D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4338596B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01B8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4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EDCD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 xml:space="preserve">Stawka jakościowa [zł/kWh]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91FD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5972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74FA5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26 63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72FA0" w14:textId="276AA509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004B" w14:textId="61D0EEEB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F7C4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EEB9" w14:textId="6E4B1C8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04DA" w14:textId="516A18ED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850EA46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1360B3E0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3D7A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5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68D6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 xml:space="preserve">Stawka opłaty przejściowej [zł/kW/m-c]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825B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A1C4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7CBB3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9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E675F" w14:textId="4F0E34C1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7D15" w14:textId="414A00D1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52BE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FAC5" w14:textId="543F5CD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36CE" w14:textId="52925E7A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4469369B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305EAFFF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4A80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6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FE33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 xml:space="preserve">Opłata abonamentowa [zł/m-c]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9B02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6335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m-c/</w:t>
            </w:r>
            <w:proofErr w:type="spellStart"/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8D88A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7CDB3" w14:textId="0A8240A6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FBE8" w14:textId="6F0AC05A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CFBE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8B68" w14:textId="3B4BA3E4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F762" w14:textId="1DD97AE0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A036C4E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7EC74366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A44D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7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EF93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Opłata Kogeneracyjna (zł/kWh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8675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2F37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B1C6F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26 63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EA4CA" w14:textId="3469B9DD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CAC1" w14:textId="41F6CED6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FAC6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3B4C" w14:textId="750EE903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AEE1" w14:textId="5FDB245D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6F67DE47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5055380B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98C4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8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62A8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Opłata OZE [zł/kWh]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9D80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0281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AE1E2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26 63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87ED5" w14:textId="099EF121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8228" w14:textId="570C301F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E4AA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2712" w14:textId="2C4E8F08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CB2A" w14:textId="580E0123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1459B3D9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497F62" w14:paraId="6D5B3A85" w14:textId="77777777" w:rsidTr="00F67BF1">
        <w:trPr>
          <w:trHeight w:val="276"/>
        </w:trPr>
        <w:tc>
          <w:tcPr>
            <w:tcW w:w="44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CEEB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RAZEM  BRUTTO poz. 1. do 8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EDCD" w14:textId="5CD1EE49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61F0C8FB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722C7E53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EB63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488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6101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36E8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A506C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C4009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7C66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3ACE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E44D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344A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21BDE50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771EAA" w14:paraId="7050EAFB" w14:textId="77777777" w:rsidTr="00780EA6">
        <w:trPr>
          <w:trHeight w:val="276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1922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Lp.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053E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Oznaczenie składnika cenowego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F7D5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Ilość miesięcy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9E30" w14:textId="3DC67EB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J.m. kW/</w:t>
            </w:r>
            <w:r w:rsidR="00497F62"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kWh/</w:t>
            </w:r>
            <w:r w:rsidR="00497F62"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</w:r>
            <w:proofErr w:type="spellStart"/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ppe</w:t>
            </w:r>
            <w:proofErr w:type="spellEnd"/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8249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Ilość j.m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051C" w14:textId="7E7A021D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Cena jednostkowa netto w zł (do pięciu miejsc po przecinku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CDCD" w14:textId="596A97CC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 xml:space="preserve">Wartość netto w zł (dwa miejsca po przecinku) </w:t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  <w:t>kol. 3 x kol. 5 x kol. 6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0803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Podatek VAT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536D" w14:textId="694E5E06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Wartość brutto w zł(dwa miejsca po przecinku)</w:t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  <w:t xml:space="preserve"> kol. 7 + kol. 9</w:t>
            </w:r>
          </w:p>
        </w:tc>
        <w:tc>
          <w:tcPr>
            <w:tcW w:w="71" w:type="pct"/>
            <w:vAlign w:val="center"/>
            <w:hideMark/>
          </w:tcPr>
          <w:p w14:paraId="36C64BA6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F67BF1" w:rsidRPr="00771EAA" w14:paraId="1DE96B4B" w14:textId="77777777" w:rsidTr="00780EA6">
        <w:trPr>
          <w:trHeight w:val="27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8A8E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4EA9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AAF1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7E201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FCFC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00FF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E3257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2F9D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651E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E386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</w:tr>
      <w:tr w:rsidR="00771EAA" w:rsidRPr="00771EAA" w14:paraId="79D8B297" w14:textId="77777777" w:rsidTr="00780EA6">
        <w:trPr>
          <w:trHeight w:val="82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DE09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C52E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3B3E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DA8F1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0335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0A67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82FEE4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32C3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%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5D0C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kwota w zł (dwa miejsca po przecinku)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7903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71" w:type="pct"/>
            <w:vAlign w:val="center"/>
            <w:hideMark/>
          </w:tcPr>
          <w:p w14:paraId="1ABA5843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771EAA" w:rsidRPr="00771EAA" w14:paraId="1FA951BE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4A2A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D1C0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77D6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1259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D6B8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02A63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CDC3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9BB7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93AC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FF4E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10</w:t>
            </w:r>
          </w:p>
        </w:tc>
        <w:tc>
          <w:tcPr>
            <w:tcW w:w="71" w:type="pct"/>
            <w:vAlign w:val="center"/>
            <w:hideMark/>
          </w:tcPr>
          <w:p w14:paraId="49FA3AA9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F67BF1" w:rsidRPr="00497F62" w14:paraId="4AF7B9DB" w14:textId="77777777" w:rsidTr="00F67BF1">
        <w:trPr>
          <w:trHeight w:val="276"/>
        </w:trPr>
        <w:tc>
          <w:tcPr>
            <w:tcW w:w="49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B287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4.  OPŁATA ZA ŚWIADCZONE USŁUGI DYSTRYBUCJI – GRUPA TARYFOWA C21</w:t>
            </w:r>
          </w:p>
        </w:tc>
        <w:tc>
          <w:tcPr>
            <w:tcW w:w="71" w:type="pct"/>
            <w:vAlign w:val="center"/>
            <w:hideMark/>
          </w:tcPr>
          <w:p w14:paraId="651AA9FA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1540886F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DED4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.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D72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kładnik stały stawki sieciowej [zł/kW/m-c]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5B42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B955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3E138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7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41E66" w14:textId="6CF0FC50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0EF7" w14:textId="7CAF5230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E064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1AD1" w14:textId="56C197AB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B07E" w14:textId="7157F792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262D98B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2242F682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C31E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49F7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kładnik zmienny stawki sieciowej [zł/kWh] I stref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4A11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5700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67943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3 7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6C626" w14:textId="1CA7EDBC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6C3B" w14:textId="740C7315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7C3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D5FF" w14:textId="65B283F6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6F87" w14:textId="5BE4703C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13FE6A5C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2463ECDD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9DB5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3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29B5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kładnik zmienny stawki sieciowej [zł/kWh] II stref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CF75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9905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FFC4E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F0B9C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4041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DCA0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A5E3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E568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71" w:type="pct"/>
            <w:vAlign w:val="center"/>
            <w:hideMark/>
          </w:tcPr>
          <w:p w14:paraId="137FAEDC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00DD5F9B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A3F1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4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1D3B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 xml:space="preserve">Stawka jakościowa [zł/kWh]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419E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46D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C851F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3 7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BC2EA" w14:textId="43471E36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5DE2" w14:textId="0C7D703A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5688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86C" w14:textId="7BEC4D6B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98FB" w14:textId="4818D691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134CB58B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7B2628EC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6313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5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985C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 xml:space="preserve">Stawka opłaty przejściowej [zł/kW/m-c]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D929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EEA3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596B1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7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2D5FA" w14:textId="44BE66B1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8AD8" w14:textId="1A5EDFDA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750F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8C34" w14:textId="7514AA19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72DE" w14:textId="3362EC6C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D838F88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49D1C284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E1BF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6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012D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 xml:space="preserve">Opłata abonamentowa [zł/m-c]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FC4F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2ED3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m-c/</w:t>
            </w:r>
            <w:proofErr w:type="spellStart"/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F4379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C4550" w14:textId="752CEF98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C50F" w14:textId="57766C7E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B6B9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D516" w14:textId="6DCA674D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8CD3" w14:textId="34CE6A22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EF360B5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65C98E31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15BA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7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36E4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Opłata Kogeneracyjna (zł/kWh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BD1E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FE25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5878A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3 7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D9883" w14:textId="40A69DEB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E28E" w14:textId="57F0818B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634A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D18C" w14:textId="0FD1CF4E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9C2A" w14:textId="08E9E3B8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FBFA27E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0D2D921C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E684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8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FAF8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Opłata OZE [zł/kWh]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CB98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63BA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CCAC9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3 7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C505E" w14:textId="04D70649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0DB3" w14:textId="530513D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66EB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0583" w14:textId="56790204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38A6" w14:textId="7F0AA56B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52010BC6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497F62" w14:paraId="41DEB636" w14:textId="77777777" w:rsidTr="00F67BF1">
        <w:trPr>
          <w:trHeight w:val="276"/>
        </w:trPr>
        <w:tc>
          <w:tcPr>
            <w:tcW w:w="44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F438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RAZEM  BRUTTO poz. 1. do 8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D16" w14:textId="7B4F2EF0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1D397F8B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339AE040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10BC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AAF9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18E2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447C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E0D3C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E7583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FDB4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B770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FD62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6D32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7BEF3C7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771EAA" w14:paraId="75425163" w14:textId="77777777" w:rsidTr="00780EA6">
        <w:trPr>
          <w:trHeight w:val="276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D19D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Lp.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501F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Oznaczenie składnika cenowego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982B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Ilość miesięcy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7A78" w14:textId="02CF2284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J.m. kW/</w:t>
            </w:r>
            <w:r w:rsidR="00497F62"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kWh/</w:t>
            </w:r>
            <w:r w:rsidR="00497F62"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</w:r>
            <w:proofErr w:type="spellStart"/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ppe</w:t>
            </w:r>
            <w:proofErr w:type="spellEnd"/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2710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Ilość j.m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3FA4" w14:textId="41968ADB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Cena jednostkowa netto w zł (do pięciu miejsc po przecinku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6494" w14:textId="4759C1BF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 xml:space="preserve">Wartość netto w zł (dwa miejsca po przecinku) </w:t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  <w:t>kol. 3 x kol. 5 x kol. 6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27C1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Podatek VAT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F479" w14:textId="2756A221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Wartość brutto w zł</w:t>
            </w:r>
            <w:r w:rsidR="00771EAA">
              <w:rPr>
                <w:rFonts w:ascii="Verdana" w:eastAsia="Times New Roman" w:hAnsi="Verdana" w:cs="Calibri Light"/>
                <w:sz w:val="18"/>
                <w:szCs w:val="18"/>
              </w:rPr>
              <w:t xml:space="preserve"> </w:t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(dwa miejsca po przecinku)</w:t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  <w:t xml:space="preserve"> kol. 7 + kol. 9</w:t>
            </w:r>
          </w:p>
        </w:tc>
        <w:tc>
          <w:tcPr>
            <w:tcW w:w="71" w:type="pct"/>
            <w:vAlign w:val="center"/>
            <w:hideMark/>
          </w:tcPr>
          <w:p w14:paraId="2F9EAC3C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F67BF1" w:rsidRPr="00771EAA" w14:paraId="77036BCB" w14:textId="77777777" w:rsidTr="00780EA6">
        <w:trPr>
          <w:trHeight w:val="27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29C5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2623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CFB4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7EEB4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3FB6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1E87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A1316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F827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BCBF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B74A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</w:tr>
      <w:tr w:rsidR="00771EAA" w:rsidRPr="00771EAA" w14:paraId="1ECF7424" w14:textId="77777777" w:rsidTr="00780EA6">
        <w:trPr>
          <w:trHeight w:val="82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49C0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2018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0E49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DF0FE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1E63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74D5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6C0A69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41E0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%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FF25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kwota w zł (dwa miejsca po przecinku)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274D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71" w:type="pct"/>
            <w:vAlign w:val="center"/>
            <w:hideMark/>
          </w:tcPr>
          <w:p w14:paraId="61308E49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771EAA" w:rsidRPr="00771EAA" w14:paraId="0B1E611F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58F4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543F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B2EE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1738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8B97A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05A01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CCA7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F8EA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DF1B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EE31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10</w:t>
            </w:r>
          </w:p>
        </w:tc>
        <w:tc>
          <w:tcPr>
            <w:tcW w:w="71" w:type="pct"/>
            <w:vAlign w:val="center"/>
            <w:hideMark/>
          </w:tcPr>
          <w:p w14:paraId="4E0AB068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F67BF1" w:rsidRPr="00497F62" w14:paraId="4E7C95C3" w14:textId="77777777" w:rsidTr="00F67BF1">
        <w:trPr>
          <w:trHeight w:val="276"/>
        </w:trPr>
        <w:tc>
          <w:tcPr>
            <w:tcW w:w="49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A5D9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 xml:space="preserve">5.  OPŁATA ZA ŚWIADCZONE USŁUGI DYSTRYBUCJI – GRUPA TARYFOWA G11 1 faza </w:t>
            </w:r>
          </w:p>
        </w:tc>
        <w:tc>
          <w:tcPr>
            <w:tcW w:w="71" w:type="pct"/>
            <w:vAlign w:val="center"/>
            <w:hideMark/>
          </w:tcPr>
          <w:p w14:paraId="0D674988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2A74DF3A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2BE4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.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7954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kładnik stały stawki sieciowej [zł/m-c]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91DC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98FC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m-c/</w:t>
            </w:r>
            <w:proofErr w:type="spellStart"/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EE352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3B096" w14:textId="0241E5DF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1E45" w14:textId="27C8A513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0440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D427" w14:textId="0FE3F80D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D242" w14:textId="3B7B9A8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AF8EBA5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0BB48E37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7615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.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DE72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kładnik zmienny stawki sieciowej [zł/kWh] I stref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7496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68AD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96195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 73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15576" w14:textId="351C484C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82E2" w14:textId="5771955B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EAFA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2840" w14:textId="6B1AE7F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F843" w14:textId="37AFB761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52651A73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5CD78EE0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7EB1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3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144E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kładnik zmienny stawki sieciowej [zł/kWh] II stref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E387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A12A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8A1E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9424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EAA4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6CF2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51D1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607E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71" w:type="pct"/>
            <w:vAlign w:val="center"/>
            <w:hideMark/>
          </w:tcPr>
          <w:p w14:paraId="0285AA01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39CEF624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0F27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4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2B99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 xml:space="preserve">Stawka jakościowa [zł/kWh]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8404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7BD2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4167C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 73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F5BCD" w14:textId="5499A084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AF9F" w14:textId="190E4C81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5330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059F" w14:textId="6A0B3B71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6C8A" w14:textId="6F3547AA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AAFEAC9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57450D86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83BE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5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E07F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tawka opłaty przejściowej [zł/m-c]  roczne zużycie energii poniżej 500 kW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451F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A00F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m-c/</w:t>
            </w:r>
            <w:proofErr w:type="spellStart"/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14B91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CFE00" w14:textId="08ACB7C3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1773" w14:textId="24AFD5E0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5B43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F3EE" w14:textId="7732C7E8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BC17" w14:textId="4BF453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0F0894E7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619E3210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2F2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7BA9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tawka opłaty przejściowej [zł/m-c]  roczne zużycie energii od 500 do 1 200 kW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A949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369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m-c/</w:t>
            </w:r>
            <w:proofErr w:type="spellStart"/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B7E55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A5EE3" w14:textId="0F3792E9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2CC3" w14:textId="65126EF5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303F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C0F3" w14:textId="1C3BBDC0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D881" w14:textId="722BFAA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765CCFD6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38505DB2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6A41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FC4D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tawka opłaty przejściowej [zł/m-c]  roczne zużycie energii powyżej 1 200 kW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1B1F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458F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m-c/</w:t>
            </w:r>
            <w:proofErr w:type="spellStart"/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95BDD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5E9C2" w14:textId="746B7CDD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5AFF" w14:textId="620BA951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9FDB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8FBD" w14:textId="69C09A69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372E" w14:textId="3AEB2393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5A959A61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6CC0838E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4310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6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AF01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 xml:space="preserve">Opłata abonamentowa [zł/m-c]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8C4F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8F75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m-c/</w:t>
            </w:r>
            <w:proofErr w:type="spellStart"/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D76C2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1E909" w14:textId="1611BF8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E226" w14:textId="5AA20E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AA85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5435" w14:textId="58ADDA62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4F52" w14:textId="1CF0B073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A8DCB64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3DA50AF3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E2B0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7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3667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Opłata Kogeneracyjna (zł/kWh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FDA9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19FC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88700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 73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FFC85" w14:textId="4A59F619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4061" w14:textId="41ED5EC8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7659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F525" w14:textId="2AC9F104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6ADB" w14:textId="209FBAB2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D8E0D68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3BF61D43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E0A5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8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0804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Opłata OZE [zł/kWh]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2E7C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2B41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4D88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 73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B2A0E" w14:textId="3BE22F1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3826" w14:textId="7842F5F2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D435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DD40" w14:textId="6CE40AC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E4F3" w14:textId="203002B1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79F80C20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497F62" w14:paraId="42D8DFE5" w14:textId="77777777" w:rsidTr="00F67BF1">
        <w:trPr>
          <w:trHeight w:val="276"/>
        </w:trPr>
        <w:tc>
          <w:tcPr>
            <w:tcW w:w="44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7412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RAZEM  BRUTTO poz. 1. do 8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C37C" w14:textId="037E6344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05A4A16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6BF8B41C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2CFC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7C63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CEB0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FEFF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33EF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D339E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D512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CE82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4031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9861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43B8F64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497F62" w14:paraId="0DFAEE2B" w14:textId="77777777" w:rsidTr="00780EA6">
        <w:trPr>
          <w:trHeight w:val="276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8CA2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0370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Oznaczenie składnika cenowego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9856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Ilość miesięcy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DB02" w14:textId="4486610C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J.m. kW/</w:t>
            </w:r>
            <w:r w:rsidR="00497F62"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kWh/</w:t>
            </w:r>
            <w:r w:rsidR="00497F62"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</w:r>
            <w:proofErr w:type="spellStart"/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ppe</w:t>
            </w:r>
            <w:proofErr w:type="spellEnd"/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A54F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Ilość j.m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A06B" w14:textId="70BD4DEF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Cena jednostkowa netto w zł (do pięciu miejsc po przecinku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DEBE" w14:textId="4C83A0D1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 xml:space="preserve">Wartość netto w zł (dwa miejsca po przecinku) </w:t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  <w:t>kol. 3 x kol. 5 x kol. 6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0FDD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Podatek VAT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8042" w14:textId="2963CC20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Wartość brutto w zł(dwa miejsca po przecinku)</w:t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  <w:t xml:space="preserve"> kol. 7 + kol. 9</w:t>
            </w:r>
          </w:p>
        </w:tc>
        <w:tc>
          <w:tcPr>
            <w:tcW w:w="71" w:type="pct"/>
            <w:vAlign w:val="center"/>
            <w:hideMark/>
          </w:tcPr>
          <w:p w14:paraId="7F0C17D3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497F62" w14:paraId="32DD181D" w14:textId="77777777" w:rsidTr="00780EA6">
        <w:trPr>
          <w:trHeight w:val="27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AC7A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C1C1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BF49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39DF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FE7F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29DA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A5042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D96E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288E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9007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</w:tr>
      <w:tr w:rsidR="00771EAA" w:rsidRPr="00497F62" w14:paraId="1B22CBBD" w14:textId="77777777" w:rsidTr="00780EA6">
        <w:trPr>
          <w:trHeight w:val="82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D385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7DFF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4998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B41A1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AF87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B969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0FC96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E1AE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%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AC3A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kwota w zł (dwa miejsca po przecinku)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E2A5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71" w:type="pct"/>
            <w:vAlign w:val="center"/>
            <w:hideMark/>
          </w:tcPr>
          <w:p w14:paraId="497EA8E9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20885633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C404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8355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F7FF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BA3E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7CDBE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CB72E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52A7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9C91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66F3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7747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10</w:t>
            </w:r>
          </w:p>
        </w:tc>
        <w:tc>
          <w:tcPr>
            <w:tcW w:w="71" w:type="pct"/>
            <w:vAlign w:val="center"/>
            <w:hideMark/>
          </w:tcPr>
          <w:p w14:paraId="2BC0DA6D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497F62" w14:paraId="258FA460" w14:textId="77777777" w:rsidTr="00F67BF1">
        <w:trPr>
          <w:trHeight w:val="276"/>
        </w:trPr>
        <w:tc>
          <w:tcPr>
            <w:tcW w:w="49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AAC3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6.  OPŁATA ZA ŚWIADCZONE USŁUGI DYSTRYBUCJI – GRUPA TARYFOWA G11 3 fazowy</w:t>
            </w:r>
          </w:p>
        </w:tc>
        <w:tc>
          <w:tcPr>
            <w:tcW w:w="71" w:type="pct"/>
            <w:vAlign w:val="center"/>
            <w:hideMark/>
          </w:tcPr>
          <w:p w14:paraId="5626B236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1EB66FB8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B9CA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.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35B9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kładnik stały stawki sieciowej [zł/m-c]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F503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6921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m-c/</w:t>
            </w:r>
            <w:proofErr w:type="spellStart"/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E631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6990D" w14:textId="42A0849B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6ADB" w14:textId="22B2DBA1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12F3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C161" w14:textId="2F903808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7C8E" w14:textId="5F0DCD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7C673703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1E81CAE7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A29C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.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206D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kładnik zmienny stawki sieciowej [zł/kWh] I stref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C2B2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2359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1CA66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3 47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E8652" w14:textId="219B54B8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B468" w14:textId="230C1556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D198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AFEE" w14:textId="1B9D67B8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ECBD" w14:textId="4AC250AA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5825001A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7503CE3A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B125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3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BF3D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kładnik zmienny stawki sieciowej [zł/kWh] II stref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8F74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3E91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F09F5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DC836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68AE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A35E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23EB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AEE3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x</w:t>
            </w:r>
          </w:p>
        </w:tc>
        <w:tc>
          <w:tcPr>
            <w:tcW w:w="71" w:type="pct"/>
            <w:vAlign w:val="center"/>
            <w:hideMark/>
          </w:tcPr>
          <w:p w14:paraId="0971FD01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15B9F59C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871D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4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3E6D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 xml:space="preserve">Stawka jakościowa [zł/kWh]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9BBC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67B7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4D151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3 47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ED163" w14:textId="343774FE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AF50" w14:textId="00A0CF25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5C90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EB9C" w14:textId="200AA351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9DB5" w14:textId="3089583B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703E0104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75BFFDDA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1E97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5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542E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tawka opłaty przejściowej [zł/m-c]  roczne zużycie energii poniżej 500 kW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53EE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CEF7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m-c/</w:t>
            </w:r>
            <w:proofErr w:type="spellStart"/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4BD28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9A928" w14:textId="03137E69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46AA" w14:textId="4E8FF0BE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A726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29E9" w14:textId="4415C83B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7F9A" w14:textId="53281761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88AF404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52934421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85D3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C7FE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tawka opłaty przejściowej [zł/m-c]  roczne zużycie energii od 500 do 1 200 kW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3B08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80FD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m-c/</w:t>
            </w:r>
            <w:proofErr w:type="spellStart"/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B5702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5AD2F" w14:textId="7A4768F6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CC87" w14:textId="1DE5219E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129D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D405" w14:textId="6B6E0AB2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AC7D" w14:textId="12AF5574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6D362E18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4C054CBD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981A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0FC9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Stawka opłaty przejściowej [zł/m-c]  roczne zużycie energii powyżej 1 200 kW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730D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9C2F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m-c/</w:t>
            </w:r>
            <w:proofErr w:type="spellStart"/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5E1D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44A5E" w14:textId="367351F1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A4BC" w14:textId="2092AFE9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76B2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5F8E" w14:textId="65D6AFC6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C312" w14:textId="779D3A68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C156660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0B19DE95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BCAA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6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C9B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 xml:space="preserve">Opłata abonamentowa [zł/m-c]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1EA6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BD11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m-c/</w:t>
            </w:r>
            <w:proofErr w:type="spellStart"/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E0B46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32497" w14:textId="0F242D54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9C7C" w14:textId="011B4B4B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FC8A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1C84" w14:textId="5305623B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BA63" w14:textId="782232D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39C37EA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5DB0745A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B40C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7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19DC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Opłata Kogeneracyjna (zł/kWh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DD2C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911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FC0FA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3 47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AFB73" w14:textId="5FB36920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79AA" w14:textId="79EBA204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5795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CD76" w14:textId="745365C0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1C02" w14:textId="109662A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706B412E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70C52A30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773D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8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3122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Opłata OZE [zł/kWh]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B441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DF5B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C734F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3 47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081F4" w14:textId="02D495F4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48D4" w14:textId="00D4E7FD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C908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ED7B" w14:textId="6B9F234E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5CA7" w14:textId="3E7362B9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51F64BC2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497F62" w14:paraId="3B340E2F" w14:textId="77777777" w:rsidTr="006A3078">
        <w:trPr>
          <w:trHeight w:val="276"/>
        </w:trPr>
        <w:tc>
          <w:tcPr>
            <w:tcW w:w="44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7609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RAZEM  BRUTTO poz. 1. do 8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282F" w14:textId="531A47D8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622B8902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7EF2CB42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EF99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A835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DB1B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A38E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64517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580A3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BBAB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496A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4D7C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700D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4D81930A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771EAA" w14:paraId="045F3A48" w14:textId="77777777" w:rsidTr="00780EA6">
        <w:trPr>
          <w:trHeight w:val="276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A102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Lp.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9149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Oznaczenie składnika cenowego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62E8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Ilość miesięcy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1967" w14:textId="0009F79B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J.m. kW/</w:t>
            </w:r>
            <w:r w:rsidR="00497F62"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kWh/</w:t>
            </w:r>
            <w:r w:rsidR="00497F62"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</w:r>
            <w:proofErr w:type="spellStart"/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ppe</w:t>
            </w:r>
            <w:proofErr w:type="spellEnd"/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43F4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Ilość j.m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E90C" w14:textId="3D59D575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Cena jednostkowa netto w zł (do pięciu miejsc po przecinku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1926" w14:textId="3A5EADC4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 xml:space="preserve">Wartość netto w zł (dwa miejsca po przecinku) </w:t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  <w:t>kol. 3 x kol. 5 x kol. 6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8B97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Podatek VAT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6F6" w14:textId="5D3CFDE3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Wartość brutto w zł(dwa miejsca po przecinku)</w:t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  <w:t xml:space="preserve"> kol. 7 + kol. 9</w:t>
            </w:r>
          </w:p>
        </w:tc>
        <w:tc>
          <w:tcPr>
            <w:tcW w:w="71" w:type="pct"/>
            <w:vAlign w:val="center"/>
            <w:hideMark/>
          </w:tcPr>
          <w:p w14:paraId="6619BC71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F67BF1" w:rsidRPr="00771EAA" w14:paraId="729249E9" w14:textId="77777777" w:rsidTr="00780EA6">
        <w:trPr>
          <w:trHeight w:val="27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9FF7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AF54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193D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E60B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0644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497A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9A104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EC2C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2608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D6C6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</w:tr>
      <w:tr w:rsidR="00771EAA" w:rsidRPr="00771EAA" w14:paraId="61879AF1" w14:textId="77777777" w:rsidTr="00780EA6">
        <w:trPr>
          <w:trHeight w:val="82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63A1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1E97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2725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9C1A8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4DAF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EB98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A08D4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61FD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%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10DD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kwota w zł (dwa miejsca po przecinku)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9B9E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71" w:type="pct"/>
            <w:vAlign w:val="center"/>
            <w:hideMark/>
          </w:tcPr>
          <w:p w14:paraId="1716D21F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771EAA" w:rsidRPr="00771EAA" w14:paraId="75F58A69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0BC9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D7A3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7C34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B7A0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B3BB4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E6CA4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99FB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A2F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5B68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98EB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10</w:t>
            </w:r>
          </w:p>
        </w:tc>
        <w:tc>
          <w:tcPr>
            <w:tcW w:w="71" w:type="pct"/>
            <w:vAlign w:val="center"/>
            <w:hideMark/>
          </w:tcPr>
          <w:p w14:paraId="71055E0A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F67BF1" w:rsidRPr="00497F62" w14:paraId="7C194853" w14:textId="77777777" w:rsidTr="00F67BF1">
        <w:trPr>
          <w:trHeight w:val="276"/>
        </w:trPr>
        <w:tc>
          <w:tcPr>
            <w:tcW w:w="49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C3D2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7. OPŁATA MOCOWA</w:t>
            </w:r>
          </w:p>
        </w:tc>
        <w:tc>
          <w:tcPr>
            <w:tcW w:w="71" w:type="pct"/>
            <w:vAlign w:val="center"/>
            <w:hideMark/>
          </w:tcPr>
          <w:p w14:paraId="0F243BDD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6B055FCC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9D72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.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2404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 xml:space="preserve">Opłata </w:t>
            </w:r>
            <w:proofErr w:type="spellStart"/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mocowa</w:t>
            </w:r>
            <w:proofErr w:type="spellEnd"/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 xml:space="preserve"> - ryczał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5BD5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E4ED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m-c/</w:t>
            </w:r>
            <w:proofErr w:type="spellStart"/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13D2D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3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4C275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8,00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FDE9" w14:textId="29278768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3C7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B4DA" w14:textId="63704F52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0E0C" w14:textId="6048C9BD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5768D021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6B3792A9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FED5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.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169B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 xml:space="preserve">Opłata </w:t>
            </w:r>
            <w:proofErr w:type="spellStart"/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mocowa</w:t>
            </w:r>
            <w:proofErr w:type="spellEnd"/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 xml:space="preserve"> - od zużycia w kW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215B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9339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kW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D297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302 6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8BF60" w14:textId="048FCD46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9B84" w14:textId="6C825D79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0865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E4AE" w14:textId="1D6F8ADC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C6D1" w14:textId="669FD9B3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18C3770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497F62" w14:paraId="51AA59C1" w14:textId="77777777" w:rsidTr="00F67BF1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4877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2ECCC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RAZEM BRUTTO  poz. 1. do  2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39B5" w14:textId="5B2EE3CD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52A9A84C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0ED2F5F8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1B68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1389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55CD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43A9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C67FD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E1439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D235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0CB3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19E0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80F7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77A84E5B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497F62" w14:paraId="7F96A085" w14:textId="77777777" w:rsidTr="00780EA6">
        <w:trPr>
          <w:trHeight w:val="549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D6C7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662A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12E0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0F5E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14385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80BE7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 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5471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 xml:space="preserve">Wartość dystrybucji brutto łącznie (Tabela od nr 1 do  7):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3D62" w14:textId="30E60D0F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0D89346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6CF2FA2A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0214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AB89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5A53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D46D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1553B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F8730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EC3D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DC04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68F5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613B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F8719BB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771EAA" w14:paraId="132AFDD7" w14:textId="77777777" w:rsidTr="00780EA6">
        <w:trPr>
          <w:trHeight w:val="276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184A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Lp.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B29D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Oznaczenie składnika cenowego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01CF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Ilość energii elektrycznej (kWh) - wielkość planowana bez zwiększenia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34B3" w14:textId="4A57E745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Cena jednostkowa netto w zł (do czterech miejsc po przecinku)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69FB" w14:textId="2950287F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 xml:space="preserve">Wartość netto w zł (dwa miejsca po przecinku) </w:t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  <w:t>kol. 3 x kol. 4</w:t>
            </w:r>
          </w:p>
        </w:tc>
        <w:tc>
          <w:tcPr>
            <w:tcW w:w="8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8971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Podatek VAT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83EE" w14:textId="032E4F3B" w:rsidR="00F67BF1" w:rsidRPr="00771EAA" w:rsidRDefault="00F67BF1" w:rsidP="00771EAA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Wartość brutto w zł(dwa miejsca po przecinku)</w:t>
            </w: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br/>
              <w:t xml:space="preserve"> kol. 5 + kol. 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DE6B3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8456E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1" w:type="pct"/>
            <w:vAlign w:val="center"/>
            <w:hideMark/>
          </w:tcPr>
          <w:p w14:paraId="415C7616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771EAA" w:rsidRPr="00771EAA" w14:paraId="60F75C8D" w14:textId="77777777" w:rsidTr="00780EA6">
        <w:trPr>
          <w:trHeight w:val="27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8DE65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8B8DC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8A69D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CB4F1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66E93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8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CBBE5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10666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F5877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185CD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1" w:type="pct"/>
            <w:vAlign w:val="center"/>
            <w:hideMark/>
          </w:tcPr>
          <w:p w14:paraId="2266E8A2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771EAA" w:rsidRPr="00771EAA" w14:paraId="6BFAEC5B" w14:textId="77777777" w:rsidTr="00780EA6">
        <w:trPr>
          <w:trHeight w:val="1089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674ED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E06A8F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4CE37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7B46D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E18607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F7882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%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F562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kwota w zł (dwa miejsca po przecinku) kol. 5 x 23%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B8887F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92616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6EB70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1" w:type="pct"/>
            <w:vAlign w:val="center"/>
            <w:hideMark/>
          </w:tcPr>
          <w:p w14:paraId="76531288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771EAA" w:rsidRPr="00771EAA" w14:paraId="3F30890A" w14:textId="77777777" w:rsidTr="00780EA6">
        <w:trPr>
          <w:trHeight w:val="27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5021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B937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2171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90D8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800F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8295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84BD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352F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771EAA">
              <w:rPr>
                <w:rFonts w:ascii="Verdana" w:eastAsia="Times New Roman" w:hAnsi="Verdana" w:cs="Calibri Light"/>
                <w:sz w:val="18"/>
                <w:szCs w:val="18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2FC7A" w14:textId="77777777" w:rsidR="00F67BF1" w:rsidRPr="00771EAA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CBB32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1" w:type="pct"/>
            <w:vAlign w:val="center"/>
            <w:hideMark/>
          </w:tcPr>
          <w:p w14:paraId="44565610" w14:textId="77777777" w:rsidR="00F67BF1" w:rsidRPr="00771EAA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F67BF1" w:rsidRPr="00497F62" w14:paraId="44C0A664" w14:textId="77777777" w:rsidTr="00771EAA">
        <w:trPr>
          <w:trHeight w:val="276"/>
        </w:trPr>
        <w:tc>
          <w:tcPr>
            <w:tcW w:w="41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2DAF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8.  ENERGIA CZYNN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35F60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EC6AF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5958F520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625DFE7A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1508" w14:textId="77777777" w:rsidR="000B3604" w:rsidRPr="00497F62" w:rsidRDefault="000B3604" w:rsidP="000B3604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B16B" w14:textId="15F3906F" w:rsidR="000B3604" w:rsidRPr="00497F62" w:rsidRDefault="000B3604" w:rsidP="000B3604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Energia elektryczna (czynna)  dla Taryf C2X, CXX - od 01.03.2023 r. do 31.12.2023 r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23B8" w14:textId="485E06E4" w:rsidR="000B3604" w:rsidRPr="00497F62" w:rsidRDefault="000B3604" w:rsidP="000B3604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hAnsi="Verdana" w:cs="Calibri Light"/>
                <w:color w:val="FF0000"/>
                <w:sz w:val="20"/>
                <w:szCs w:val="20"/>
              </w:rPr>
              <w:t>944 93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3F7B" w14:textId="13C9944E" w:rsidR="000B3604" w:rsidRPr="00497F62" w:rsidRDefault="000B3604" w:rsidP="000B3604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71326B" w14:textId="1BC29B39" w:rsidR="000B3604" w:rsidRPr="00497F62" w:rsidRDefault="000B3604" w:rsidP="000B3604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7F987" w14:textId="77777777" w:rsidR="000B3604" w:rsidRPr="00497F62" w:rsidRDefault="000B3604" w:rsidP="000B3604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94E5" w14:textId="7ABE671F" w:rsidR="000B3604" w:rsidRPr="00497F62" w:rsidRDefault="000B3604" w:rsidP="000B3604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01C3" w14:textId="7A7878C7" w:rsidR="000B3604" w:rsidRPr="00497F62" w:rsidRDefault="000B3604" w:rsidP="000B3604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7740" w14:textId="77777777" w:rsidR="000B3604" w:rsidRPr="00497F62" w:rsidRDefault="000B3604" w:rsidP="000B3604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8AD2" w14:textId="77777777" w:rsidR="000B3604" w:rsidRPr="00497F62" w:rsidRDefault="000B3604" w:rsidP="000B36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BB67973" w14:textId="77777777" w:rsidR="000B3604" w:rsidRPr="00497F62" w:rsidRDefault="000B3604" w:rsidP="000B36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102265FF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7605" w14:textId="77777777" w:rsidR="000B3604" w:rsidRPr="00497F62" w:rsidRDefault="000B3604" w:rsidP="000B3604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86A4" w14:textId="6C9B9465" w:rsidR="000B3604" w:rsidRPr="00497F62" w:rsidRDefault="000B3604" w:rsidP="00771EAA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Energia elektryczna (czynna)  dla Taryf G11 - od 01.03.2023 r. do 31.12.2023r.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1FD6" w14:textId="2C4A3956" w:rsidR="000B3604" w:rsidRPr="00497F62" w:rsidRDefault="000B3604" w:rsidP="000B3604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hAnsi="Verdana" w:cs="Calibri Light"/>
                <w:color w:val="000000"/>
                <w:sz w:val="20"/>
                <w:szCs w:val="20"/>
              </w:rPr>
              <w:t>14 2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841EB" w14:textId="59826563" w:rsidR="000B3604" w:rsidRPr="00497F62" w:rsidRDefault="000B3604" w:rsidP="000B3604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E57A70" w14:textId="374B2976" w:rsidR="000B3604" w:rsidRPr="00497F62" w:rsidRDefault="000B3604" w:rsidP="000B3604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6D8A7" w14:textId="77777777" w:rsidR="000B3604" w:rsidRPr="00497F62" w:rsidRDefault="000B3604" w:rsidP="000B3604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3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60D4" w14:textId="575C1053" w:rsidR="000B3604" w:rsidRPr="00497F62" w:rsidRDefault="000B3604" w:rsidP="000B3604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6D8D" w14:textId="758701C6" w:rsidR="000B3604" w:rsidRPr="00497F62" w:rsidRDefault="000B3604" w:rsidP="000B3604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671A" w14:textId="77777777" w:rsidR="000B3604" w:rsidRPr="00497F62" w:rsidRDefault="000B3604" w:rsidP="000B3604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4915" w14:textId="77777777" w:rsidR="000B3604" w:rsidRPr="00497F62" w:rsidRDefault="000B3604" w:rsidP="000B36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575C6F30" w14:textId="77777777" w:rsidR="000B3604" w:rsidRPr="00497F62" w:rsidRDefault="000B3604" w:rsidP="000B36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4E1FF332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FAE26" w14:textId="77777777" w:rsidR="000B3604" w:rsidRPr="00497F62" w:rsidRDefault="000B3604" w:rsidP="000B3604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8985B" w14:textId="77777777" w:rsidR="000B3604" w:rsidRPr="00497F62" w:rsidRDefault="000B3604" w:rsidP="000B3604">
            <w:pPr>
              <w:spacing w:after="0" w:line="240" w:lineRule="auto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 xml:space="preserve">Razem brutto 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CFDF" w14:textId="5E85C4CA" w:rsidR="000B3604" w:rsidRPr="00497F62" w:rsidRDefault="000B3604" w:rsidP="00771EAA">
            <w:pPr>
              <w:spacing w:after="0" w:line="240" w:lineRule="auto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hAnsi="Verdana" w:cs="Calibri Light"/>
                <w:b/>
                <w:bCs/>
                <w:color w:val="FF0000"/>
                <w:sz w:val="20"/>
                <w:szCs w:val="20"/>
              </w:rPr>
              <w:t>959 13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7EBE" w14:textId="77777777" w:rsidR="000B3604" w:rsidRPr="00497F62" w:rsidRDefault="000B3604" w:rsidP="000B3604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32BF8" w14:textId="77777777" w:rsidR="000B3604" w:rsidRPr="00497F62" w:rsidRDefault="000B3604" w:rsidP="000B3604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AA6FB" w14:textId="77777777" w:rsidR="000B3604" w:rsidRPr="00497F62" w:rsidRDefault="000B3604" w:rsidP="000B3604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23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B584" w14:textId="77777777" w:rsidR="000B3604" w:rsidRPr="00497F62" w:rsidRDefault="000B3604" w:rsidP="000B3604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439F" w14:textId="01EB22B0" w:rsidR="000B3604" w:rsidRPr="00497F62" w:rsidRDefault="000B3604" w:rsidP="000B3604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0D38" w14:textId="77777777" w:rsidR="000B3604" w:rsidRPr="00497F62" w:rsidRDefault="000B3604" w:rsidP="000B3604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F636" w14:textId="77777777" w:rsidR="000B3604" w:rsidRPr="00497F62" w:rsidRDefault="000B3604" w:rsidP="000B36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CD8396E" w14:textId="77777777" w:rsidR="000B3604" w:rsidRPr="00497F62" w:rsidRDefault="000B3604" w:rsidP="000B36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23C551E2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B4E2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1546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E9BB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99D4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62D44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3359C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8C73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C509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B904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CAFD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1624FB31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71EAA" w:rsidRPr="00497F62" w14:paraId="47FD3D88" w14:textId="77777777" w:rsidTr="00780EA6">
        <w:trPr>
          <w:trHeight w:val="276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FEBA" w14:textId="77777777" w:rsidR="00A920EF" w:rsidRPr="00497F62" w:rsidRDefault="00A920EF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052F" w14:textId="77777777" w:rsidR="00A920EF" w:rsidRPr="00497F62" w:rsidRDefault="00A920EF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86DD" w14:textId="77777777" w:rsidR="00A920EF" w:rsidRPr="00497F62" w:rsidRDefault="00A920EF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74E5" w14:textId="77777777" w:rsidR="00A920EF" w:rsidRPr="00497F62" w:rsidRDefault="00A920EF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56044" w14:textId="77777777" w:rsidR="00A920EF" w:rsidRPr="00497F62" w:rsidRDefault="00A920EF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47F49" w14:textId="1B7247DF" w:rsidR="00A920EF" w:rsidRPr="00497F62" w:rsidRDefault="00A920EF" w:rsidP="00F67B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Podsumowanie wartości  dla zamówienia podstawowego: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F343" w14:textId="77777777" w:rsidR="00A920EF" w:rsidRPr="00497F62" w:rsidRDefault="00A920EF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57112675" w14:textId="77777777" w:rsidR="00A920EF" w:rsidRPr="00497F62" w:rsidRDefault="00A920EF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497F62" w14:paraId="2C9E2D35" w14:textId="77777777" w:rsidTr="00780EA6">
        <w:trPr>
          <w:trHeight w:val="468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5AE1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46B9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1101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3F7C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05601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5C06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1. Suma brutto (podsumowanie wartości z Tabel od nr 1 do 8: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2F2A" w14:textId="5050EF18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0B89480F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497F62" w14:paraId="23BC1667" w14:textId="77777777" w:rsidTr="00780EA6">
        <w:trPr>
          <w:trHeight w:val="48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2837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9746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5BB5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EB3A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EB396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5F14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2. Suma netto (suma brutto/1,23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5716" w14:textId="4BF14E19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C21B226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497F62" w14:paraId="114FA847" w14:textId="77777777" w:rsidTr="00780EA6">
        <w:trPr>
          <w:trHeight w:val="48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228C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0004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8B46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C38A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44713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75163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Wyliczenie wartości dla prawa opcji: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A0041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1998ADC9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497F62" w14:paraId="2EA2213F" w14:textId="77777777" w:rsidTr="00780EA6">
        <w:trPr>
          <w:trHeight w:val="48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5E5F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2D4B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545D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3D84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3C09B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B102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sz w:val="20"/>
                <w:szCs w:val="20"/>
              </w:rPr>
              <w:t>1. Wartość opcji netto (suma netto oferty (poz. 2 w tabeli powyżej x 30%):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6421" w14:textId="034E01E2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72652DFC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67BF1" w:rsidRPr="00497F62" w14:paraId="43C597F4" w14:textId="77777777" w:rsidTr="00780EA6">
        <w:trPr>
          <w:trHeight w:val="48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3BBD" w14:textId="77777777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90F0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0168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D1CA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61882" w14:textId="77777777" w:rsidR="00F67BF1" w:rsidRPr="00497F62" w:rsidRDefault="00F67BF1" w:rsidP="00F67BF1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72340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  <w:r w:rsidRPr="00497F62"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  <w:t>2. Wartość opcji brutto (wartość opcji netto x 1,23):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F091" w14:textId="084AA084" w:rsidR="00F67BF1" w:rsidRPr="00497F62" w:rsidRDefault="00F67BF1" w:rsidP="00F67BF1">
            <w:pPr>
              <w:spacing w:after="0" w:line="240" w:lineRule="auto"/>
              <w:jc w:val="right"/>
              <w:rPr>
                <w:rFonts w:ascii="Verdana" w:eastAsia="Times New Roman" w:hAnsi="Verdan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81CCBDC" w14:textId="77777777" w:rsidR="00F67BF1" w:rsidRPr="00497F62" w:rsidRDefault="00F67BF1" w:rsidP="00F67BF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bookmarkEnd w:id="2"/>
    </w:tbl>
    <w:p w14:paraId="21C7317A" w14:textId="77777777" w:rsidR="005F5394" w:rsidRPr="00497F62" w:rsidRDefault="005F5394" w:rsidP="006A4601">
      <w:pPr>
        <w:suppressAutoHyphens/>
        <w:spacing w:line="264" w:lineRule="auto"/>
        <w:jc w:val="both"/>
        <w:rPr>
          <w:rFonts w:ascii="Verdana" w:hAnsi="Verdana" w:cs="Arial"/>
          <w:color w:val="000000" w:themeColor="text1"/>
          <w:sz w:val="20"/>
          <w:szCs w:val="20"/>
          <w:lang w:eastAsia="zh-CN"/>
        </w:rPr>
      </w:pPr>
    </w:p>
    <w:p w14:paraId="521BDA5F" w14:textId="7B0A4BDD" w:rsidR="00276069" w:rsidRPr="00497F62" w:rsidRDefault="006A4601" w:rsidP="00276069">
      <w:pPr>
        <w:suppressAutoHyphens/>
        <w:spacing w:line="264" w:lineRule="auto"/>
        <w:jc w:val="both"/>
        <w:rPr>
          <w:rFonts w:ascii="Verdana" w:hAnsi="Verdana" w:cs="Arial"/>
          <w:iCs/>
          <w:color w:val="000000"/>
          <w:sz w:val="20"/>
          <w:szCs w:val="20"/>
        </w:rPr>
      </w:pPr>
      <w:r w:rsidRPr="00497F62">
        <w:rPr>
          <w:rFonts w:ascii="Verdana" w:hAnsi="Verdana" w:cs="Arial"/>
          <w:b/>
          <w:bCs/>
          <w:iCs/>
          <w:color w:val="000000"/>
          <w:sz w:val="20"/>
          <w:szCs w:val="20"/>
        </w:rPr>
        <w:t>UWAGA:</w:t>
      </w:r>
      <w:r w:rsidRPr="00497F62">
        <w:rPr>
          <w:rFonts w:ascii="Verdana" w:hAnsi="Verdana" w:cs="Arial"/>
          <w:iCs/>
          <w:color w:val="000000"/>
          <w:sz w:val="20"/>
          <w:szCs w:val="20"/>
        </w:rPr>
        <w:t xml:space="preserve"> </w:t>
      </w:r>
      <w:r w:rsidR="00276069" w:rsidRPr="00497F62">
        <w:rPr>
          <w:rFonts w:ascii="Verdana" w:hAnsi="Verdana" w:cs="Arial"/>
          <w:iCs/>
          <w:color w:val="000000"/>
          <w:sz w:val="20"/>
          <w:szCs w:val="20"/>
        </w:rPr>
        <w:t>UWAGA:  Cena brutto oferty oraz kwota podatku Vat, wartości netto, wartości brutto określone w formularzu winny być podane z dokładnością do dwóch miejsc po przecinku, cena jednostkowa netto za energię elektryczna (czynną) winna być podana z dokładnością do czterech miejsc po przecinku, ceny jednostkowe za usługę dystrybucji winny być podane z dokładnością do pięciu miejsc po przecinku w złotówkach, przy zachowaniu matematycznej zasady zaokrąglania liczb.</w:t>
      </w:r>
    </w:p>
    <w:p w14:paraId="7AF0EB5D" w14:textId="77777777" w:rsidR="005F5394" w:rsidRPr="00497F62" w:rsidRDefault="005F5394" w:rsidP="005F5394">
      <w:pPr>
        <w:suppressAutoHyphens/>
        <w:spacing w:line="264" w:lineRule="auto"/>
        <w:jc w:val="both"/>
        <w:rPr>
          <w:rFonts w:ascii="Verdana" w:hAnsi="Verdana" w:cs="Arial"/>
          <w:color w:val="000000" w:themeColor="text1"/>
          <w:sz w:val="20"/>
          <w:szCs w:val="20"/>
          <w:lang w:eastAsia="zh-CN"/>
        </w:rPr>
      </w:pPr>
      <w:r w:rsidRPr="00497F62">
        <w:rPr>
          <w:rFonts w:ascii="Verdana" w:hAnsi="Verdana" w:cs="Arial"/>
          <w:color w:val="000000" w:themeColor="text1"/>
          <w:sz w:val="20"/>
          <w:szCs w:val="20"/>
          <w:lang w:eastAsia="zh-CN"/>
        </w:rPr>
        <w:lastRenderedPageBreak/>
        <w:t xml:space="preserve">*W zakresie naliczenia podatku akcyzowego oraz stawki od towarów i usług VAT, wykonawca w złożonej ofercie naliczy wysokość podatków obowiązujących na dzień rozpoczęcia sprzedaży energii elektrycznej zgodnie z terminem podanym w Załączniku nr 1 do SWZ (opis przedmiotu zamówienia). Korzystając z kalkulatora Wykonawca winien zastosować poprawną stawkę podatku VAT. </w:t>
      </w:r>
    </w:p>
    <w:p w14:paraId="2C0BB6F8" w14:textId="6557B92C" w:rsidR="006A4601" w:rsidRPr="00497F62" w:rsidRDefault="00276069" w:rsidP="00276069">
      <w:pPr>
        <w:suppressAutoHyphens/>
        <w:spacing w:line="264" w:lineRule="auto"/>
        <w:jc w:val="both"/>
        <w:rPr>
          <w:rFonts w:ascii="Verdana" w:hAnsi="Verdana" w:cs="Arial"/>
          <w:iCs/>
          <w:color w:val="000000"/>
          <w:sz w:val="20"/>
          <w:szCs w:val="20"/>
        </w:rPr>
      </w:pPr>
      <w:r w:rsidRPr="00497F62">
        <w:rPr>
          <w:rFonts w:ascii="Verdana" w:hAnsi="Verdana" w:cs="Arial"/>
          <w:iCs/>
          <w:color w:val="000000"/>
          <w:sz w:val="20"/>
          <w:szCs w:val="20"/>
        </w:rPr>
        <w:t xml:space="preserve">**cena za energię czynną dla grup taryfowych GXX – to cena energii elektrycznej za 1 kWh obowiązująca na dzień złożenia oferty </w:t>
      </w:r>
      <w:r w:rsidR="008F7455" w:rsidRPr="00497F62">
        <w:rPr>
          <w:rFonts w:ascii="Verdana" w:hAnsi="Verdana" w:cs="Arial"/>
          <w:iCs/>
          <w:color w:val="000000"/>
          <w:sz w:val="20"/>
          <w:szCs w:val="20"/>
        </w:rPr>
        <w:t>z</w:t>
      </w:r>
      <w:r w:rsidRPr="00497F62">
        <w:rPr>
          <w:rFonts w:ascii="Verdana" w:hAnsi="Verdana" w:cs="Arial"/>
          <w:iCs/>
          <w:color w:val="000000"/>
          <w:sz w:val="20"/>
          <w:szCs w:val="20"/>
        </w:rPr>
        <w:t xml:space="preserve"> Taryfy sprzedawcy zatwierdzonej przez Prezesa URE</w:t>
      </w:r>
      <w:r w:rsidR="008F7455" w:rsidRPr="00497F62">
        <w:rPr>
          <w:rFonts w:ascii="Verdana" w:hAnsi="Verdana" w:cs="Arial"/>
          <w:iCs/>
          <w:color w:val="000000"/>
          <w:sz w:val="20"/>
          <w:szCs w:val="20"/>
        </w:rPr>
        <w:t>.</w:t>
      </w:r>
    </w:p>
    <w:p w14:paraId="0D15C4B4" w14:textId="4A9CE02D" w:rsidR="00C7291C" w:rsidRPr="00497F62" w:rsidRDefault="00DD668F" w:rsidP="00DE31B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</w:rPr>
      </w:pPr>
      <w:r w:rsidRPr="00497F62">
        <w:rPr>
          <w:rFonts w:ascii="Verdana" w:hAnsi="Verdana" w:cs="Arial"/>
          <w:b/>
        </w:rPr>
        <w:t>Ponadto o</w:t>
      </w:r>
      <w:r w:rsidR="00C7291C" w:rsidRPr="00497F62">
        <w:rPr>
          <w:rFonts w:ascii="Verdana" w:hAnsi="Verdana" w:cs="Arial"/>
          <w:b/>
          <w:bCs/>
        </w:rPr>
        <w:t>świadczam(y), że:</w:t>
      </w:r>
    </w:p>
    <w:p w14:paraId="70BF2CBF" w14:textId="77EEBAE3" w:rsidR="00C7291C" w:rsidRPr="00497F62" w:rsidRDefault="00DD668F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Verdana" w:hAnsi="Verdana" w:cs="Arial"/>
        </w:rPr>
      </w:pPr>
      <w:r w:rsidRPr="00497F62">
        <w:rPr>
          <w:rFonts w:ascii="Verdana" w:hAnsi="Verdana" w:cs="Arial"/>
        </w:rPr>
        <w:t xml:space="preserve">zapoznałem / </w:t>
      </w:r>
      <w:r w:rsidR="00C7291C" w:rsidRPr="00497F62">
        <w:rPr>
          <w:rFonts w:ascii="Verdana" w:hAnsi="Verdana" w:cs="Arial"/>
        </w:rPr>
        <w:t>zapoznaliśmy</w:t>
      </w:r>
      <w:r w:rsidR="00BB3F14" w:rsidRPr="00497F62">
        <w:rPr>
          <w:rStyle w:val="Odwoanieprzypisudolnego"/>
          <w:rFonts w:ascii="Verdana" w:hAnsi="Verdana" w:cs="Arial"/>
        </w:rPr>
        <w:footnoteReference w:id="1"/>
      </w:r>
      <w:r w:rsidR="00C7291C" w:rsidRPr="00497F62">
        <w:rPr>
          <w:rFonts w:ascii="Verdana" w:hAnsi="Verdana" w:cs="Arial"/>
        </w:rPr>
        <w:t xml:space="preserve"> się z warunkami </w:t>
      </w:r>
      <w:r w:rsidR="00325BAA" w:rsidRPr="00497F62">
        <w:rPr>
          <w:rFonts w:ascii="Verdana" w:hAnsi="Verdana" w:cs="Arial"/>
        </w:rPr>
        <w:t>zastrzeżonymi</w:t>
      </w:r>
      <w:r w:rsidR="00C7291C" w:rsidRPr="00497F62">
        <w:rPr>
          <w:rFonts w:ascii="Verdana" w:hAnsi="Verdana" w:cs="Arial"/>
        </w:rPr>
        <w:t xml:space="preserve"> przez Zamawiającego w SWZ i nie wno</w:t>
      </w:r>
      <w:r w:rsidR="00855D74" w:rsidRPr="00497F62">
        <w:rPr>
          <w:rFonts w:ascii="Verdana" w:hAnsi="Verdana" w:cs="Arial"/>
        </w:rPr>
        <w:t>simy do nich żadnych zastrzeżeń,</w:t>
      </w:r>
    </w:p>
    <w:p w14:paraId="71249D16" w14:textId="01A083D5" w:rsidR="00C7291C" w:rsidRPr="00497F62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Verdana" w:hAnsi="Verdana" w:cs="Arial"/>
        </w:rPr>
      </w:pPr>
      <w:r w:rsidRPr="00497F62">
        <w:rPr>
          <w:rFonts w:ascii="Verdana" w:hAnsi="Verdana" w:cs="Arial"/>
        </w:rPr>
        <w:t xml:space="preserve">uzyskałem / </w:t>
      </w:r>
      <w:r w:rsidR="00C7291C" w:rsidRPr="00497F62">
        <w:rPr>
          <w:rFonts w:ascii="Verdana" w:hAnsi="Verdana" w:cs="Arial"/>
        </w:rPr>
        <w:t>uzyskaliśmy wszelkie niezbędne informacje do przygotowania oferty i wykonania zamówienia</w:t>
      </w:r>
      <w:r w:rsidR="00855D74" w:rsidRPr="00497F62">
        <w:rPr>
          <w:rFonts w:ascii="Verdana" w:hAnsi="Verdana" w:cs="Arial"/>
        </w:rPr>
        <w:t>,</w:t>
      </w:r>
    </w:p>
    <w:p w14:paraId="24AB3F05" w14:textId="248121CD" w:rsidR="00C7291C" w:rsidRPr="00497F62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Verdana" w:hAnsi="Verdana" w:cs="Arial"/>
        </w:rPr>
      </w:pPr>
      <w:r w:rsidRPr="00497F62">
        <w:rPr>
          <w:rFonts w:ascii="Verdana" w:hAnsi="Verdana" w:cs="Arial"/>
        </w:rPr>
        <w:t xml:space="preserve">akceptuję / </w:t>
      </w:r>
      <w:r w:rsidR="00C7291C" w:rsidRPr="00497F62">
        <w:rPr>
          <w:rFonts w:ascii="Verdana" w:hAnsi="Verdana" w:cs="Arial"/>
        </w:rPr>
        <w:t xml:space="preserve">akceptujemy bez zastrzeżeń </w:t>
      </w:r>
      <w:r w:rsidR="002A0C31" w:rsidRPr="00497F62">
        <w:rPr>
          <w:rFonts w:ascii="Verdana" w:hAnsi="Verdana" w:cs="Arial"/>
        </w:rPr>
        <w:t>projektowane postanowienia umowy</w:t>
      </w:r>
      <w:r w:rsidR="00C7291C" w:rsidRPr="00497F62">
        <w:rPr>
          <w:rFonts w:ascii="Verdana" w:hAnsi="Verdana" w:cs="Arial"/>
        </w:rPr>
        <w:t>, termin płatności oraz termin realizacji przedmiotu zamówi</w:t>
      </w:r>
      <w:r w:rsidR="00855D74" w:rsidRPr="00497F62">
        <w:rPr>
          <w:rFonts w:ascii="Verdana" w:hAnsi="Verdana" w:cs="Arial"/>
        </w:rPr>
        <w:t>enia podany przez Zamawiającego,</w:t>
      </w:r>
    </w:p>
    <w:p w14:paraId="589D5731" w14:textId="5596B0B5" w:rsidR="00C7291C" w:rsidRPr="00497F62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Verdana" w:hAnsi="Verdana" w:cs="Arial"/>
        </w:rPr>
      </w:pPr>
      <w:r w:rsidRPr="00497F62">
        <w:rPr>
          <w:rFonts w:ascii="Verdana" w:hAnsi="Verdana" w:cs="Arial"/>
        </w:rPr>
        <w:t xml:space="preserve">uważam / </w:t>
      </w:r>
      <w:r w:rsidR="00C7291C" w:rsidRPr="00497F62">
        <w:rPr>
          <w:rFonts w:ascii="Verdana" w:hAnsi="Verdana" w:cs="Arial"/>
        </w:rPr>
        <w:t>uważamy się za związanych niniejszą ofertą przez okres wskaz</w:t>
      </w:r>
      <w:r w:rsidR="00855D74" w:rsidRPr="00497F62">
        <w:rPr>
          <w:rFonts w:ascii="Verdana" w:hAnsi="Verdana" w:cs="Arial"/>
        </w:rPr>
        <w:t>any przez Zamawiającego w SWZ,</w:t>
      </w:r>
    </w:p>
    <w:p w14:paraId="2726CB5E" w14:textId="4F63D9DC" w:rsidR="00C7291C" w:rsidRPr="00497F62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Verdana" w:hAnsi="Verdana" w:cs="Arial"/>
          <w:color w:val="000000"/>
        </w:rPr>
      </w:pPr>
      <w:r w:rsidRPr="00497F62">
        <w:rPr>
          <w:rFonts w:ascii="Verdana" w:hAnsi="Verdana" w:cs="Arial"/>
          <w:color w:val="000000"/>
        </w:rPr>
        <w:t xml:space="preserve">zobowiązuję / </w:t>
      </w:r>
      <w:r w:rsidR="00C7291C" w:rsidRPr="00497F62">
        <w:rPr>
          <w:rFonts w:ascii="Verdana" w:hAnsi="Verdana" w:cs="Arial"/>
          <w:color w:val="000000"/>
        </w:rPr>
        <w:t xml:space="preserve">zobowiązujemy się do zawarcia umowy w miejscu i terminie </w:t>
      </w:r>
      <w:r w:rsidR="00855D74" w:rsidRPr="00497F62">
        <w:rPr>
          <w:rFonts w:ascii="Verdana" w:hAnsi="Verdana" w:cs="Arial"/>
          <w:color w:val="000000"/>
        </w:rPr>
        <w:t>wyznaczonym przez Zamawiającego,</w:t>
      </w:r>
      <w:r w:rsidR="00C7291C" w:rsidRPr="00497F62">
        <w:rPr>
          <w:rFonts w:ascii="Verdana" w:hAnsi="Verdana" w:cs="Arial"/>
          <w:color w:val="000000"/>
        </w:rPr>
        <w:t xml:space="preserve"> </w:t>
      </w:r>
    </w:p>
    <w:p w14:paraId="480F457F" w14:textId="3A17AF3D" w:rsidR="00C7291C" w:rsidRPr="00497F62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Verdana" w:hAnsi="Verdana" w:cs="Arial"/>
          <w:i/>
          <w:iCs/>
          <w:color w:val="FF0000"/>
        </w:rPr>
      </w:pPr>
      <w:r w:rsidRPr="00497F62">
        <w:rPr>
          <w:rFonts w:ascii="Verdana" w:hAnsi="Verdana" w:cs="Arial"/>
          <w:color w:val="000000"/>
        </w:rPr>
        <w:t xml:space="preserve">zamówienie </w:t>
      </w:r>
      <w:r w:rsidR="00BB3F14" w:rsidRPr="00497F62">
        <w:rPr>
          <w:rFonts w:ascii="Verdana" w:hAnsi="Verdana" w:cs="Arial"/>
          <w:color w:val="000000"/>
        </w:rPr>
        <w:t xml:space="preserve">zrealizuję / </w:t>
      </w:r>
      <w:r w:rsidRPr="00497F62">
        <w:rPr>
          <w:rFonts w:ascii="Verdana" w:hAnsi="Verdana" w:cs="Arial"/>
          <w:color w:val="000000"/>
        </w:rPr>
        <w:t>zrealizujemy sami/</w:t>
      </w:r>
      <w:r w:rsidR="00BB3F14" w:rsidRPr="00497F62">
        <w:rPr>
          <w:rFonts w:ascii="Verdana" w:hAnsi="Verdana" w:cs="Arial"/>
          <w:color w:val="000000"/>
        </w:rPr>
        <w:t xml:space="preserve"> </w:t>
      </w:r>
      <w:r w:rsidRPr="00497F62">
        <w:rPr>
          <w:rFonts w:ascii="Verdana" w:hAnsi="Verdana" w:cs="Arial"/>
          <w:color w:val="000000"/>
        </w:rPr>
        <w:t>przy udziale podwykonawców</w:t>
      </w:r>
      <w:r w:rsidR="00266144" w:rsidRPr="00497F62">
        <w:rPr>
          <w:rFonts w:ascii="Verdana" w:hAnsi="Verdana" w:cs="Arial"/>
          <w:color w:val="000000"/>
        </w:rPr>
        <w:t>,</w:t>
      </w:r>
    </w:p>
    <w:p w14:paraId="0CEA075C" w14:textId="3B641728" w:rsidR="00C7291C" w:rsidRPr="00497F62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Verdana" w:hAnsi="Verdana" w:cs="Arial"/>
          <w:color w:val="FF0000"/>
        </w:rPr>
      </w:pPr>
      <w:r w:rsidRPr="00497F62">
        <w:rPr>
          <w:rFonts w:ascii="Verdana" w:hAnsi="Verdana" w:cs="Arial"/>
          <w:color w:val="000000"/>
        </w:rPr>
        <w:t xml:space="preserve">podwykonawcom </w:t>
      </w:r>
      <w:r w:rsidR="00BB3F14" w:rsidRPr="00497F62">
        <w:rPr>
          <w:rFonts w:ascii="Verdana" w:hAnsi="Verdana" w:cs="Arial"/>
          <w:color w:val="000000"/>
        </w:rPr>
        <w:t xml:space="preserve">zamierzam / </w:t>
      </w:r>
      <w:r w:rsidRPr="00497F62">
        <w:rPr>
          <w:rFonts w:ascii="Verdana" w:hAnsi="Verdana" w:cs="Arial"/>
          <w:color w:val="000000"/>
        </w:rPr>
        <w:t>zamierzamy powierzyć wykonanie następujących części zamówienia:</w:t>
      </w:r>
    </w:p>
    <w:p w14:paraId="09290F52" w14:textId="77777777" w:rsidR="00C7291C" w:rsidRPr="00497F62" w:rsidRDefault="00C7291C" w:rsidP="00DE31B2">
      <w:pPr>
        <w:numPr>
          <w:ilvl w:val="0"/>
          <w:numId w:val="4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Verdana" w:hAnsi="Verdana" w:cs="Arial"/>
          <w:color w:val="FF0000"/>
        </w:rPr>
      </w:pPr>
      <w:r w:rsidRPr="00497F62">
        <w:rPr>
          <w:rFonts w:ascii="Verdana" w:hAnsi="Verdana" w:cs="Arial"/>
          <w:color w:val="000000"/>
        </w:rPr>
        <w:t>…………..</w:t>
      </w:r>
    </w:p>
    <w:p w14:paraId="073D676D" w14:textId="77777777" w:rsidR="00C7291C" w:rsidRPr="00497F62" w:rsidRDefault="00C7291C" w:rsidP="00DE31B2">
      <w:pPr>
        <w:numPr>
          <w:ilvl w:val="0"/>
          <w:numId w:val="4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Verdana" w:hAnsi="Verdana" w:cs="Arial"/>
          <w:color w:val="000000"/>
        </w:rPr>
      </w:pPr>
      <w:r w:rsidRPr="00497F62">
        <w:rPr>
          <w:rFonts w:ascii="Verdana" w:hAnsi="Verdana" w:cs="Arial"/>
          <w:color w:val="000000"/>
        </w:rPr>
        <w:t>…………..</w:t>
      </w:r>
    </w:p>
    <w:p w14:paraId="59B581A2" w14:textId="50D1EA5A" w:rsidR="00C7291C" w:rsidRPr="00497F62" w:rsidRDefault="00C7291C" w:rsidP="00DE31B2">
      <w:pPr>
        <w:spacing w:line="360" w:lineRule="auto"/>
        <w:ind w:left="426" w:right="70"/>
        <w:jc w:val="both"/>
        <w:rPr>
          <w:rFonts w:ascii="Verdana" w:hAnsi="Verdana" w:cs="Arial"/>
          <w:i/>
          <w:iCs/>
          <w:color w:val="000000" w:themeColor="text1"/>
        </w:rPr>
      </w:pPr>
      <w:r w:rsidRPr="00497F62">
        <w:rPr>
          <w:rFonts w:ascii="Verdana" w:hAnsi="Verdana" w:cs="Arial"/>
          <w:i/>
          <w:iCs/>
          <w:color w:val="000000" w:themeColor="text1"/>
        </w:rPr>
        <w:t xml:space="preserve">Brak skreślenia w pkt </w:t>
      </w:r>
      <w:r w:rsidR="00C61122" w:rsidRPr="00497F62">
        <w:rPr>
          <w:rFonts w:ascii="Verdana" w:hAnsi="Verdana" w:cs="Arial"/>
          <w:i/>
          <w:iCs/>
          <w:color w:val="000000" w:themeColor="text1"/>
        </w:rPr>
        <w:t>6</w:t>
      </w:r>
      <w:r w:rsidRPr="00497F62">
        <w:rPr>
          <w:rFonts w:ascii="Verdana" w:hAnsi="Verdana" w:cs="Arial"/>
          <w:i/>
          <w:iCs/>
          <w:color w:val="000000" w:themeColor="text1"/>
        </w:rPr>
        <w:t xml:space="preserve"> i niewypełnienie pola w pkt </w:t>
      </w:r>
      <w:r w:rsidR="00C61122" w:rsidRPr="00497F62">
        <w:rPr>
          <w:rFonts w:ascii="Verdana" w:hAnsi="Verdana" w:cs="Arial"/>
          <w:i/>
          <w:iCs/>
          <w:color w:val="000000" w:themeColor="text1"/>
        </w:rPr>
        <w:t>7</w:t>
      </w:r>
      <w:r w:rsidRPr="00497F62">
        <w:rPr>
          <w:rFonts w:ascii="Verdana" w:hAnsi="Verdana" w:cs="Arial"/>
          <w:i/>
          <w:iCs/>
          <w:color w:val="000000" w:themeColor="text1"/>
        </w:rPr>
        <w:t xml:space="preserve"> oznaczać będzie, że Wykonawca nie </w:t>
      </w:r>
      <w:r w:rsidR="00BB3F14" w:rsidRPr="00497F62">
        <w:rPr>
          <w:rFonts w:ascii="Verdana" w:hAnsi="Verdana" w:cs="Arial"/>
          <w:i/>
          <w:iCs/>
          <w:color w:val="000000" w:themeColor="text1"/>
        </w:rPr>
        <w:t xml:space="preserve">zamierza powierzyć </w:t>
      </w:r>
      <w:r w:rsidRPr="00497F62">
        <w:rPr>
          <w:rFonts w:ascii="Verdana" w:hAnsi="Verdana" w:cs="Arial"/>
          <w:i/>
          <w:iCs/>
          <w:color w:val="000000" w:themeColor="text1"/>
        </w:rPr>
        <w:t>podwykonawcom wykonania żadnej części zamówienia.</w:t>
      </w:r>
    </w:p>
    <w:p w14:paraId="233B172B" w14:textId="09D91C99" w:rsidR="00C7291C" w:rsidRPr="00497F62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Verdana" w:hAnsi="Verdana" w:cs="Arial"/>
          <w:color w:val="000000" w:themeColor="text1"/>
        </w:rPr>
      </w:pPr>
      <w:r w:rsidRPr="00497F62">
        <w:rPr>
          <w:rFonts w:ascii="Verdana" w:hAnsi="Verdana" w:cs="Arial"/>
          <w:color w:val="000000" w:themeColor="text1"/>
        </w:rPr>
        <w:t xml:space="preserve">nazwy/imiona i nazwiska/ podwykonawców, którym </w:t>
      </w:r>
      <w:r w:rsidR="00BB3F14" w:rsidRPr="00497F62">
        <w:rPr>
          <w:rFonts w:ascii="Verdana" w:hAnsi="Verdana" w:cs="Arial"/>
          <w:color w:val="000000" w:themeColor="text1"/>
        </w:rPr>
        <w:t xml:space="preserve">zamierzam / </w:t>
      </w:r>
      <w:r w:rsidRPr="00497F62">
        <w:rPr>
          <w:rFonts w:ascii="Verdana" w:hAnsi="Verdana" w:cs="Arial"/>
          <w:color w:val="000000" w:themeColor="text1"/>
        </w:rPr>
        <w:t>zamierzamy powierzyć wykonanie wyżej określonych części zamówienia:</w:t>
      </w:r>
    </w:p>
    <w:p w14:paraId="2CF49501" w14:textId="77777777" w:rsidR="00C7291C" w:rsidRPr="00497F62" w:rsidRDefault="00C7291C" w:rsidP="00DE31B2">
      <w:pPr>
        <w:numPr>
          <w:ilvl w:val="0"/>
          <w:numId w:val="5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Verdana" w:hAnsi="Verdana" w:cs="Arial"/>
          <w:color w:val="000000" w:themeColor="text1"/>
        </w:rPr>
      </w:pPr>
      <w:r w:rsidRPr="00497F62">
        <w:rPr>
          <w:rFonts w:ascii="Verdana" w:hAnsi="Verdana" w:cs="Arial"/>
          <w:color w:val="000000" w:themeColor="text1"/>
        </w:rPr>
        <w:t>…………..</w:t>
      </w:r>
    </w:p>
    <w:p w14:paraId="3E050CAC" w14:textId="77777777" w:rsidR="00C7291C" w:rsidRPr="00497F62" w:rsidRDefault="00C7291C" w:rsidP="00DE31B2">
      <w:pPr>
        <w:numPr>
          <w:ilvl w:val="0"/>
          <w:numId w:val="5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Verdana" w:hAnsi="Verdana" w:cs="Arial"/>
          <w:color w:val="000000" w:themeColor="text1"/>
        </w:rPr>
      </w:pPr>
      <w:r w:rsidRPr="00497F62">
        <w:rPr>
          <w:rFonts w:ascii="Verdana" w:hAnsi="Verdana" w:cs="Arial"/>
          <w:color w:val="000000" w:themeColor="text1"/>
        </w:rPr>
        <w:t>…………..</w:t>
      </w:r>
    </w:p>
    <w:p w14:paraId="62C3FCFF" w14:textId="79238823" w:rsidR="00C7291C" w:rsidRPr="00497F62" w:rsidRDefault="00C7291C" w:rsidP="00DE31B2">
      <w:pPr>
        <w:spacing w:after="0" w:line="360" w:lineRule="auto"/>
        <w:ind w:left="426"/>
        <w:jc w:val="both"/>
        <w:rPr>
          <w:rFonts w:ascii="Verdana" w:hAnsi="Verdana" w:cs="Arial"/>
          <w:i/>
          <w:iCs/>
          <w:color w:val="000000" w:themeColor="text1"/>
        </w:rPr>
      </w:pPr>
      <w:r w:rsidRPr="00497F62">
        <w:rPr>
          <w:rFonts w:ascii="Verdana" w:hAnsi="Verdana" w:cs="Arial"/>
          <w:i/>
          <w:iCs/>
          <w:color w:val="000000" w:themeColor="text1"/>
        </w:rPr>
        <w:lastRenderedPageBreak/>
        <w:t xml:space="preserve">Nie wypełnienie pola w pkt </w:t>
      </w:r>
      <w:r w:rsidR="00C61122" w:rsidRPr="00497F62">
        <w:rPr>
          <w:rFonts w:ascii="Verdana" w:hAnsi="Verdana" w:cs="Arial"/>
          <w:i/>
          <w:iCs/>
          <w:color w:val="000000" w:themeColor="text1"/>
        </w:rPr>
        <w:t>8</w:t>
      </w:r>
      <w:r w:rsidRPr="00497F62">
        <w:rPr>
          <w:rFonts w:ascii="Verdana" w:hAnsi="Verdana" w:cs="Arial"/>
          <w:i/>
          <w:iCs/>
          <w:color w:val="000000" w:themeColor="text1"/>
        </w:rPr>
        <w:t xml:space="preserve"> oznaczać będzie, że firmy podwykonawców, którym Wykonawca zamierza powierzyć</w:t>
      </w:r>
      <w:r w:rsidRPr="00497F62">
        <w:rPr>
          <w:rFonts w:ascii="Verdana" w:hAnsi="Verdana" w:cs="Arial"/>
          <w:color w:val="000000" w:themeColor="text1"/>
        </w:rPr>
        <w:t xml:space="preserve"> </w:t>
      </w:r>
      <w:r w:rsidRPr="00497F62">
        <w:rPr>
          <w:rFonts w:ascii="Verdana" w:hAnsi="Verdana" w:cs="Arial"/>
          <w:i/>
          <w:iCs/>
          <w:color w:val="000000" w:themeColor="text1"/>
        </w:rPr>
        <w:t xml:space="preserve">wykonanie wskazanych w pkt </w:t>
      </w:r>
      <w:r w:rsidR="00C61122" w:rsidRPr="00497F62">
        <w:rPr>
          <w:rFonts w:ascii="Verdana" w:hAnsi="Verdana" w:cs="Arial"/>
          <w:i/>
          <w:iCs/>
          <w:color w:val="000000" w:themeColor="text1"/>
        </w:rPr>
        <w:t>7</w:t>
      </w:r>
      <w:r w:rsidRPr="00497F62">
        <w:rPr>
          <w:rFonts w:ascii="Verdana" w:hAnsi="Verdana" w:cs="Arial"/>
          <w:i/>
          <w:iCs/>
          <w:color w:val="000000" w:themeColor="text1"/>
        </w:rPr>
        <w:t xml:space="preserve"> części zamówienia, nie są znane na etapie składania oferty.</w:t>
      </w:r>
    </w:p>
    <w:p w14:paraId="5465AA0F" w14:textId="77777777" w:rsidR="00C7291C" w:rsidRPr="00497F62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Verdana" w:hAnsi="Verdana" w:cs="Arial"/>
          <w:color w:val="000000" w:themeColor="text1"/>
        </w:rPr>
      </w:pPr>
      <w:r w:rsidRPr="00497F62">
        <w:rPr>
          <w:rFonts w:ascii="Verdana" w:hAnsi="Verdana" w:cs="Arial"/>
          <w:b/>
          <w:bCs/>
          <w:color w:val="000000" w:themeColor="text1"/>
        </w:rPr>
        <w:t>tajemnicę przedsiębiorstwa</w:t>
      </w:r>
      <w:r w:rsidRPr="00497F62">
        <w:rPr>
          <w:rFonts w:ascii="Verdana" w:hAnsi="Verdana" w:cs="Arial"/>
          <w:color w:val="000000" w:themeColor="text1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14:paraId="5B39D30B" w14:textId="007FA8A6" w:rsidR="00C7291C" w:rsidRPr="00497F62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Arial"/>
          <w:i/>
          <w:iCs/>
          <w:color w:val="000000" w:themeColor="text1"/>
        </w:rPr>
      </w:pPr>
      <w:r w:rsidRPr="00497F62">
        <w:rPr>
          <w:rFonts w:ascii="Verdana" w:hAnsi="Verdana" w:cs="Arial"/>
          <w:i/>
          <w:iCs/>
          <w:color w:val="000000" w:themeColor="text1"/>
        </w:rPr>
        <w:t xml:space="preserve">Niewypełnienie pola w pkt </w:t>
      </w:r>
      <w:r w:rsidR="00C61122" w:rsidRPr="00497F62">
        <w:rPr>
          <w:rFonts w:ascii="Verdana" w:hAnsi="Verdana" w:cs="Arial"/>
          <w:i/>
          <w:iCs/>
          <w:color w:val="000000" w:themeColor="text1"/>
        </w:rPr>
        <w:t>9</w:t>
      </w:r>
      <w:r w:rsidRPr="00497F62">
        <w:rPr>
          <w:rFonts w:ascii="Verdana" w:hAnsi="Verdana" w:cs="Arial"/>
          <w:i/>
          <w:iCs/>
          <w:color w:val="000000" w:themeColor="text1"/>
        </w:rPr>
        <w:t xml:space="preserve"> oznaczać będzie, że Wykonawca nie załącza do oferty żadnych dokumentów objętych tajemnicą przedsiębiorstwa.</w:t>
      </w:r>
    </w:p>
    <w:p w14:paraId="32B2B815" w14:textId="05889EC2" w:rsidR="00BB3F14" w:rsidRPr="00497F62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Verdana" w:hAnsi="Verdana" w:cs="Arial"/>
          <w:i/>
          <w:iCs/>
          <w:color w:val="000000" w:themeColor="text1"/>
        </w:rPr>
      </w:pPr>
      <w:r w:rsidRPr="00497F62">
        <w:rPr>
          <w:rFonts w:ascii="Verdana" w:hAnsi="Verdana" w:cs="Arial"/>
          <w:color w:val="000000" w:themeColor="text1"/>
        </w:rPr>
        <w:t xml:space="preserve">oświadczam / </w:t>
      </w:r>
      <w:r w:rsidR="00C7291C" w:rsidRPr="00497F62">
        <w:rPr>
          <w:rFonts w:ascii="Verdana" w:hAnsi="Verdana" w:cs="Arial"/>
          <w:color w:val="000000" w:themeColor="text1"/>
        </w:rPr>
        <w:t xml:space="preserve">oświadczamy, że wybór oferty nie prowadzi / prowadzi do powstania </w:t>
      </w:r>
      <w:r w:rsidR="00C7291C" w:rsidRPr="00497F62">
        <w:rPr>
          <w:rFonts w:ascii="Verdana" w:hAnsi="Verdana" w:cs="Arial"/>
          <w:b/>
          <w:bCs/>
          <w:color w:val="000000" w:themeColor="text1"/>
        </w:rPr>
        <w:t xml:space="preserve">u Zamawiającego </w:t>
      </w:r>
      <w:r w:rsidR="00C7291C" w:rsidRPr="00497F62">
        <w:rPr>
          <w:rFonts w:ascii="Verdana" w:hAnsi="Verdana" w:cs="Arial"/>
          <w:color w:val="000000" w:themeColor="text1"/>
        </w:rPr>
        <w:t xml:space="preserve">obowiązku podatkowego </w:t>
      </w:r>
    </w:p>
    <w:p w14:paraId="1CD3DDBE" w14:textId="32A8A1EF" w:rsidR="00C7291C" w:rsidRPr="00497F62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Arial"/>
          <w:i/>
          <w:iCs/>
          <w:color w:val="000000" w:themeColor="text1"/>
        </w:rPr>
      </w:pPr>
      <w:r w:rsidRPr="00497F62">
        <w:rPr>
          <w:rFonts w:ascii="Verdana" w:hAnsi="Verdana" w:cs="Arial"/>
          <w:i/>
          <w:iCs/>
          <w:color w:val="000000" w:themeColor="text1"/>
        </w:rPr>
        <w:t xml:space="preserve">Poniższe oświadczenie należy wypełnić </w:t>
      </w:r>
      <w:r w:rsidRPr="00497F62">
        <w:rPr>
          <w:rFonts w:ascii="Verdana" w:hAnsi="Verdana" w:cs="Arial"/>
          <w:i/>
          <w:iCs/>
          <w:color w:val="000000" w:themeColor="text1"/>
          <w:u w:val="single"/>
        </w:rPr>
        <w:t>jedynie</w:t>
      </w:r>
      <w:r w:rsidRPr="00497F62">
        <w:rPr>
          <w:rFonts w:ascii="Verdana" w:hAnsi="Verdana" w:cs="Arial"/>
          <w:i/>
          <w:iCs/>
          <w:color w:val="000000" w:themeColor="text1"/>
        </w:rPr>
        <w:t xml:space="preserve"> w przypadku, gdy wybór oferty prowadzić będzie do powstania u zamawiającego obowiązku podatkowego.</w:t>
      </w:r>
    </w:p>
    <w:p w14:paraId="095190CF" w14:textId="325438D5" w:rsidR="00C7291C" w:rsidRPr="00497F62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Arial"/>
          <w:color w:val="000000" w:themeColor="text1"/>
        </w:rPr>
      </w:pPr>
      <w:r w:rsidRPr="00497F62">
        <w:rPr>
          <w:rFonts w:ascii="Verdana" w:hAnsi="Verdana" w:cs="Arial"/>
          <w:color w:val="000000" w:themeColor="text1"/>
        </w:rPr>
        <w:t>W związku z tym, że wybór oferty prowadzi do powstania u zamawiającego obowiązku podatkowego, podaję</w:t>
      </w:r>
      <w:r w:rsidR="00BB3F14" w:rsidRPr="00497F62">
        <w:rPr>
          <w:rFonts w:ascii="Verdana" w:hAnsi="Verdana" w:cs="Arial"/>
          <w:color w:val="000000" w:themeColor="text1"/>
        </w:rPr>
        <w:t xml:space="preserve"> /podajemy</w:t>
      </w:r>
      <w:r w:rsidRPr="00497F62">
        <w:rPr>
          <w:rFonts w:ascii="Verdana" w:hAnsi="Verdana" w:cs="Arial"/>
          <w:color w:val="000000" w:themeColor="text1"/>
        </w:rPr>
        <w:t>:</w:t>
      </w:r>
    </w:p>
    <w:p w14:paraId="192D017C" w14:textId="77777777" w:rsidR="00C7291C" w:rsidRPr="00497F62" w:rsidRDefault="00C7291C" w:rsidP="00DE31B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 w:themeColor="text1"/>
        </w:rPr>
      </w:pPr>
      <w:bookmarkStart w:id="3" w:name="mip51081281"/>
      <w:bookmarkEnd w:id="3"/>
      <w:r w:rsidRPr="00497F62">
        <w:rPr>
          <w:rFonts w:ascii="Verdana" w:hAnsi="Verdana" w:cs="Arial"/>
          <w:color w:val="000000" w:themeColor="text1"/>
        </w:rPr>
        <w:t>nazwę</w:t>
      </w:r>
      <w:r w:rsidRPr="00497F62">
        <w:rPr>
          <w:rFonts w:ascii="Verdana" w:eastAsia="Times New Roman" w:hAnsi="Verdana" w:cs="Arial"/>
          <w:color w:val="000000" w:themeColor="text1"/>
        </w:rPr>
        <w:t xml:space="preserve"> (rodzaj) towaru lub usługi, których dostawa lub świadczenie będą prowadziły do powstania obowiązku podatkowego: ………………………………….</w:t>
      </w:r>
    </w:p>
    <w:p w14:paraId="6E9EB2EF" w14:textId="77777777" w:rsidR="00C7291C" w:rsidRPr="00497F62" w:rsidRDefault="00C7291C" w:rsidP="00DE31B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 w:themeColor="text1"/>
        </w:rPr>
      </w:pPr>
      <w:r w:rsidRPr="00497F62">
        <w:rPr>
          <w:rFonts w:ascii="Verdana" w:eastAsia="Times New Roman" w:hAnsi="Verdana" w:cs="Arial"/>
          <w:color w:val="000000" w:themeColor="text1"/>
        </w:rPr>
        <w:t xml:space="preserve">wartość </w:t>
      </w:r>
      <w:bookmarkStart w:id="4" w:name="mip51081282"/>
      <w:bookmarkEnd w:id="4"/>
      <w:r w:rsidRPr="00497F62">
        <w:rPr>
          <w:rFonts w:ascii="Verdana" w:eastAsia="Times New Roman" w:hAnsi="Verdana" w:cs="Arial"/>
          <w:color w:val="000000" w:themeColor="text1"/>
        </w:rPr>
        <w:t>towaru lub usługi objętego obowiązkiem podatkowym zamawiającego, bez kwoty podatku: ………………………………….</w:t>
      </w:r>
    </w:p>
    <w:p w14:paraId="59436033" w14:textId="7AEA658E" w:rsidR="00C7291C" w:rsidRPr="00497F62" w:rsidRDefault="00C7291C" w:rsidP="00DE31B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 w:themeColor="text1"/>
        </w:rPr>
      </w:pPr>
      <w:r w:rsidRPr="00497F62">
        <w:rPr>
          <w:rFonts w:ascii="Verdana" w:eastAsia="Times New Roman" w:hAnsi="Verdana" w:cs="Arial"/>
          <w:color w:val="000000" w:themeColor="text1"/>
        </w:rPr>
        <w:t xml:space="preserve">stawkę </w:t>
      </w:r>
      <w:bookmarkStart w:id="5" w:name="mip51081283"/>
      <w:bookmarkEnd w:id="5"/>
      <w:r w:rsidRPr="00497F62">
        <w:rPr>
          <w:rFonts w:ascii="Verdana" w:eastAsia="Times New Roman" w:hAnsi="Verdana" w:cs="Arial"/>
          <w:color w:val="000000" w:themeColor="text1"/>
        </w:rPr>
        <w:t>podatku od towarów i usług, która zgodnie z wiedzą wykonawcy, będzie miała zastosowanie: ………………………………….</w:t>
      </w:r>
    </w:p>
    <w:p w14:paraId="74681B61" w14:textId="6FEA9589" w:rsidR="00C7291C" w:rsidRPr="00497F62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Arial"/>
          <w:i/>
          <w:iCs/>
          <w:color w:val="000000" w:themeColor="text1"/>
        </w:rPr>
      </w:pPr>
      <w:r w:rsidRPr="00497F62">
        <w:rPr>
          <w:rFonts w:ascii="Verdana" w:hAnsi="Verdana" w:cs="Arial"/>
          <w:i/>
          <w:iCs/>
          <w:color w:val="000000" w:themeColor="text1"/>
        </w:rPr>
        <w:t>Niewypełnienie pola w pkt 1</w:t>
      </w:r>
      <w:r w:rsidR="00C61122" w:rsidRPr="00497F62">
        <w:rPr>
          <w:rFonts w:ascii="Verdana" w:hAnsi="Verdana" w:cs="Arial"/>
          <w:i/>
          <w:iCs/>
          <w:color w:val="000000" w:themeColor="text1"/>
        </w:rPr>
        <w:t>0</w:t>
      </w:r>
      <w:r w:rsidRPr="00497F62">
        <w:rPr>
          <w:rFonts w:ascii="Verdana" w:hAnsi="Verdana" w:cs="Arial"/>
          <w:i/>
          <w:iCs/>
          <w:color w:val="000000" w:themeColor="text1"/>
        </w:rPr>
        <w:t xml:space="preserve"> oznaczać będzie, że wybór oferty Wykonawcy nie będzie prowadzić do powstania u zamawiającego obowiązku podatkowego.</w:t>
      </w:r>
    </w:p>
    <w:p w14:paraId="71AAB296" w14:textId="5A720824" w:rsidR="00C7291C" w:rsidRPr="00497F62" w:rsidRDefault="00BB3F14" w:rsidP="00DE31B2">
      <w:pPr>
        <w:pStyle w:val="Lista"/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497F62">
        <w:rPr>
          <w:rFonts w:ascii="Verdana" w:hAnsi="Verdana" w:cs="Arial"/>
          <w:color w:val="000000" w:themeColor="text1"/>
          <w:sz w:val="22"/>
          <w:szCs w:val="22"/>
        </w:rPr>
        <w:t xml:space="preserve">oświadczam / </w:t>
      </w:r>
      <w:r w:rsidR="00C7291C" w:rsidRPr="00497F62">
        <w:rPr>
          <w:rFonts w:ascii="Verdana" w:hAnsi="Verdana" w:cs="Arial"/>
          <w:color w:val="000000" w:themeColor="text1"/>
          <w:sz w:val="22"/>
          <w:szCs w:val="22"/>
        </w:rPr>
        <w:t>oświadczamy, że jesteśmy:</w:t>
      </w:r>
      <w:r w:rsidR="002A0C31" w:rsidRPr="00497F62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</w:p>
    <w:p w14:paraId="3C922538" w14:textId="187AF931" w:rsidR="00C7291C" w:rsidRPr="00497F62" w:rsidRDefault="00497F62" w:rsidP="00497F62">
      <w:pPr>
        <w:shd w:val="clear" w:color="auto" w:fill="F5F5F5"/>
        <w:spacing w:after="0" w:line="360" w:lineRule="auto"/>
        <w:ind w:left="720"/>
        <w:rPr>
          <w:rFonts w:ascii="Verdana" w:hAnsi="Verdana" w:cs="Arial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11216">
        <w:rPr>
          <w:b/>
        </w:rPr>
      </w:r>
      <w:r w:rsidR="00F11216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C7291C" w:rsidRPr="00497F62">
        <w:rPr>
          <w:rFonts w:ascii="Verdana" w:hAnsi="Verdana" w:cs="Arial"/>
          <w:shd w:val="clear" w:color="auto" w:fill="FFFFFF"/>
        </w:rPr>
        <w:t>przedsiębiorstwem średnim ( mniej niż 250 pracowników oraz roczny obrót nie przekracza 50 mln Euro)</w:t>
      </w:r>
    </w:p>
    <w:p w14:paraId="4DAAB194" w14:textId="3C68CB81" w:rsidR="00C7291C" w:rsidRPr="00497F62" w:rsidRDefault="00497F62" w:rsidP="00497F62">
      <w:pPr>
        <w:shd w:val="clear" w:color="auto" w:fill="F5F5F5"/>
        <w:spacing w:after="0" w:line="360" w:lineRule="auto"/>
        <w:ind w:left="720"/>
        <w:rPr>
          <w:rFonts w:ascii="Verdana" w:hAnsi="Verdana" w:cs="Arial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11216">
        <w:rPr>
          <w:b/>
        </w:rPr>
      </w:r>
      <w:r w:rsidR="00F11216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C7291C" w:rsidRPr="00497F62">
        <w:rPr>
          <w:rFonts w:ascii="Verdana" w:hAnsi="Verdana" w:cs="Arial"/>
          <w:shd w:val="clear" w:color="auto" w:fill="FFFFFF"/>
        </w:rPr>
        <w:t>przedsiębiorstwem małym ( mniej niż 50 pracowników oraz roczny obrót nie przekracza 10 mln Euro)</w:t>
      </w:r>
    </w:p>
    <w:p w14:paraId="286B6B9C" w14:textId="1B53DA4C" w:rsidR="00C7291C" w:rsidRPr="00497F62" w:rsidRDefault="00497F62" w:rsidP="00497F62">
      <w:pPr>
        <w:shd w:val="clear" w:color="auto" w:fill="F5F5F5"/>
        <w:spacing w:after="0" w:line="360" w:lineRule="auto"/>
        <w:ind w:left="720"/>
        <w:rPr>
          <w:rFonts w:ascii="Verdana" w:hAnsi="Verdana" w:cs="Arial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11216">
        <w:rPr>
          <w:b/>
        </w:rPr>
      </w:r>
      <w:r w:rsidR="00F11216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C7291C" w:rsidRPr="00497F62">
        <w:rPr>
          <w:rFonts w:ascii="Verdana" w:hAnsi="Verdana" w:cs="Arial"/>
          <w:shd w:val="clear" w:color="auto" w:fill="FFFFFF"/>
        </w:rPr>
        <w:t>przedsiębiorstwem dużym</w:t>
      </w:r>
    </w:p>
    <w:p w14:paraId="3C0C0847" w14:textId="256FF516" w:rsidR="002A0C31" w:rsidRPr="00497F62" w:rsidRDefault="00C7291C" w:rsidP="00DE31B2">
      <w:pPr>
        <w:pStyle w:val="Akapitzlist"/>
        <w:suppressAutoHyphens w:val="0"/>
        <w:spacing w:line="360" w:lineRule="auto"/>
        <w:ind w:left="0"/>
        <w:jc w:val="both"/>
        <w:rPr>
          <w:rStyle w:val="colour"/>
          <w:rFonts w:ascii="Verdana" w:hAnsi="Verdana" w:cs="Arial"/>
          <w:bCs/>
          <w:sz w:val="22"/>
          <w:szCs w:val="22"/>
        </w:rPr>
      </w:pPr>
      <w:r w:rsidRPr="00497F62">
        <w:rPr>
          <w:rStyle w:val="colour"/>
          <w:rFonts w:ascii="Verdana" w:hAnsi="Verdana" w:cs="Arial"/>
          <w:bCs/>
          <w:sz w:val="22"/>
          <w:szCs w:val="22"/>
        </w:rPr>
        <w:t xml:space="preserve">13) </w:t>
      </w:r>
      <w:r w:rsidR="00BB3F14" w:rsidRPr="00497F62">
        <w:rPr>
          <w:rStyle w:val="colour"/>
          <w:rFonts w:ascii="Verdana" w:hAnsi="Verdana" w:cs="Arial"/>
          <w:bCs/>
          <w:sz w:val="22"/>
          <w:szCs w:val="22"/>
        </w:rPr>
        <w:t xml:space="preserve">oświadczam / </w:t>
      </w:r>
      <w:r w:rsidR="002A0C31" w:rsidRPr="00497F62">
        <w:rPr>
          <w:rStyle w:val="colour"/>
          <w:rFonts w:ascii="Verdana" w:hAnsi="Verdana" w:cs="Arial"/>
          <w:bCs/>
          <w:sz w:val="22"/>
          <w:szCs w:val="22"/>
        </w:rPr>
        <w:t xml:space="preserve">oświadczamy, że </w:t>
      </w:r>
      <w:r w:rsidR="00BB3F14" w:rsidRPr="00497F62">
        <w:rPr>
          <w:rStyle w:val="colour"/>
          <w:rFonts w:ascii="Verdana" w:hAnsi="Verdana" w:cs="Arial"/>
          <w:bCs/>
          <w:sz w:val="22"/>
          <w:szCs w:val="22"/>
        </w:rPr>
        <w:t xml:space="preserve">wypełniłem / </w:t>
      </w:r>
      <w:r w:rsidR="002A0C31" w:rsidRPr="00497F62">
        <w:rPr>
          <w:rStyle w:val="colour"/>
          <w:rFonts w:ascii="Verdana" w:hAnsi="Verdana" w:cs="Arial"/>
          <w:bCs/>
          <w:sz w:val="22"/>
          <w:szCs w:val="22"/>
        </w:rPr>
        <w:t>wypełniliśmy obowiązki informacyjne przewidziane w art. 13 lub art. 14 RODO</w:t>
      </w:r>
      <w:r w:rsidR="002A0C31" w:rsidRPr="00497F62">
        <w:rPr>
          <w:rStyle w:val="Odwoanieprzypisudolnego"/>
          <w:rFonts w:ascii="Verdana" w:hAnsi="Verdana" w:cs="Arial"/>
          <w:bCs/>
          <w:sz w:val="22"/>
          <w:szCs w:val="22"/>
        </w:rPr>
        <w:footnoteReference w:id="2"/>
      </w:r>
      <w:r w:rsidR="002A0C31" w:rsidRPr="00497F62">
        <w:rPr>
          <w:rStyle w:val="colour"/>
          <w:rFonts w:ascii="Verdana" w:hAnsi="Verdana" w:cs="Arial"/>
          <w:bCs/>
          <w:sz w:val="22"/>
          <w:szCs w:val="22"/>
        </w:rPr>
        <w:t xml:space="preserve"> wobec osób fizycznych, od </w:t>
      </w:r>
      <w:r w:rsidR="002A0C31" w:rsidRPr="00497F62">
        <w:rPr>
          <w:rStyle w:val="colour"/>
          <w:rFonts w:ascii="Verdana" w:hAnsi="Verdana" w:cs="Arial"/>
          <w:bCs/>
          <w:sz w:val="22"/>
          <w:szCs w:val="22"/>
        </w:rPr>
        <w:lastRenderedPageBreak/>
        <w:t>których dane osobowe bezpośrednio lub pośrednio pozyskałem w celu ubiegania się o udzielenie zamówienia publicznego w niniejszym postępowaniu</w:t>
      </w:r>
      <w:r w:rsidR="002A0C31" w:rsidRPr="00497F62">
        <w:rPr>
          <w:rStyle w:val="Odwoanieprzypisudolnego"/>
          <w:rFonts w:ascii="Verdana" w:hAnsi="Verdana" w:cs="Arial"/>
          <w:bCs/>
          <w:sz w:val="22"/>
          <w:szCs w:val="22"/>
        </w:rPr>
        <w:footnoteReference w:id="3"/>
      </w:r>
      <w:r w:rsidR="002A0C31" w:rsidRPr="00497F62">
        <w:rPr>
          <w:rStyle w:val="colour"/>
          <w:rFonts w:ascii="Verdana" w:hAnsi="Verdana" w:cs="Arial"/>
          <w:bCs/>
          <w:sz w:val="22"/>
          <w:szCs w:val="22"/>
        </w:rPr>
        <w:t>;</w:t>
      </w:r>
    </w:p>
    <w:p w14:paraId="34A66602" w14:textId="696C85AB" w:rsidR="00C7291C" w:rsidRPr="00497F62" w:rsidRDefault="002A0C31" w:rsidP="00DE31B2">
      <w:pPr>
        <w:pStyle w:val="Akapitzlist"/>
        <w:suppressAutoHyphens w:val="0"/>
        <w:spacing w:line="360" w:lineRule="auto"/>
        <w:ind w:left="0"/>
        <w:jc w:val="both"/>
        <w:rPr>
          <w:rFonts w:ascii="Verdana" w:hAnsi="Verdana" w:cs="Arial"/>
          <w:bCs/>
          <w:sz w:val="22"/>
          <w:szCs w:val="22"/>
        </w:rPr>
      </w:pPr>
      <w:r w:rsidRPr="00497F62">
        <w:rPr>
          <w:rStyle w:val="colour"/>
          <w:rFonts w:ascii="Verdana" w:hAnsi="Verdana" w:cs="Arial"/>
          <w:bCs/>
          <w:sz w:val="22"/>
          <w:szCs w:val="22"/>
        </w:rPr>
        <w:t xml:space="preserve">14) </w:t>
      </w:r>
      <w:r w:rsidR="00BB3F14" w:rsidRPr="00497F62">
        <w:rPr>
          <w:rStyle w:val="colour"/>
          <w:rFonts w:ascii="Verdana" w:hAnsi="Verdana" w:cs="Arial"/>
          <w:bCs/>
          <w:sz w:val="22"/>
          <w:szCs w:val="22"/>
        </w:rPr>
        <w:t xml:space="preserve">oświadczam / </w:t>
      </w:r>
      <w:r w:rsidR="00C7291C" w:rsidRPr="00497F62">
        <w:rPr>
          <w:rStyle w:val="colour"/>
          <w:rFonts w:ascii="Verdana" w:hAnsi="Verdana" w:cs="Arial"/>
          <w:bCs/>
          <w:sz w:val="22"/>
          <w:szCs w:val="22"/>
        </w:rPr>
        <w:t xml:space="preserve">oświadczamy, że </w:t>
      </w:r>
      <w:r w:rsidR="00BB3F14" w:rsidRPr="00497F62">
        <w:rPr>
          <w:rStyle w:val="colour"/>
          <w:rFonts w:ascii="Verdana" w:hAnsi="Verdana" w:cs="Arial"/>
          <w:bCs/>
          <w:sz w:val="22"/>
          <w:szCs w:val="22"/>
        </w:rPr>
        <w:t xml:space="preserve">wyrażam / </w:t>
      </w:r>
      <w:r w:rsidR="00C7291C" w:rsidRPr="00497F62">
        <w:rPr>
          <w:rStyle w:val="colour"/>
          <w:rFonts w:ascii="Verdana" w:hAnsi="Verdana" w:cs="Arial"/>
          <w:bCs/>
          <w:sz w:val="22"/>
          <w:szCs w:val="22"/>
        </w:rPr>
        <w:t>wyrażamy zgodę na dokonywanie przez Zamawiającego płatności należnego mu wynagrodzenia brutto</w:t>
      </w:r>
      <w:r w:rsidR="00C7291C" w:rsidRPr="00497F62">
        <w:rPr>
          <w:rFonts w:ascii="Verdana" w:hAnsi="Verdana" w:cs="Arial"/>
          <w:bCs/>
          <w:sz w:val="22"/>
          <w:szCs w:val="22"/>
        </w:rPr>
        <w:t xml:space="preserve"> </w:t>
      </w:r>
      <w:r w:rsidR="00C7291C" w:rsidRPr="00497F62">
        <w:rPr>
          <w:rStyle w:val="colour"/>
          <w:rFonts w:ascii="Verdana" w:hAnsi="Verdana" w:cs="Arial"/>
          <w:bCs/>
          <w:sz w:val="22"/>
          <w:szCs w:val="22"/>
        </w:rPr>
        <w:t>z zastosowaniem mechanizmu podzielonej płatności tzw. „</w:t>
      </w:r>
      <w:proofErr w:type="spellStart"/>
      <w:r w:rsidR="00C7291C" w:rsidRPr="00497F62">
        <w:rPr>
          <w:rStyle w:val="colour"/>
          <w:rFonts w:ascii="Verdana" w:hAnsi="Verdana" w:cs="Arial"/>
          <w:bCs/>
          <w:sz w:val="22"/>
          <w:szCs w:val="22"/>
        </w:rPr>
        <w:t>split</w:t>
      </w:r>
      <w:proofErr w:type="spellEnd"/>
      <w:r w:rsidR="00C7291C" w:rsidRPr="00497F62">
        <w:rPr>
          <w:rStyle w:val="colour"/>
          <w:rFonts w:ascii="Verdana" w:hAnsi="Verdana" w:cs="Arial"/>
          <w:bCs/>
          <w:sz w:val="22"/>
          <w:szCs w:val="22"/>
        </w:rPr>
        <w:t xml:space="preserve"> </w:t>
      </w:r>
      <w:proofErr w:type="spellStart"/>
      <w:r w:rsidR="00C7291C" w:rsidRPr="00497F62">
        <w:rPr>
          <w:rStyle w:val="colour"/>
          <w:rFonts w:ascii="Verdana" w:hAnsi="Verdana" w:cs="Arial"/>
          <w:bCs/>
          <w:sz w:val="22"/>
          <w:szCs w:val="22"/>
        </w:rPr>
        <w:t>payment</w:t>
      </w:r>
      <w:proofErr w:type="spellEnd"/>
      <w:r w:rsidR="00C7291C" w:rsidRPr="00497F62">
        <w:rPr>
          <w:rStyle w:val="colour"/>
          <w:rFonts w:ascii="Verdana" w:hAnsi="Verdana" w:cs="Arial"/>
          <w:bCs/>
          <w:sz w:val="22"/>
          <w:szCs w:val="22"/>
        </w:rPr>
        <w:t>”.</w:t>
      </w:r>
      <w:r w:rsidR="00C7291C" w:rsidRPr="00497F62">
        <w:rPr>
          <w:rFonts w:ascii="Verdana" w:hAnsi="Verdana" w:cs="Arial"/>
          <w:bCs/>
          <w:sz w:val="22"/>
          <w:szCs w:val="22"/>
        </w:rPr>
        <w:t xml:space="preserve">  </w:t>
      </w:r>
    </w:p>
    <w:p w14:paraId="73998E82" w14:textId="40C752E2" w:rsidR="006A4601" w:rsidRPr="00497F62" w:rsidRDefault="006A4601" w:rsidP="006A4601">
      <w:pPr>
        <w:pStyle w:val="Akapitzlist"/>
        <w:spacing w:line="360" w:lineRule="auto"/>
        <w:ind w:left="0"/>
        <w:jc w:val="both"/>
        <w:rPr>
          <w:rFonts w:ascii="Verdana" w:hAnsi="Verdana" w:cs="Arial"/>
          <w:bCs/>
          <w:sz w:val="22"/>
          <w:szCs w:val="22"/>
        </w:rPr>
      </w:pPr>
      <w:r w:rsidRPr="00497F62">
        <w:rPr>
          <w:rFonts w:ascii="Verdana" w:hAnsi="Verdana" w:cs="Arial"/>
          <w:bCs/>
          <w:sz w:val="22"/>
          <w:szCs w:val="22"/>
        </w:rPr>
        <w:t>15) Wadium w kwocie:….……… PLN zostało wniesione w dniu ……….. w formie ……………... Wadium wniesione w pieniądzu prosimy zwrócić na rachunek bankowy………………………………………………..………….………</w:t>
      </w:r>
    </w:p>
    <w:p w14:paraId="0350D7DA" w14:textId="62F2C4A4" w:rsidR="006A4601" w:rsidRPr="00497F62" w:rsidRDefault="006A4601" w:rsidP="006A4601">
      <w:pPr>
        <w:pStyle w:val="Akapitzlist"/>
        <w:suppressAutoHyphens w:val="0"/>
        <w:spacing w:line="360" w:lineRule="auto"/>
        <w:ind w:left="0"/>
        <w:jc w:val="both"/>
        <w:rPr>
          <w:rFonts w:ascii="Verdana" w:hAnsi="Verdana" w:cs="Arial"/>
          <w:sz w:val="22"/>
          <w:szCs w:val="22"/>
        </w:rPr>
      </w:pPr>
      <w:r w:rsidRPr="00497F62">
        <w:rPr>
          <w:rFonts w:ascii="Verdana" w:hAnsi="Verdana" w:cs="Arial"/>
          <w:bCs/>
          <w:sz w:val="22"/>
          <w:szCs w:val="22"/>
        </w:rPr>
        <w:t>16) W przypadku wniesienia wadium w innej formie niż pieniężna,  oświadczenie o zwolnieniu wadium należy przesłać na adres gwaranta lub poręczyciela (proszę podać dane adresowe):………………………………….……………………………</w:t>
      </w:r>
    </w:p>
    <w:p w14:paraId="2AC10486" w14:textId="7752B98F" w:rsidR="00C7291C" w:rsidRPr="00497F62" w:rsidRDefault="00E2356D" w:rsidP="00DE31B2">
      <w:pPr>
        <w:spacing w:line="360" w:lineRule="auto"/>
        <w:ind w:right="70"/>
        <w:jc w:val="both"/>
        <w:rPr>
          <w:rFonts w:ascii="Verdana" w:hAnsi="Verdana" w:cs="Arial"/>
          <w:b/>
          <w:bCs/>
          <w:color w:val="000000"/>
        </w:rPr>
      </w:pPr>
      <w:r w:rsidRPr="00497F62">
        <w:rPr>
          <w:rFonts w:ascii="Verdana" w:hAnsi="Verdana" w:cs="Arial"/>
          <w:b/>
          <w:bCs/>
          <w:color w:val="000000"/>
        </w:rPr>
        <w:t xml:space="preserve">17) </w:t>
      </w:r>
      <w:r w:rsidR="00C7291C" w:rsidRPr="00497F62">
        <w:rPr>
          <w:rFonts w:ascii="Verdana" w:hAnsi="Verdana" w:cs="Arial"/>
          <w:b/>
          <w:bCs/>
          <w:color w:val="000000"/>
        </w:rPr>
        <w:t xml:space="preserve">Informacje dotyczące Wykonawcy: </w:t>
      </w:r>
    </w:p>
    <w:p w14:paraId="49D758ED" w14:textId="77777777" w:rsidR="00C7291C" w:rsidRPr="00497F62" w:rsidRDefault="00C7291C" w:rsidP="00DE31B2">
      <w:pPr>
        <w:spacing w:after="0" w:line="360" w:lineRule="auto"/>
        <w:jc w:val="both"/>
        <w:rPr>
          <w:rFonts w:ascii="Verdana" w:hAnsi="Verdana" w:cs="Arial"/>
          <w:color w:val="000000"/>
        </w:rPr>
      </w:pPr>
      <w:r w:rsidRPr="00497F62">
        <w:rPr>
          <w:rFonts w:ascii="Verdana" w:hAnsi="Verdana" w:cs="Arial"/>
          <w:color w:val="000000"/>
        </w:rPr>
        <w:t>Adres, na który Zamawiający powinien przesyłać ewentualną korespondencję:</w:t>
      </w:r>
    </w:p>
    <w:p w14:paraId="657B6A8A" w14:textId="77777777" w:rsidR="00C7291C" w:rsidRPr="00497F62" w:rsidRDefault="00C7291C" w:rsidP="00DE31B2">
      <w:pPr>
        <w:spacing w:after="0" w:line="360" w:lineRule="auto"/>
        <w:ind w:right="70"/>
        <w:jc w:val="both"/>
        <w:rPr>
          <w:rFonts w:ascii="Verdana" w:hAnsi="Verdana" w:cs="Arial"/>
          <w:color w:val="000000"/>
        </w:rPr>
      </w:pPr>
    </w:p>
    <w:p w14:paraId="4AB3264B" w14:textId="3649999D" w:rsidR="00C7291C" w:rsidRPr="00497F62" w:rsidRDefault="00C7291C" w:rsidP="00DE31B2">
      <w:pPr>
        <w:spacing w:after="0" w:line="360" w:lineRule="auto"/>
        <w:ind w:right="70"/>
        <w:jc w:val="both"/>
        <w:rPr>
          <w:rFonts w:ascii="Verdana" w:hAnsi="Verdana" w:cs="Arial"/>
          <w:color w:val="000000"/>
        </w:rPr>
      </w:pPr>
      <w:r w:rsidRPr="00497F62">
        <w:rPr>
          <w:rFonts w:ascii="Verdana" w:hAnsi="Verdana" w:cs="Arial"/>
          <w:color w:val="000000"/>
        </w:rPr>
        <w:t>................................................................................................................</w:t>
      </w:r>
    </w:p>
    <w:p w14:paraId="55D0F63E" w14:textId="77777777" w:rsidR="00C7291C" w:rsidRPr="00497F62" w:rsidRDefault="00C7291C" w:rsidP="00DE31B2">
      <w:pPr>
        <w:spacing w:after="0" w:line="360" w:lineRule="auto"/>
        <w:ind w:right="70"/>
        <w:jc w:val="both"/>
        <w:rPr>
          <w:rFonts w:ascii="Verdana" w:hAnsi="Verdana" w:cs="Arial"/>
          <w:color w:val="000000"/>
        </w:rPr>
      </w:pPr>
    </w:p>
    <w:p w14:paraId="4C83910C" w14:textId="41A01B71" w:rsidR="00C7291C" w:rsidRPr="00497F62" w:rsidRDefault="00C7291C" w:rsidP="00DE31B2">
      <w:pPr>
        <w:spacing w:after="0" w:line="360" w:lineRule="auto"/>
        <w:ind w:right="70"/>
        <w:jc w:val="both"/>
        <w:rPr>
          <w:rFonts w:ascii="Verdana" w:hAnsi="Verdana" w:cs="Arial"/>
          <w:color w:val="000000"/>
        </w:rPr>
      </w:pPr>
      <w:r w:rsidRPr="00497F62">
        <w:rPr>
          <w:rFonts w:ascii="Verdana" w:hAnsi="Verdana" w:cs="Arial"/>
          <w:color w:val="000000"/>
        </w:rPr>
        <w:t>................................................................................................................</w:t>
      </w:r>
    </w:p>
    <w:p w14:paraId="6E60621B" w14:textId="77777777" w:rsidR="00C7291C" w:rsidRPr="00497F62" w:rsidRDefault="00C7291C" w:rsidP="00DE31B2">
      <w:pPr>
        <w:spacing w:after="0" w:line="360" w:lineRule="auto"/>
        <w:ind w:right="70"/>
        <w:jc w:val="both"/>
        <w:rPr>
          <w:rFonts w:ascii="Verdana" w:hAnsi="Verdana" w:cs="Arial"/>
          <w:color w:val="000000"/>
        </w:rPr>
      </w:pPr>
    </w:p>
    <w:p w14:paraId="02A0A378" w14:textId="77777777" w:rsidR="00C7291C" w:rsidRPr="00497F62" w:rsidRDefault="00C7291C" w:rsidP="00DE31B2">
      <w:pPr>
        <w:spacing w:after="0" w:line="360" w:lineRule="auto"/>
        <w:ind w:right="70"/>
        <w:jc w:val="both"/>
        <w:rPr>
          <w:rFonts w:ascii="Verdana" w:hAnsi="Verdana" w:cs="Arial"/>
          <w:color w:val="000000"/>
        </w:rPr>
      </w:pPr>
      <w:r w:rsidRPr="00497F62">
        <w:rPr>
          <w:rFonts w:ascii="Verdana" w:hAnsi="Verdana" w:cs="Arial"/>
          <w:color w:val="000000"/>
        </w:rPr>
        <w:t>Osoba do kontaktu:………………………………………</w:t>
      </w:r>
    </w:p>
    <w:p w14:paraId="67ABD73B" w14:textId="77777777" w:rsidR="00C7291C" w:rsidRPr="00497F62" w:rsidRDefault="00C7291C" w:rsidP="00DE31B2">
      <w:pPr>
        <w:spacing w:after="0" w:line="360" w:lineRule="auto"/>
        <w:ind w:right="70"/>
        <w:jc w:val="both"/>
        <w:rPr>
          <w:rFonts w:ascii="Verdana" w:hAnsi="Verdana" w:cs="Arial"/>
          <w:color w:val="000000"/>
        </w:rPr>
      </w:pPr>
    </w:p>
    <w:p w14:paraId="466CEBD2" w14:textId="77777777" w:rsidR="00C7291C" w:rsidRPr="00497F62" w:rsidRDefault="00C7291C" w:rsidP="00DE31B2">
      <w:pPr>
        <w:spacing w:after="0" w:line="360" w:lineRule="auto"/>
        <w:ind w:right="70"/>
        <w:jc w:val="both"/>
        <w:rPr>
          <w:rFonts w:ascii="Verdana" w:hAnsi="Verdana" w:cs="Arial"/>
          <w:color w:val="000000"/>
        </w:rPr>
      </w:pPr>
      <w:r w:rsidRPr="00497F62">
        <w:rPr>
          <w:rFonts w:ascii="Verdana" w:hAnsi="Verdana" w:cs="Arial"/>
          <w:color w:val="000000"/>
        </w:rPr>
        <w:t>Numer telefonu:…………………………………………</w:t>
      </w:r>
    </w:p>
    <w:p w14:paraId="5B9FABA8" w14:textId="77777777" w:rsidR="00C7291C" w:rsidRPr="00497F62" w:rsidRDefault="00C7291C" w:rsidP="00DE31B2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Verdana" w:hAnsi="Verdana" w:cs="Arial"/>
          <w:b/>
          <w:bCs/>
          <w:color w:val="000000"/>
          <w:sz w:val="22"/>
          <w:szCs w:val="22"/>
          <w:lang w:eastAsia="en-US"/>
        </w:rPr>
      </w:pPr>
    </w:p>
    <w:p w14:paraId="17893A1B" w14:textId="77777777" w:rsidR="00C7291C" w:rsidRPr="00497F62" w:rsidRDefault="00C7291C" w:rsidP="00DE31B2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Verdana" w:hAnsi="Verdana" w:cs="Arial"/>
          <w:b/>
          <w:bCs/>
          <w:color w:val="000000"/>
          <w:sz w:val="22"/>
          <w:szCs w:val="22"/>
          <w:lang w:eastAsia="en-US"/>
        </w:rPr>
      </w:pPr>
      <w:r w:rsidRPr="00497F62">
        <w:rPr>
          <w:rFonts w:ascii="Verdana" w:hAnsi="Verdana" w:cs="Arial"/>
          <w:b/>
          <w:bCs/>
          <w:color w:val="000000"/>
          <w:sz w:val="22"/>
          <w:szCs w:val="22"/>
          <w:lang w:eastAsia="en-US"/>
        </w:rPr>
        <w:t>Adres email: …………………………………………….</w:t>
      </w:r>
      <w:bookmarkEnd w:id="0"/>
    </w:p>
    <w:sectPr w:rsidR="00C7291C" w:rsidRPr="00497F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2E3F7" w14:textId="77777777" w:rsidR="003B58E0" w:rsidRDefault="003B58E0" w:rsidP="00C7291C">
      <w:pPr>
        <w:spacing w:after="0" w:line="240" w:lineRule="auto"/>
      </w:pPr>
      <w:r>
        <w:separator/>
      </w:r>
    </w:p>
  </w:endnote>
  <w:endnote w:type="continuationSeparator" w:id="0">
    <w:p w14:paraId="76A6466F" w14:textId="77777777" w:rsidR="003B58E0" w:rsidRDefault="003B58E0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-PL">
    <w:altName w:val="Malgun Gothic"/>
    <w:charset w:val="81"/>
    <w:family w:val="swiss"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 Narrow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F1B7D" w14:textId="77777777" w:rsidR="003B58E0" w:rsidRDefault="003B58E0" w:rsidP="00C7291C">
      <w:pPr>
        <w:spacing w:after="0" w:line="240" w:lineRule="auto"/>
      </w:pPr>
      <w:r>
        <w:separator/>
      </w:r>
    </w:p>
  </w:footnote>
  <w:footnote w:type="continuationSeparator" w:id="0">
    <w:p w14:paraId="5F80321D" w14:textId="77777777" w:rsidR="003B58E0" w:rsidRDefault="003B58E0" w:rsidP="00C7291C">
      <w:pPr>
        <w:spacing w:after="0" w:line="240" w:lineRule="auto"/>
      </w:pPr>
      <w:r>
        <w:continuationSeparator/>
      </w:r>
    </w:p>
  </w:footnote>
  <w:footnote w:id="1">
    <w:p w14:paraId="2D285EEF" w14:textId="6DC4E118" w:rsidR="00BB3F14" w:rsidRPr="00DE31B2" w:rsidRDefault="00BB3F14" w:rsidP="00DE31B2">
      <w:pPr>
        <w:pStyle w:val="Tekstprzypisudolnego"/>
        <w:spacing w:after="0"/>
        <w:jc w:val="both"/>
        <w:rPr>
          <w:rFonts w:ascii="Arial" w:hAnsi="Arial" w:cs="Arial"/>
        </w:rPr>
      </w:pPr>
      <w:r w:rsidRPr="00DE31B2">
        <w:rPr>
          <w:rStyle w:val="Odwoanieprzypisudolnego"/>
          <w:rFonts w:ascii="Arial" w:hAnsi="Arial" w:cs="Arial"/>
        </w:rPr>
        <w:footnoteRef/>
      </w:r>
      <w:r w:rsidRPr="00DE31B2">
        <w:rPr>
          <w:rFonts w:ascii="Arial" w:hAnsi="Arial" w:cs="Arial"/>
        </w:rPr>
        <w:t xml:space="preserve"> Niepotrzebne skreślić (dotyczy wszystkich oświadczeń z „/”</w:t>
      </w:r>
      <w:r w:rsidR="00774A30" w:rsidRPr="00DE31B2">
        <w:rPr>
          <w:rFonts w:ascii="Arial" w:hAnsi="Arial" w:cs="Arial"/>
        </w:rPr>
        <w:t>).</w:t>
      </w:r>
    </w:p>
  </w:footnote>
  <w:footnote w:id="2">
    <w:p w14:paraId="2C8BD74E" w14:textId="77777777" w:rsidR="002A0C31" w:rsidRPr="00DE31B2" w:rsidRDefault="002A0C31" w:rsidP="00DE31B2">
      <w:pPr>
        <w:pStyle w:val="Tekstprzypisudolnego"/>
        <w:spacing w:after="0"/>
        <w:jc w:val="both"/>
        <w:rPr>
          <w:rFonts w:ascii="Arial" w:hAnsi="Arial" w:cs="Arial"/>
        </w:rPr>
      </w:pPr>
      <w:r w:rsidRPr="00BB3F14">
        <w:rPr>
          <w:rStyle w:val="Odwoanieprzypisudolnego"/>
          <w:rFonts w:ascii="Times New Roman" w:hAnsi="Times New Roman" w:cs="Times New Roman"/>
        </w:rPr>
        <w:footnoteRef/>
      </w:r>
      <w:r w:rsidRPr="00BB3F14">
        <w:rPr>
          <w:rFonts w:ascii="Times New Roman" w:hAnsi="Times New Roman" w:cs="Times New Roman"/>
        </w:rPr>
        <w:t xml:space="preserve"> </w:t>
      </w:r>
      <w:r w:rsidRPr="00DE31B2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3">
    <w:p w14:paraId="0BCF9A8A" w14:textId="77777777" w:rsidR="002A0C31" w:rsidRPr="00DE31B2" w:rsidRDefault="002A0C31" w:rsidP="00DE31B2">
      <w:pPr>
        <w:pStyle w:val="Tekstprzypisudolnego"/>
        <w:spacing w:after="0"/>
        <w:jc w:val="both"/>
        <w:rPr>
          <w:rFonts w:ascii="Arial" w:hAnsi="Arial" w:cs="Arial"/>
        </w:rPr>
      </w:pPr>
      <w:r w:rsidRPr="00DE31B2">
        <w:rPr>
          <w:rStyle w:val="Odwoanieprzypisudolnego"/>
          <w:rFonts w:ascii="Arial" w:hAnsi="Arial" w:cs="Arial"/>
        </w:rPr>
        <w:footnoteRef/>
      </w:r>
      <w:r w:rsidRPr="00DE31B2">
        <w:rPr>
          <w:rFonts w:ascii="Arial" w:hAnsi="Arial" w:cs="Arial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7EEB" w14:textId="6447B463" w:rsidR="00C55330" w:rsidRPr="00497F62" w:rsidRDefault="009B2F5F" w:rsidP="00497F62">
    <w:pPr>
      <w:pStyle w:val="Nagwek"/>
      <w:rPr>
        <w:rFonts w:ascii="Verdana" w:hAnsi="Verdana"/>
        <w:sz w:val="20"/>
        <w:szCs w:val="20"/>
      </w:rPr>
    </w:pPr>
    <w:r w:rsidRPr="00497F62">
      <w:rPr>
        <w:rStyle w:val="FontStyle46"/>
        <w:rFonts w:ascii="Verdana" w:hAnsi="Verdana"/>
        <w:sz w:val="20"/>
        <w:szCs w:val="20"/>
      </w:rPr>
      <w:t>Wzór formularza ofertowego  -</w:t>
    </w:r>
    <w:r w:rsidRPr="00497F62">
      <w:rPr>
        <w:rFonts w:ascii="Verdana" w:hAnsi="Verdana" w:cs="Times New Roman"/>
        <w:sz w:val="20"/>
        <w:szCs w:val="20"/>
      </w:rPr>
      <w:t xml:space="preserve"> załącznik nr </w:t>
    </w:r>
    <w:r w:rsidR="00C61122" w:rsidRPr="00497F62">
      <w:rPr>
        <w:rFonts w:ascii="Verdana" w:hAnsi="Verdana" w:cs="Times New Roman"/>
        <w:sz w:val="20"/>
        <w:szCs w:val="20"/>
      </w:rPr>
      <w:t>3</w:t>
    </w:r>
    <w:r w:rsidR="003E3F43" w:rsidRPr="00497F62">
      <w:rPr>
        <w:rFonts w:ascii="Verdana" w:hAnsi="Verdana" w:cs="Times New Roman"/>
        <w:sz w:val="20"/>
        <w:szCs w:val="20"/>
      </w:rPr>
      <w:t xml:space="preserve"> </w:t>
    </w:r>
    <w:r w:rsidRPr="00497F62">
      <w:rPr>
        <w:rFonts w:ascii="Verdana" w:hAnsi="Verdana" w:cs="Times New Roman"/>
        <w:sz w:val="20"/>
        <w:szCs w:val="20"/>
      </w:rPr>
      <w:t>do Specyfikacji Warunków Zamówienia (SWZ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E3932"/>
    <w:multiLevelType w:val="hybridMultilevel"/>
    <w:tmpl w:val="02A6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791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B3232"/>
    <w:multiLevelType w:val="hybridMultilevel"/>
    <w:tmpl w:val="E9EC93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D121AE"/>
    <w:multiLevelType w:val="multilevel"/>
    <w:tmpl w:val="A4946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71" w:hanging="363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0A76B3F"/>
    <w:multiLevelType w:val="hybridMultilevel"/>
    <w:tmpl w:val="92D0C29E"/>
    <w:lvl w:ilvl="0" w:tplc="E4DC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171"/>
        </w:tabs>
        <w:ind w:left="2081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D8055A"/>
    <w:multiLevelType w:val="hybridMultilevel"/>
    <w:tmpl w:val="E06AC3FC"/>
    <w:lvl w:ilvl="0" w:tplc="0E4CF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21500AC"/>
    <w:multiLevelType w:val="hybridMultilevel"/>
    <w:tmpl w:val="A126D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4418"/>
    <w:multiLevelType w:val="hybridMultilevel"/>
    <w:tmpl w:val="7D1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FD28CF"/>
    <w:multiLevelType w:val="hybridMultilevel"/>
    <w:tmpl w:val="FD3A3608"/>
    <w:lvl w:ilvl="0" w:tplc="4AE6BA88">
      <w:start w:val="1"/>
      <w:numFmt w:val="none"/>
      <w:lvlText w:val="12)"/>
      <w:lvlJc w:val="left"/>
      <w:pPr>
        <w:tabs>
          <w:tab w:val="num" w:pos="600"/>
        </w:tabs>
        <w:ind w:left="510" w:hanging="51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D516E7"/>
    <w:multiLevelType w:val="hybridMultilevel"/>
    <w:tmpl w:val="A704C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B24BD"/>
    <w:multiLevelType w:val="hybridMultilevel"/>
    <w:tmpl w:val="C22A7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49C8"/>
    <w:multiLevelType w:val="hybridMultilevel"/>
    <w:tmpl w:val="5462927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2068"/>
    <w:multiLevelType w:val="hybridMultilevel"/>
    <w:tmpl w:val="BB82DD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DE4679"/>
    <w:multiLevelType w:val="hybridMultilevel"/>
    <w:tmpl w:val="B172F3D2"/>
    <w:lvl w:ilvl="0" w:tplc="4860E0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A443E4">
      <w:start w:val="1"/>
      <w:numFmt w:val="decimal"/>
      <w:lvlText w:val="%3)"/>
      <w:lvlJc w:val="left"/>
      <w:pPr>
        <w:ind w:left="1071" w:hanging="363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E73D18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F559A"/>
    <w:multiLevelType w:val="hybridMultilevel"/>
    <w:tmpl w:val="A484D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559F1"/>
    <w:multiLevelType w:val="hybridMultilevel"/>
    <w:tmpl w:val="179C4084"/>
    <w:lvl w:ilvl="0" w:tplc="54AE0A7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267EA"/>
    <w:multiLevelType w:val="hybridMultilevel"/>
    <w:tmpl w:val="96720DE8"/>
    <w:lvl w:ilvl="0" w:tplc="15629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3C2249"/>
    <w:multiLevelType w:val="hybridMultilevel"/>
    <w:tmpl w:val="4D5EA5A2"/>
    <w:lvl w:ilvl="0" w:tplc="7666A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B4F63AA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B21E8"/>
    <w:multiLevelType w:val="hybridMultilevel"/>
    <w:tmpl w:val="E55475DC"/>
    <w:lvl w:ilvl="0" w:tplc="7B5C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9"/>
  </w:num>
  <w:num w:numId="9">
    <w:abstractNumId w:val="23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19"/>
  </w:num>
  <w:num w:numId="15">
    <w:abstractNumId w:val="26"/>
  </w:num>
  <w:num w:numId="16">
    <w:abstractNumId w:val="14"/>
  </w:num>
  <w:num w:numId="17">
    <w:abstractNumId w:val="20"/>
  </w:num>
  <w:num w:numId="18">
    <w:abstractNumId w:val="18"/>
  </w:num>
  <w:num w:numId="19">
    <w:abstractNumId w:val="2"/>
  </w:num>
  <w:num w:numId="20">
    <w:abstractNumId w:val="16"/>
  </w:num>
  <w:num w:numId="21">
    <w:abstractNumId w:val="22"/>
  </w:num>
  <w:num w:numId="22">
    <w:abstractNumId w:val="13"/>
  </w:num>
  <w:num w:numId="23">
    <w:abstractNumId w:val="8"/>
  </w:num>
  <w:num w:numId="24">
    <w:abstractNumId w:val="4"/>
  </w:num>
  <w:num w:numId="25">
    <w:abstractNumId w:val="27"/>
  </w:num>
  <w:num w:numId="26">
    <w:abstractNumId w:val="5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1C"/>
    <w:rsid w:val="00000B06"/>
    <w:rsid w:val="0002151C"/>
    <w:rsid w:val="000466BB"/>
    <w:rsid w:val="0004736C"/>
    <w:rsid w:val="000736EF"/>
    <w:rsid w:val="00077CBF"/>
    <w:rsid w:val="00082782"/>
    <w:rsid w:val="0009246A"/>
    <w:rsid w:val="00093169"/>
    <w:rsid w:val="000B3604"/>
    <w:rsid w:val="000D63AA"/>
    <w:rsid w:val="000D684A"/>
    <w:rsid w:val="000F5543"/>
    <w:rsid w:val="00102A07"/>
    <w:rsid w:val="001052EF"/>
    <w:rsid w:val="0010561C"/>
    <w:rsid w:val="00123FA4"/>
    <w:rsid w:val="00147EAE"/>
    <w:rsid w:val="0016320D"/>
    <w:rsid w:val="00164AA1"/>
    <w:rsid w:val="001924B8"/>
    <w:rsid w:val="001A1DCA"/>
    <w:rsid w:val="001A241F"/>
    <w:rsid w:val="001B7EEB"/>
    <w:rsid w:val="001C3BA0"/>
    <w:rsid w:val="001F1B84"/>
    <w:rsid w:val="00204B14"/>
    <w:rsid w:val="002058AB"/>
    <w:rsid w:val="00211B12"/>
    <w:rsid w:val="00211D66"/>
    <w:rsid w:val="00213600"/>
    <w:rsid w:val="00247B10"/>
    <w:rsid w:val="00266144"/>
    <w:rsid w:val="00276069"/>
    <w:rsid w:val="0028477C"/>
    <w:rsid w:val="002A0C31"/>
    <w:rsid w:val="002A171F"/>
    <w:rsid w:val="002A3C5F"/>
    <w:rsid w:val="002A5ACB"/>
    <w:rsid w:val="002A6404"/>
    <w:rsid w:val="002C23BB"/>
    <w:rsid w:val="002C38B6"/>
    <w:rsid w:val="002E44BC"/>
    <w:rsid w:val="00301077"/>
    <w:rsid w:val="0031005F"/>
    <w:rsid w:val="00315149"/>
    <w:rsid w:val="00325BAA"/>
    <w:rsid w:val="003271CA"/>
    <w:rsid w:val="00337105"/>
    <w:rsid w:val="00352432"/>
    <w:rsid w:val="00360595"/>
    <w:rsid w:val="003902FB"/>
    <w:rsid w:val="003920C4"/>
    <w:rsid w:val="003A2DFF"/>
    <w:rsid w:val="003A73E0"/>
    <w:rsid w:val="003B58E0"/>
    <w:rsid w:val="003D1783"/>
    <w:rsid w:val="003E3F43"/>
    <w:rsid w:val="003F478E"/>
    <w:rsid w:val="00400321"/>
    <w:rsid w:val="00416376"/>
    <w:rsid w:val="00416EF3"/>
    <w:rsid w:val="00424BA8"/>
    <w:rsid w:val="00450C25"/>
    <w:rsid w:val="00454A46"/>
    <w:rsid w:val="004734EF"/>
    <w:rsid w:val="00494A34"/>
    <w:rsid w:val="00497F62"/>
    <w:rsid w:val="004A1467"/>
    <w:rsid w:val="004B24B1"/>
    <w:rsid w:val="004C1362"/>
    <w:rsid w:val="004F3027"/>
    <w:rsid w:val="0052515E"/>
    <w:rsid w:val="00550FE1"/>
    <w:rsid w:val="0058352E"/>
    <w:rsid w:val="005A1815"/>
    <w:rsid w:val="005B6909"/>
    <w:rsid w:val="005D498A"/>
    <w:rsid w:val="005F3DFE"/>
    <w:rsid w:val="005F5394"/>
    <w:rsid w:val="00601DD4"/>
    <w:rsid w:val="006105C7"/>
    <w:rsid w:val="006309E1"/>
    <w:rsid w:val="00645B3A"/>
    <w:rsid w:val="00647312"/>
    <w:rsid w:val="00661B31"/>
    <w:rsid w:val="00674114"/>
    <w:rsid w:val="006A0641"/>
    <w:rsid w:val="006A3078"/>
    <w:rsid w:val="006A4601"/>
    <w:rsid w:val="006B33A2"/>
    <w:rsid w:val="006B4F82"/>
    <w:rsid w:val="006C2CF2"/>
    <w:rsid w:val="006C6873"/>
    <w:rsid w:val="006F1983"/>
    <w:rsid w:val="00716AC1"/>
    <w:rsid w:val="0071705C"/>
    <w:rsid w:val="0072129C"/>
    <w:rsid w:val="00734302"/>
    <w:rsid w:val="00746EE3"/>
    <w:rsid w:val="0076196F"/>
    <w:rsid w:val="00770163"/>
    <w:rsid w:val="00771EAA"/>
    <w:rsid w:val="00772D5A"/>
    <w:rsid w:val="00772E2F"/>
    <w:rsid w:val="00773E74"/>
    <w:rsid w:val="00774A30"/>
    <w:rsid w:val="00780EA6"/>
    <w:rsid w:val="007837ED"/>
    <w:rsid w:val="007923D9"/>
    <w:rsid w:val="007A7963"/>
    <w:rsid w:val="007B6FDC"/>
    <w:rsid w:val="007D1864"/>
    <w:rsid w:val="007F4A9E"/>
    <w:rsid w:val="008103A0"/>
    <w:rsid w:val="00810B07"/>
    <w:rsid w:val="00827D31"/>
    <w:rsid w:val="00836CBF"/>
    <w:rsid w:val="008512AE"/>
    <w:rsid w:val="00855D74"/>
    <w:rsid w:val="008B54F8"/>
    <w:rsid w:val="008B7775"/>
    <w:rsid w:val="008C0764"/>
    <w:rsid w:val="008C7213"/>
    <w:rsid w:val="008C75F4"/>
    <w:rsid w:val="008D58EA"/>
    <w:rsid w:val="008E0730"/>
    <w:rsid w:val="008F7455"/>
    <w:rsid w:val="0090793E"/>
    <w:rsid w:val="00907A39"/>
    <w:rsid w:val="00910D31"/>
    <w:rsid w:val="00912AE8"/>
    <w:rsid w:val="00921E0C"/>
    <w:rsid w:val="00931A34"/>
    <w:rsid w:val="00957425"/>
    <w:rsid w:val="0096160B"/>
    <w:rsid w:val="009B0730"/>
    <w:rsid w:val="009B15BF"/>
    <w:rsid w:val="009B2F5F"/>
    <w:rsid w:val="009B6D2F"/>
    <w:rsid w:val="009D622C"/>
    <w:rsid w:val="009E566D"/>
    <w:rsid w:val="009E5E4F"/>
    <w:rsid w:val="009F7059"/>
    <w:rsid w:val="00A0196C"/>
    <w:rsid w:val="00A20A3E"/>
    <w:rsid w:val="00A30755"/>
    <w:rsid w:val="00A44D57"/>
    <w:rsid w:val="00A53E13"/>
    <w:rsid w:val="00A60D76"/>
    <w:rsid w:val="00A920EF"/>
    <w:rsid w:val="00AA58EE"/>
    <w:rsid w:val="00AB4959"/>
    <w:rsid w:val="00AC18F8"/>
    <w:rsid w:val="00AE7DFD"/>
    <w:rsid w:val="00B1544D"/>
    <w:rsid w:val="00B30311"/>
    <w:rsid w:val="00B330FE"/>
    <w:rsid w:val="00B348B7"/>
    <w:rsid w:val="00B379DD"/>
    <w:rsid w:val="00B417C3"/>
    <w:rsid w:val="00B55574"/>
    <w:rsid w:val="00B55D06"/>
    <w:rsid w:val="00B941E6"/>
    <w:rsid w:val="00B95AB3"/>
    <w:rsid w:val="00BA0030"/>
    <w:rsid w:val="00BB3F14"/>
    <w:rsid w:val="00BC54B5"/>
    <w:rsid w:val="00BE79BD"/>
    <w:rsid w:val="00C06906"/>
    <w:rsid w:val="00C07427"/>
    <w:rsid w:val="00C131FB"/>
    <w:rsid w:val="00C14D24"/>
    <w:rsid w:val="00C1579B"/>
    <w:rsid w:val="00C216DB"/>
    <w:rsid w:val="00C248EA"/>
    <w:rsid w:val="00C55330"/>
    <w:rsid w:val="00C61122"/>
    <w:rsid w:val="00C7291C"/>
    <w:rsid w:val="00CA38D5"/>
    <w:rsid w:val="00CA5D10"/>
    <w:rsid w:val="00CD1DE6"/>
    <w:rsid w:val="00D02F8E"/>
    <w:rsid w:val="00D34C20"/>
    <w:rsid w:val="00D408B6"/>
    <w:rsid w:val="00D42AC7"/>
    <w:rsid w:val="00D75390"/>
    <w:rsid w:val="00D82B67"/>
    <w:rsid w:val="00D85FA2"/>
    <w:rsid w:val="00D92345"/>
    <w:rsid w:val="00DB30D3"/>
    <w:rsid w:val="00DC342C"/>
    <w:rsid w:val="00DC4E89"/>
    <w:rsid w:val="00DD5F8B"/>
    <w:rsid w:val="00DD668F"/>
    <w:rsid w:val="00DE31B2"/>
    <w:rsid w:val="00DE3C25"/>
    <w:rsid w:val="00DF0041"/>
    <w:rsid w:val="00E10EAE"/>
    <w:rsid w:val="00E12346"/>
    <w:rsid w:val="00E162B4"/>
    <w:rsid w:val="00E2356D"/>
    <w:rsid w:val="00E251A3"/>
    <w:rsid w:val="00E30DF1"/>
    <w:rsid w:val="00E6129D"/>
    <w:rsid w:val="00E85786"/>
    <w:rsid w:val="00E864C2"/>
    <w:rsid w:val="00E9003B"/>
    <w:rsid w:val="00EC29E8"/>
    <w:rsid w:val="00EC50AD"/>
    <w:rsid w:val="00EE1468"/>
    <w:rsid w:val="00EE24FD"/>
    <w:rsid w:val="00EF56BB"/>
    <w:rsid w:val="00EF7EA5"/>
    <w:rsid w:val="00F11216"/>
    <w:rsid w:val="00F46B91"/>
    <w:rsid w:val="00F56487"/>
    <w:rsid w:val="00F63028"/>
    <w:rsid w:val="00F67BF1"/>
    <w:rsid w:val="00F73F31"/>
    <w:rsid w:val="00F85A19"/>
    <w:rsid w:val="00F95C50"/>
    <w:rsid w:val="00FA7924"/>
    <w:rsid w:val="00FE7E3B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20B0"/>
  <w15:docId w15:val="{46C8F06A-6273-4F91-84C5-14F3DB46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  <w:style w:type="paragraph" w:styleId="Poprawka">
    <w:name w:val="Revision"/>
    <w:hidden/>
    <w:uiPriority w:val="99"/>
    <w:semiHidden/>
    <w:rsid w:val="00D85FA2"/>
    <w:pPr>
      <w:spacing w:after="0" w:line="240" w:lineRule="auto"/>
    </w:pPr>
    <w:rPr>
      <w:rFonts w:ascii="Calibri" w:eastAsia="MS ??" w:hAnsi="Calibri" w:cs="Calibri"/>
      <w:bCs w:val="0"/>
    </w:rPr>
  </w:style>
  <w:style w:type="character" w:styleId="UyteHipercze">
    <w:name w:val="FollowedHyperlink"/>
    <w:basedOn w:val="Domylnaczcionkaakapitu"/>
    <w:uiPriority w:val="99"/>
    <w:semiHidden/>
    <w:unhideWhenUsed/>
    <w:rsid w:val="00211D66"/>
    <w:rPr>
      <w:color w:val="954F72"/>
      <w:u w:val="single"/>
    </w:rPr>
  </w:style>
  <w:style w:type="paragraph" w:customStyle="1" w:styleId="msonormal0">
    <w:name w:val="msonormal"/>
    <w:basedOn w:val="Normalny"/>
    <w:rsid w:val="0021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6">
    <w:name w:val="xl66"/>
    <w:basedOn w:val="Normalny"/>
    <w:rsid w:val="00211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7">
    <w:name w:val="xl67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8">
    <w:name w:val="xl68"/>
    <w:basedOn w:val="Normalny"/>
    <w:rsid w:val="00211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9">
    <w:name w:val="xl69"/>
    <w:basedOn w:val="Normalny"/>
    <w:rsid w:val="00211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0">
    <w:name w:val="xl70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1">
    <w:name w:val="xl71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2">
    <w:name w:val="xl72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3">
    <w:name w:val="xl73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4">
    <w:name w:val="xl7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75">
    <w:name w:val="xl75"/>
    <w:basedOn w:val="Normalny"/>
    <w:rsid w:val="00211D66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76">
    <w:name w:val="xl76"/>
    <w:basedOn w:val="Normalny"/>
    <w:rsid w:val="00211D66"/>
    <w:pP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77">
    <w:name w:val="xl77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78">
    <w:name w:val="xl78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9">
    <w:name w:val="xl79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80">
    <w:name w:val="xl80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81">
    <w:name w:val="xl81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2">
    <w:name w:val="xl82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3">
    <w:name w:val="xl83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4">
    <w:name w:val="xl8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5">
    <w:name w:val="xl85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6">
    <w:name w:val="xl86"/>
    <w:basedOn w:val="Normalny"/>
    <w:rsid w:val="00211D6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7">
    <w:name w:val="xl87"/>
    <w:basedOn w:val="Normalny"/>
    <w:rsid w:val="00211D6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8">
    <w:name w:val="xl88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9">
    <w:name w:val="xl89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0">
    <w:name w:val="xl90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1">
    <w:name w:val="xl91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2">
    <w:name w:val="xl92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93">
    <w:name w:val="xl93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4">
    <w:name w:val="xl9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95">
    <w:name w:val="xl95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6">
    <w:name w:val="xl96"/>
    <w:basedOn w:val="Normalny"/>
    <w:rsid w:val="00211D6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7">
    <w:name w:val="xl97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8">
    <w:name w:val="xl98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9">
    <w:name w:val="xl99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0">
    <w:name w:val="xl100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1">
    <w:name w:val="xl101"/>
    <w:basedOn w:val="Normalny"/>
    <w:rsid w:val="00211D66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2">
    <w:name w:val="xl102"/>
    <w:basedOn w:val="Normalny"/>
    <w:rsid w:val="00211D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03">
    <w:name w:val="xl103"/>
    <w:basedOn w:val="Normalny"/>
    <w:rsid w:val="00211D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4">
    <w:name w:val="xl10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5">
    <w:name w:val="xl105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6">
    <w:name w:val="xl106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07">
    <w:name w:val="xl107"/>
    <w:basedOn w:val="Normalny"/>
    <w:rsid w:val="00211D66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08">
    <w:name w:val="xl108"/>
    <w:basedOn w:val="Normalny"/>
    <w:rsid w:val="00211D66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9">
    <w:name w:val="xl109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10">
    <w:name w:val="xl110"/>
    <w:basedOn w:val="Normalny"/>
    <w:rsid w:val="00211D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1">
    <w:name w:val="xl111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2">
    <w:name w:val="xl112"/>
    <w:basedOn w:val="Normalny"/>
    <w:rsid w:val="00211D6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3">
    <w:name w:val="xl113"/>
    <w:basedOn w:val="Normalny"/>
    <w:rsid w:val="00211D66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14">
    <w:name w:val="xl11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5">
    <w:name w:val="xl115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6">
    <w:name w:val="xl116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17">
    <w:name w:val="xl117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8">
    <w:name w:val="xl118"/>
    <w:basedOn w:val="Normalny"/>
    <w:rsid w:val="00211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9">
    <w:name w:val="xl119"/>
    <w:basedOn w:val="Normalny"/>
    <w:rsid w:val="00211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20">
    <w:name w:val="xl120"/>
    <w:basedOn w:val="Normalny"/>
    <w:rsid w:val="00211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1">
    <w:name w:val="xl121"/>
    <w:basedOn w:val="Normalny"/>
    <w:rsid w:val="00211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2">
    <w:name w:val="xl122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23">
    <w:name w:val="xl123"/>
    <w:basedOn w:val="Normalny"/>
    <w:rsid w:val="00211D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4">
    <w:name w:val="xl124"/>
    <w:basedOn w:val="Normalny"/>
    <w:rsid w:val="00211D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5">
    <w:name w:val="xl125"/>
    <w:basedOn w:val="Normalny"/>
    <w:rsid w:val="00211D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6">
    <w:name w:val="xl126"/>
    <w:basedOn w:val="Normalny"/>
    <w:rsid w:val="00211D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7">
    <w:name w:val="xl127"/>
    <w:basedOn w:val="Normalny"/>
    <w:rsid w:val="00211D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8">
    <w:name w:val="xl128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29">
    <w:name w:val="xl129"/>
    <w:basedOn w:val="Normalny"/>
    <w:rsid w:val="00211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0">
    <w:name w:val="xl130"/>
    <w:basedOn w:val="Normalny"/>
    <w:rsid w:val="00211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1">
    <w:name w:val="xl131"/>
    <w:basedOn w:val="Normalny"/>
    <w:rsid w:val="00211D6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2">
    <w:name w:val="xl132"/>
    <w:basedOn w:val="Normalny"/>
    <w:rsid w:val="00211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3">
    <w:name w:val="xl133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4">
    <w:name w:val="xl134"/>
    <w:basedOn w:val="Normalny"/>
    <w:rsid w:val="00211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5">
    <w:name w:val="xl135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36">
    <w:name w:val="xl136"/>
    <w:basedOn w:val="Normalny"/>
    <w:rsid w:val="00211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37">
    <w:name w:val="xl137"/>
    <w:basedOn w:val="Normalny"/>
    <w:rsid w:val="00211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38">
    <w:name w:val="xl138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39">
    <w:name w:val="xl139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8F55-CEA9-419D-AE78-CC8F6467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067</Words>
  <Characters>1240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e.wtorkowska</cp:lastModifiedBy>
  <cp:revision>7</cp:revision>
  <cp:lastPrinted>2022-01-05T09:02:00Z</cp:lastPrinted>
  <dcterms:created xsi:type="dcterms:W3CDTF">2023-01-23T13:07:00Z</dcterms:created>
  <dcterms:modified xsi:type="dcterms:W3CDTF">2023-01-23T14:27:00Z</dcterms:modified>
</cp:coreProperties>
</file>